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7423"/>
      </w:tblGrid>
      <w:tr w:rsidR="000C614E" w:rsidRPr="000C614E" w14:paraId="0FE27A3F" w14:textId="77777777" w:rsidTr="00A02A90">
        <w:tc>
          <w:tcPr>
            <w:tcW w:w="2210" w:type="dxa"/>
            <w:tcBorders>
              <w:left w:val="single" w:sz="4" w:space="0" w:color="auto"/>
              <w:bottom w:val="single" w:sz="4" w:space="0" w:color="auto"/>
              <w:right w:val="single" w:sz="4" w:space="0" w:color="auto"/>
            </w:tcBorders>
            <w:shd w:val="clear" w:color="auto" w:fill="FFFFFF" w:themeFill="background1"/>
            <w:vAlign w:val="bottom"/>
          </w:tcPr>
          <w:p w14:paraId="0FE27A3D" w14:textId="2770D85B" w:rsidR="000C614E" w:rsidRPr="000C614E" w:rsidRDefault="00916906" w:rsidP="007B1BFE">
            <w:pPr>
              <w:pStyle w:val="tLernfeldKopf-Titel"/>
              <w:rPr>
                <w:sz w:val="22"/>
                <w:szCs w:val="22"/>
              </w:rPr>
            </w:pPr>
            <w:r>
              <w:rPr>
                <w:rFonts w:cs="Arial"/>
                <w:sz w:val="22"/>
              </w:rPr>
              <w:t>HHB</w:t>
            </w:r>
            <w:r w:rsidR="008D27C0" w:rsidRPr="005B1C1C">
              <w:rPr>
                <w:rFonts w:cs="Arial"/>
                <w:sz w:val="22"/>
              </w:rPr>
              <w:t>-LF01-LS01</w:t>
            </w:r>
          </w:p>
        </w:tc>
        <w:tc>
          <w:tcPr>
            <w:tcW w:w="7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39B57A8A" w:rsidR="000C614E" w:rsidRPr="000C614E" w:rsidRDefault="008D27C0" w:rsidP="007B1BFE">
            <w:pPr>
              <w:pStyle w:val="tLernfeldKopf-Titel"/>
              <w:rPr>
                <w:sz w:val="22"/>
                <w:szCs w:val="22"/>
              </w:rPr>
            </w:pPr>
            <w:r>
              <w:rPr>
                <w:sz w:val="22"/>
                <w:szCs w:val="22"/>
              </w:rPr>
              <w:t>Berufsbild analysieren</w:t>
            </w:r>
          </w:p>
        </w:tc>
      </w:tr>
    </w:tbl>
    <w:p w14:paraId="54BE922A" w14:textId="1312C817" w:rsidR="004E064B" w:rsidRPr="00E03288" w:rsidRDefault="004E064B" w:rsidP="004E064B">
      <w:pPr>
        <w:pStyle w:val="TextkrperGrauhinterlegt"/>
        <w:rPr>
          <w:rStyle w:val="Fett"/>
        </w:rPr>
      </w:pPr>
      <w:r>
        <w:rPr>
          <w:rStyle w:val="Fett"/>
        </w:rPr>
        <w:t>Situation</w:t>
      </w:r>
    </w:p>
    <w:p w14:paraId="04E93A3F" w14:textId="7A698D70" w:rsidR="00F105D1" w:rsidRDefault="00F105D1" w:rsidP="001A1FA3">
      <w:pPr>
        <w:pStyle w:val="TextSituation"/>
      </w:pPr>
      <w:r>
        <w:t xml:space="preserve">Sie sind Auszubildende zur Hauswirtschafterin bzw. </w:t>
      </w:r>
      <w:r w:rsidR="008D27C0">
        <w:t xml:space="preserve">Auszubildender </w:t>
      </w:r>
      <w:r>
        <w:t>zum Hauswirtschafter im ersten Ausbildungsjahr bei</w:t>
      </w:r>
      <w:r w:rsidR="008D27C0">
        <w:t xml:space="preserve"> der </w:t>
      </w:r>
      <w:r w:rsidR="00626A12">
        <w:t>Mutter-Vater</w:t>
      </w:r>
      <w:r w:rsidR="00DF1CCF">
        <w:t>-Kind-</w:t>
      </w:r>
      <w:r w:rsidR="005B1C1C">
        <w:t>Kurklinik Tulpenfeld.</w:t>
      </w:r>
    </w:p>
    <w:p w14:paraId="6E778E05" w14:textId="2EA1D378" w:rsidR="00F105D1" w:rsidRDefault="00F105D1" w:rsidP="001A1FA3">
      <w:pPr>
        <w:pStyle w:val="TextSituation"/>
      </w:pPr>
    </w:p>
    <w:p w14:paraId="70D1B85E" w14:textId="467C868A" w:rsidR="00B87577" w:rsidRDefault="00F105D1" w:rsidP="001A1FA3">
      <w:pPr>
        <w:pStyle w:val="TextSituation"/>
      </w:pPr>
      <w:r>
        <w:t xml:space="preserve">Seit einigen Jahren gehen die Bewerberzahlen </w:t>
      </w:r>
      <w:r w:rsidR="003F1227">
        <w:t xml:space="preserve">der Klinik </w:t>
      </w:r>
      <w:r>
        <w:t>im Bereich der Hauswirtschaft zurück.</w:t>
      </w:r>
      <w:r w:rsidR="00D53965">
        <w:t xml:space="preserve"> Auch lassen sich immer weniger Auszubildende finden.</w:t>
      </w:r>
    </w:p>
    <w:p w14:paraId="05559461" w14:textId="603D9D48" w:rsidR="00B87577" w:rsidRDefault="00B87577" w:rsidP="001A1FA3">
      <w:pPr>
        <w:pStyle w:val="TextSituation"/>
      </w:pPr>
    </w:p>
    <w:p w14:paraId="41EAFD69" w14:textId="7975F299" w:rsidR="00D53965" w:rsidRDefault="00B87577" w:rsidP="001A1FA3">
      <w:pPr>
        <w:pStyle w:val="TextSituation"/>
      </w:pPr>
      <w:r>
        <w:t>Die Klinik ist auf qualifiziertes Fachpersonal angewiesen. D</w:t>
      </w:r>
      <w:r w:rsidR="00D53965">
        <w:t xml:space="preserve">eshalb hat die </w:t>
      </w:r>
      <w:r>
        <w:t xml:space="preserve">Betriebsleitung beschlossen, zukünftig in Schulen und auf </w:t>
      </w:r>
      <w:r w:rsidR="00D53965">
        <w:t>Ausbildungsm</w:t>
      </w:r>
      <w:r>
        <w:t xml:space="preserve">essen </w:t>
      </w:r>
      <w:r w:rsidR="00D53965">
        <w:t>für den Beruf der Hauswirtschafterin bzw. des Hauswirtschafters zu werben. Hie</w:t>
      </w:r>
      <w:r w:rsidR="00A07CE8">
        <w:t>rbei</w:t>
      </w:r>
      <w:r w:rsidR="00D53965">
        <w:t xml:space="preserve"> so</w:t>
      </w:r>
      <w:r w:rsidR="005B1C1C">
        <w:t>ll ein Flyer eingesetzt werden.</w:t>
      </w:r>
    </w:p>
    <w:p w14:paraId="744CBD8F" w14:textId="77777777" w:rsidR="00D53965" w:rsidRDefault="00D53965" w:rsidP="001A1FA3">
      <w:pPr>
        <w:pStyle w:val="TextSituation"/>
      </w:pPr>
    </w:p>
    <w:p w14:paraId="5DA8F080" w14:textId="1045302F" w:rsidR="000422A9" w:rsidRPr="00CA7BCA" w:rsidRDefault="008D27C0" w:rsidP="00CA7BCA">
      <w:pPr>
        <w:pStyle w:val="TextkrperGrauhinterlegt"/>
        <w:rPr>
          <w:b/>
          <w:bCs/>
        </w:rPr>
      </w:pPr>
      <w:r>
        <w:rPr>
          <w:rStyle w:val="Fett"/>
        </w:rPr>
        <w:t>Auf</w:t>
      </w:r>
      <w:r w:rsidR="00F313D5">
        <w:rPr>
          <w:rStyle w:val="Fett"/>
        </w:rPr>
        <w:t>trag</w:t>
      </w:r>
    </w:p>
    <w:p w14:paraId="4358B1E5" w14:textId="5C4B8C55" w:rsidR="00686A53" w:rsidRPr="006F5C6E" w:rsidRDefault="00626A12" w:rsidP="00D53965">
      <w:pPr>
        <w:pStyle w:val="TextSituation"/>
        <w:rPr>
          <w:vanish/>
        </w:rPr>
      </w:pPr>
      <w:r w:rsidRPr="00AA42A0">
        <w:t xml:space="preserve">Erstellen Sie </w:t>
      </w:r>
      <w:r w:rsidR="00D53965">
        <w:t>den</w:t>
      </w:r>
      <w:r w:rsidR="00563B79">
        <w:t xml:space="preserve"> Flyer.</w:t>
      </w:r>
    </w:p>
    <w:p w14:paraId="0FE27A44" w14:textId="7538C29E" w:rsidR="00867AD9" w:rsidRPr="006F5C6E" w:rsidRDefault="00B407F0" w:rsidP="00B407F0">
      <w:pPr>
        <w:pStyle w:val="TextkrperGrauhinterlegt"/>
        <w:shd w:val="clear" w:color="auto" w:fill="F2F2F2" w:themeFill="background1" w:themeFillShade="F2"/>
        <w:rPr>
          <w:rFonts w:ascii="Times New Roman" w:hAnsi="Times New Roman"/>
          <w:b/>
          <w:i/>
          <w:vanish/>
          <w:color w:val="FF0000"/>
        </w:rPr>
      </w:pPr>
      <w:r w:rsidRPr="006F5C6E">
        <w:rPr>
          <w:rFonts w:ascii="Times New Roman" w:hAnsi="Times New Roman"/>
          <w:b/>
          <w:i/>
          <w:vanish/>
          <w:color w:val="FF0000"/>
        </w:rPr>
        <w:t>Lösungshinweis</w:t>
      </w:r>
    </w:p>
    <w:p w14:paraId="56A64EE5" w14:textId="216E5275" w:rsidR="00A85DC5" w:rsidRPr="006F5C6E" w:rsidRDefault="00867AD9" w:rsidP="00867AD9">
      <w:pPr>
        <w:rPr>
          <w:rFonts w:ascii="Times New Roman" w:eastAsia="Times New Roman" w:hAnsi="Times New Roman" w:cs="Times New Roman"/>
          <w:i/>
          <w:vanish/>
          <w:color w:val="FF0000"/>
          <w:szCs w:val="20"/>
          <w:lang w:eastAsia="de-DE"/>
        </w:rPr>
      </w:pPr>
      <w:r w:rsidRPr="006F5C6E">
        <w:rPr>
          <w:rFonts w:ascii="Times New Roman" w:eastAsia="Times New Roman" w:hAnsi="Times New Roman" w:cs="Times New Roman"/>
          <w:i/>
          <w:vanish/>
          <w:color w:val="FF0000"/>
          <w:szCs w:val="20"/>
          <w:lang w:eastAsia="de-DE"/>
        </w:rPr>
        <w:t xml:space="preserve">Schülerabhängige </w:t>
      </w:r>
      <w:r w:rsidR="00A85DC5" w:rsidRPr="006F5C6E">
        <w:rPr>
          <w:rFonts w:ascii="Times New Roman" w:eastAsia="Times New Roman" w:hAnsi="Times New Roman" w:cs="Times New Roman"/>
          <w:i/>
          <w:vanish/>
          <w:color w:val="FF0000"/>
          <w:szCs w:val="20"/>
          <w:lang w:eastAsia="de-DE"/>
        </w:rPr>
        <w:t>Gestaltung</w:t>
      </w:r>
      <w:r w:rsidRPr="006F5C6E">
        <w:rPr>
          <w:rFonts w:ascii="Times New Roman" w:eastAsia="Times New Roman" w:hAnsi="Times New Roman" w:cs="Times New Roman"/>
          <w:i/>
          <w:vanish/>
          <w:color w:val="FF0000"/>
          <w:szCs w:val="20"/>
          <w:lang w:eastAsia="de-DE"/>
        </w:rPr>
        <w:t>, z. B.</w:t>
      </w:r>
      <w:r w:rsidR="005525DE">
        <w:rPr>
          <w:rFonts w:ascii="Times New Roman" w:eastAsia="Times New Roman" w:hAnsi="Times New Roman" w:cs="Times New Roman"/>
          <w:i/>
          <w:vanish/>
          <w:color w:val="FF0000"/>
          <w:szCs w:val="20"/>
          <w:lang w:eastAsia="de-DE"/>
        </w:rPr>
        <w:t xml:space="preserve"> auf einem DIN A3 </w:t>
      </w:r>
      <w:r w:rsidR="004E6661">
        <w:rPr>
          <w:rFonts w:ascii="Times New Roman" w:eastAsia="Times New Roman" w:hAnsi="Times New Roman" w:cs="Times New Roman"/>
          <w:i/>
          <w:vanish/>
          <w:color w:val="FF0000"/>
          <w:szCs w:val="20"/>
          <w:lang w:eastAsia="de-DE"/>
        </w:rPr>
        <w:t>Blatt</w:t>
      </w:r>
    </w:p>
    <w:p w14:paraId="764C9567" w14:textId="7CD3B184" w:rsidR="00867AD9" w:rsidRPr="006F5C6E" w:rsidRDefault="00867AD9" w:rsidP="00867AD9">
      <w:pPr>
        <w:rPr>
          <w:rFonts w:ascii="Times New Roman" w:eastAsia="Times New Roman" w:hAnsi="Times New Roman" w:cs="Times New Roman"/>
          <w:i/>
          <w:vanish/>
          <w:color w:val="FF0000"/>
          <w:szCs w:val="20"/>
          <w:lang w:eastAsia="de-DE"/>
        </w:rPr>
      </w:pPr>
      <w:r w:rsidRPr="006F5C6E">
        <w:rPr>
          <w:rFonts w:ascii="Times New Roman" w:eastAsia="Times New Roman" w:hAnsi="Times New Roman" w:cs="Times New Roman"/>
          <w:i/>
          <w:vanish/>
          <w:color w:val="FF0000"/>
          <w:szCs w:val="20"/>
          <w:lang w:eastAsia="de-DE"/>
        </w:rPr>
        <w:t>Außenseite</w:t>
      </w:r>
      <w:r w:rsidR="004E6661">
        <w:rPr>
          <w:rFonts w:ascii="Times New Roman" w:eastAsia="Times New Roman" w:hAnsi="Times New Roman" w:cs="Times New Roman"/>
          <w:i/>
          <w:vanish/>
          <w:color w:val="FF0000"/>
          <w:szCs w:val="20"/>
          <w:lang w:eastAsia="de-DE"/>
        </w:rPr>
        <w:t xml:space="preserve"> </w:t>
      </w:r>
    </w:p>
    <w:tbl>
      <w:tblPr>
        <w:tblStyle w:val="Tabellenraster"/>
        <w:tblW w:w="0" w:type="auto"/>
        <w:tblLook w:val="04A0" w:firstRow="1" w:lastRow="0" w:firstColumn="1" w:lastColumn="0" w:noHBand="0" w:noVBand="1"/>
      </w:tblPr>
      <w:tblGrid>
        <w:gridCol w:w="3209"/>
        <w:gridCol w:w="3209"/>
        <w:gridCol w:w="3210"/>
      </w:tblGrid>
      <w:tr w:rsidR="00867AD9" w:rsidRPr="006F5C6E" w14:paraId="17946C73" w14:textId="77777777" w:rsidTr="006F5C6E">
        <w:trPr>
          <w:trHeight w:val="6367"/>
          <w:hidden/>
        </w:trPr>
        <w:tc>
          <w:tcPr>
            <w:tcW w:w="3209" w:type="dxa"/>
          </w:tcPr>
          <w:p w14:paraId="12C91750" w14:textId="77777777" w:rsidR="006F5C6E" w:rsidRPr="006F5C6E" w:rsidRDefault="006F5C6E" w:rsidP="006F5C6E">
            <w:pPr>
              <w:rPr>
                <w:rFonts w:ascii="Times New Roman" w:hAnsi="Times New Roman" w:cs="Times New Roman"/>
                <w:b/>
                <w:i/>
                <w:vanish/>
                <w:color w:val="FF0000"/>
              </w:rPr>
            </w:pPr>
          </w:p>
          <w:p w14:paraId="555C7913" w14:textId="074A8067" w:rsidR="006F5C6E" w:rsidRPr="006F5C6E" w:rsidRDefault="006F5C6E" w:rsidP="006F5C6E">
            <w:pPr>
              <w:rPr>
                <w:rFonts w:ascii="Times New Roman" w:hAnsi="Times New Roman" w:cs="Times New Roman"/>
                <w:b/>
                <w:i/>
                <w:vanish/>
                <w:color w:val="FF0000"/>
              </w:rPr>
            </w:pPr>
            <w:r w:rsidRPr="006F5C6E">
              <w:rPr>
                <w:rFonts w:ascii="Times New Roman" w:hAnsi="Times New Roman" w:cs="Times New Roman"/>
                <w:b/>
                <w:i/>
                <w:vanish/>
                <w:color w:val="FF0000"/>
              </w:rPr>
              <w:t>Struktur der Ausbildung</w:t>
            </w:r>
          </w:p>
          <w:p w14:paraId="579DAD49" w14:textId="4820D959" w:rsidR="006F5C6E" w:rsidRPr="006F5C6E" w:rsidRDefault="006F5C6E" w:rsidP="006F5C6E">
            <w:pPr>
              <w:numPr>
                <w:ilvl w:val="0"/>
                <w:numId w:val="14"/>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 xml:space="preserve">Dauer: 3 Jahre </w:t>
            </w:r>
          </w:p>
          <w:p w14:paraId="570DAC20" w14:textId="64B1AE0A" w:rsidR="006F5C6E" w:rsidRPr="006F5C6E" w:rsidRDefault="006F5C6E" w:rsidP="006F5C6E">
            <w:pPr>
              <w:numPr>
                <w:ilvl w:val="0"/>
                <w:numId w:val="14"/>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praktische Ausbildung findet im Betrieb statt</w:t>
            </w:r>
          </w:p>
          <w:p w14:paraId="429122F6" w14:textId="0FF50DCD" w:rsidR="006F5C6E" w:rsidRPr="006F5C6E" w:rsidRDefault="006F5C6E" w:rsidP="006F5C6E">
            <w:pPr>
              <w:numPr>
                <w:ilvl w:val="0"/>
                <w:numId w:val="14"/>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 xml:space="preserve">begleitender Unterricht an der Berufsschule </w:t>
            </w:r>
          </w:p>
          <w:p w14:paraId="2CC96D0A" w14:textId="77777777" w:rsidR="006F5C6E" w:rsidRPr="006F5C6E" w:rsidRDefault="006F5C6E" w:rsidP="00A85DC5">
            <w:pPr>
              <w:spacing w:line="276" w:lineRule="auto"/>
              <w:rPr>
                <w:rFonts w:ascii="Times New Roman" w:hAnsi="Times New Roman" w:cs="Times New Roman"/>
                <w:b/>
                <w:i/>
                <w:vanish/>
                <w:color w:val="FF0000"/>
              </w:rPr>
            </w:pPr>
          </w:p>
          <w:p w14:paraId="1AAF1122" w14:textId="77777777" w:rsidR="006F5C6E" w:rsidRPr="006F5C6E" w:rsidRDefault="006F5C6E" w:rsidP="00A85DC5">
            <w:pPr>
              <w:spacing w:line="276" w:lineRule="auto"/>
              <w:rPr>
                <w:rFonts w:ascii="Times New Roman" w:hAnsi="Times New Roman" w:cs="Times New Roman"/>
                <w:b/>
                <w:i/>
                <w:vanish/>
                <w:color w:val="FF0000"/>
              </w:rPr>
            </w:pPr>
          </w:p>
          <w:p w14:paraId="542F4F6D" w14:textId="77777777" w:rsidR="006F5C6E" w:rsidRPr="006F5C6E" w:rsidRDefault="006F5C6E" w:rsidP="00A85DC5">
            <w:pPr>
              <w:spacing w:line="276" w:lineRule="auto"/>
              <w:rPr>
                <w:rFonts w:ascii="Times New Roman" w:hAnsi="Times New Roman" w:cs="Times New Roman"/>
                <w:b/>
                <w:i/>
                <w:vanish/>
                <w:color w:val="FF0000"/>
              </w:rPr>
            </w:pPr>
          </w:p>
          <w:p w14:paraId="2BF39FFD" w14:textId="773F0891" w:rsidR="006F5C6E" w:rsidRDefault="006F5C6E" w:rsidP="00A85DC5">
            <w:pPr>
              <w:spacing w:line="276" w:lineRule="auto"/>
              <w:rPr>
                <w:rFonts w:ascii="Times New Roman" w:hAnsi="Times New Roman" w:cs="Times New Roman"/>
                <w:b/>
                <w:i/>
                <w:vanish/>
                <w:color w:val="FF0000"/>
              </w:rPr>
            </w:pPr>
          </w:p>
          <w:p w14:paraId="4838ABF2" w14:textId="6A02EEC1" w:rsidR="005525DE" w:rsidRDefault="005525DE" w:rsidP="00A85DC5">
            <w:pPr>
              <w:spacing w:line="276" w:lineRule="auto"/>
              <w:rPr>
                <w:rFonts w:ascii="Times New Roman" w:hAnsi="Times New Roman" w:cs="Times New Roman"/>
                <w:b/>
                <w:i/>
                <w:vanish/>
                <w:color w:val="FF0000"/>
              </w:rPr>
            </w:pPr>
          </w:p>
          <w:p w14:paraId="0D8E3FED" w14:textId="77777777" w:rsidR="005525DE" w:rsidRPr="006F5C6E" w:rsidRDefault="005525DE" w:rsidP="00A85DC5">
            <w:pPr>
              <w:spacing w:line="276" w:lineRule="auto"/>
              <w:rPr>
                <w:rFonts w:ascii="Times New Roman" w:hAnsi="Times New Roman" w:cs="Times New Roman"/>
                <w:b/>
                <w:i/>
                <w:vanish/>
                <w:color w:val="FF0000"/>
              </w:rPr>
            </w:pPr>
          </w:p>
          <w:p w14:paraId="6DD0B07E" w14:textId="0157A1AF" w:rsidR="00867AD9" w:rsidRPr="006F5C6E" w:rsidRDefault="00A85DC5" w:rsidP="00A85DC5">
            <w:pPr>
              <w:spacing w:line="276" w:lineRule="auto"/>
              <w:rPr>
                <w:rFonts w:ascii="Times New Roman" w:hAnsi="Times New Roman" w:cs="Times New Roman"/>
                <w:b/>
                <w:i/>
                <w:vanish/>
                <w:color w:val="FF0000"/>
              </w:rPr>
            </w:pPr>
            <w:r w:rsidRPr="006F5C6E">
              <w:rPr>
                <w:rFonts w:ascii="Times New Roman" w:hAnsi="Times New Roman" w:cs="Times New Roman"/>
                <w:b/>
                <w:i/>
                <w:vanish/>
                <w:color w:val="FF0000"/>
              </w:rPr>
              <w:t xml:space="preserve">Bei Interesse </w:t>
            </w:r>
            <w:r w:rsidR="00867AD9" w:rsidRPr="006F5C6E">
              <w:rPr>
                <w:rFonts w:ascii="Times New Roman" w:hAnsi="Times New Roman" w:cs="Times New Roman"/>
                <w:b/>
                <w:i/>
                <w:vanish/>
                <w:color w:val="FF0000"/>
              </w:rPr>
              <w:t xml:space="preserve">wenden Sie sich </w:t>
            </w:r>
            <w:r w:rsidRPr="006F5C6E">
              <w:rPr>
                <w:rFonts w:ascii="Times New Roman" w:hAnsi="Times New Roman" w:cs="Times New Roman"/>
                <w:b/>
                <w:i/>
                <w:vanish/>
                <w:color w:val="FF0000"/>
              </w:rPr>
              <w:t xml:space="preserve">bitte </w:t>
            </w:r>
            <w:r w:rsidR="00867AD9" w:rsidRPr="006F5C6E">
              <w:rPr>
                <w:rFonts w:ascii="Times New Roman" w:hAnsi="Times New Roman" w:cs="Times New Roman"/>
                <w:b/>
                <w:i/>
                <w:vanish/>
                <w:color w:val="FF0000"/>
              </w:rPr>
              <w:t>an</w:t>
            </w:r>
          </w:p>
          <w:p w14:paraId="55ED1B44" w14:textId="77777777" w:rsidR="00867AD9" w:rsidRPr="006F5C6E" w:rsidRDefault="00867AD9" w:rsidP="00A85DC5">
            <w:pPr>
              <w:spacing w:line="276" w:lineRule="auto"/>
              <w:rPr>
                <w:rFonts w:ascii="Times New Roman" w:hAnsi="Times New Roman" w:cs="Times New Roman"/>
                <w:i/>
                <w:vanish/>
                <w:color w:val="FF0000"/>
              </w:rPr>
            </w:pPr>
          </w:p>
          <w:p w14:paraId="490EB6FD" w14:textId="16C400D4" w:rsidR="00867AD9" w:rsidRPr="006F5C6E" w:rsidRDefault="00867AD9" w:rsidP="00A85DC5">
            <w:pPr>
              <w:spacing w:line="276" w:lineRule="auto"/>
              <w:rPr>
                <w:rFonts w:ascii="Times New Roman" w:hAnsi="Times New Roman" w:cs="Times New Roman"/>
                <w:i/>
                <w:vanish/>
                <w:color w:val="FF0000"/>
              </w:rPr>
            </w:pPr>
            <w:r w:rsidRPr="006F5C6E">
              <w:rPr>
                <w:rFonts w:ascii="Times New Roman" w:hAnsi="Times New Roman" w:cs="Times New Roman"/>
                <w:i/>
                <w:vanish/>
                <w:color w:val="FF0000"/>
              </w:rPr>
              <w:t>Hauswirtschaftsleitung:</w:t>
            </w:r>
          </w:p>
          <w:p w14:paraId="78609077" w14:textId="77777777" w:rsidR="004946D0" w:rsidRPr="006F5C6E" w:rsidRDefault="004946D0" w:rsidP="00A85DC5">
            <w:pPr>
              <w:spacing w:line="276" w:lineRule="auto"/>
              <w:rPr>
                <w:rFonts w:ascii="Times New Roman" w:hAnsi="Times New Roman" w:cs="Times New Roman"/>
                <w:i/>
                <w:vanish/>
                <w:color w:val="FF0000"/>
              </w:rPr>
            </w:pPr>
            <w:bookmarkStart w:id="0" w:name="_GoBack"/>
            <w:bookmarkEnd w:id="0"/>
          </w:p>
          <w:p w14:paraId="548EDA8E" w14:textId="1E8C6F98" w:rsidR="00867AD9" w:rsidRPr="006F5C6E" w:rsidRDefault="00867AD9" w:rsidP="00A85DC5">
            <w:pPr>
              <w:spacing w:line="276" w:lineRule="auto"/>
              <w:rPr>
                <w:rFonts w:ascii="Times New Roman" w:hAnsi="Times New Roman" w:cs="Times New Roman"/>
                <w:i/>
                <w:vanish/>
                <w:color w:val="FF0000"/>
              </w:rPr>
            </w:pPr>
            <w:r w:rsidRPr="006F5C6E">
              <w:rPr>
                <w:rFonts w:ascii="Times New Roman" w:hAnsi="Times New Roman" w:cs="Times New Roman"/>
                <w:i/>
                <w:vanish/>
                <w:color w:val="FF0000"/>
              </w:rPr>
              <w:t>K</w:t>
            </w:r>
            <w:r w:rsidR="00F100B1" w:rsidRPr="006F5C6E">
              <w:rPr>
                <w:rFonts w:ascii="Times New Roman" w:hAnsi="Times New Roman" w:cs="Times New Roman"/>
                <w:i/>
                <w:vanish/>
                <w:color w:val="FF0000"/>
              </w:rPr>
              <w:t>arlotte</w:t>
            </w:r>
            <w:r w:rsidRPr="006F5C6E">
              <w:rPr>
                <w:rFonts w:ascii="Times New Roman" w:hAnsi="Times New Roman" w:cs="Times New Roman"/>
                <w:i/>
                <w:vanish/>
                <w:color w:val="FF0000"/>
              </w:rPr>
              <w:t xml:space="preserve"> Fröhlich</w:t>
            </w:r>
          </w:p>
          <w:p w14:paraId="2D5C3CCB" w14:textId="7777D9C5" w:rsidR="00867AD9" w:rsidRPr="006F5C6E" w:rsidRDefault="00867AD9" w:rsidP="00A85DC5">
            <w:pPr>
              <w:spacing w:line="276" w:lineRule="auto"/>
              <w:rPr>
                <w:rFonts w:ascii="Times New Roman" w:hAnsi="Times New Roman" w:cs="Times New Roman"/>
                <w:i/>
                <w:vanish/>
                <w:color w:val="FF0000"/>
              </w:rPr>
            </w:pPr>
            <w:r w:rsidRPr="006F5C6E">
              <w:rPr>
                <w:rFonts w:ascii="Times New Roman" w:hAnsi="Times New Roman" w:cs="Times New Roman"/>
                <w:i/>
                <w:vanish/>
                <w:color w:val="FF0000"/>
              </w:rPr>
              <w:t>E-Mail</w:t>
            </w:r>
            <w:r w:rsidRPr="002270F8">
              <w:rPr>
                <w:rFonts w:ascii="Times New Roman" w:hAnsi="Times New Roman" w:cs="Times New Roman"/>
                <w:i/>
                <w:vanish/>
                <w:color w:val="FF0000"/>
              </w:rPr>
              <w:t xml:space="preserve">: </w:t>
            </w:r>
            <w:r w:rsidR="004E6661">
              <w:rPr>
                <w:rFonts w:ascii="Times New Roman" w:hAnsi="Times New Roman" w:cs="Times New Roman"/>
                <w:i/>
                <w:vanish/>
                <w:color w:val="FF0000"/>
              </w:rPr>
              <w:t>froe</w:t>
            </w:r>
            <w:r w:rsidR="00A85DC5" w:rsidRPr="002270F8">
              <w:rPr>
                <w:rFonts w:ascii="Times New Roman" w:hAnsi="Times New Roman" w:cs="Times New Roman"/>
                <w:i/>
                <w:vanish/>
                <w:color w:val="FF0000"/>
              </w:rPr>
              <w:t>hlich@tulpenfeld.de</w:t>
            </w:r>
          </w:p>
          <w:p w14:paraId="39062BC0" w14:textId="151DA554" w:rsidR="00A85DC5" w:rsidRPr="006F5C6E" w:rsidRDefault="00A85DC5" w:rsidP="00867AD9">
            <w:pPr>
              <w:rPr>
                <w:vanish/>
                <w:color w:val="FF0000"/>
                <w:lang w:eastAsia="de-DE"/>
              </w:rPr>
            </w:pPr>
          </w:p>
        </w:tc>
        <w:tc>
          <w:tcPr>
            <w:tcW w:w="3209" w:type="dxa"/>
            <w:vAlign w:val="bottom"/>
          </w:tcPr>
          <w:p w14:paraId="0507B9D6" w14:textId="77777777" w:rsidR="00867AD9" w:rsidRPr="006F5C6E" w:rsidRDefault="00867AD9" w:rsidP="00867AD9">
            <w:pPr>
              <w:spacing w:line="276" w:lineRule="auto"/>
              <w:jc w:val="center"/>
              <w:rPr>
                <w:rFonts w:ascii="Times New Roman" w:hAnsi="Times New Roman" w:cs="Times New Roman"/>
                <w:i/>
                <w:vanish/>
                <w:color w:val="FF0000"/>
              </w:rPr>
            </w:pPr>
            <w:r w:rsidRPr="006F5C6E">
              <w:rPr>
                <w:rFonts w:ascii="Times New Roman" w:hAnsi="Times New Roman" w:cs="Times New Roman"/>
                <w:i/>
                <w:vanish/>
                <w:color w:val="FF0000"/>
              </w:rPr>
              <w:t>Mutter-Vater-Kind-Kurklinik Tulpenfeld</w:t>
            </w:r>
          </w:p>
          <w:p w14:paraId="14710263" w14:textId="77777777" w:rsidR="00867AD9" w:rsidRPr="006F5C6E" w:rsidRDefault="00867AD9" w:rsidP="00867AD9">
            <w:pPr>
              <w:spacing w:line="276" w:lineRule="auto"/>
              <w:jc w:val="center"/>
              <w:rPr>
                <w:rFonts w:ascii="Times New Roman" w:hAnsi="Times New Roman" w:cs="Times New Roman"/>
                <w:i/>
                <w:vanish/>
                <w:color w:val="FF0000"/>
              </w:rPr>
            </w:pPr>
            <w:r w:rsidRPr="006F5C6E">
              <w:rPr>
                <w:rFonts w:ascii="Times New Roman" w:hAnsi="Times New Roman" w:cs="Times New Roman"/>
                <w:i/>
                <w:vanish/>
                <w:color w:val="FF0000"/>
              </w:rPr>
              <w:t>Hauptfeldstraße 300</w:t>
            </w:r>
          </w:p>
          <w:p w14:paraId="4E7559EB" w14:textId="1476C97F" w:rsidR="00867AD9" w:rsidRPr="006F5C6E" w:rsidRDefault="00867AD9" w:rsidP="00867AD9">
            <w:pPr>
              <w:spacing w:line="276" w:lineRule="auto"/>
              <w:jc w:val="center"/>
              <w:rPr>
                <w:rFonts w:ascii="Times New Roman" w:hAnsi="Times New Roman" w:cs="Times New Roman"/>
                <w:i/>
                <w:vanish/>
                <w:color w:val="FF0000"/>
              </w:rPr>
            </w:pPr>
            <w:r w:rsidRPr="006F5C6E">
              <w:rPr>
                <w:rFonts w:ascii="Times New Roman" w:hAnsi="Times New Roman" w:cs="Times New Roman"/>
                <w:i/>
                <w:vanish/>
                <w:color w:val="FF0000"/>
              </w:rPr>
              <w:t>79189 Bad Krozingen</w:t>
            </w:r>
          </w:p>
          <w:p w14:paraId="2C1CD332" w14:textId="77777777" w:rsidR="00867AD9" w:rsidRPr="006F5C6E" w:rsidRDefault="00867AD9" w:rsidP="00867AD9">
            <w:pPr>
              <w:spacing w:line="276" w:lineRule="auto"/>
              <w:jc w:val="center"/>
              <w:rPr>
                <w:rFonts w:ascii="Times New Roman" w:hAnsi="Times New Roman" w:cs="Times New Roman"/>
                <w:i/>
                <w:vanish/>
                <w:color w:val="FF0000"/>
              </w:rPr>
            </w:pPr>
          </w:p>
          <w:p w14:paraId="070770EE" w14:textId="1A4F69A8" w:rsidR="00867AD9" w:rsidRPr="006F5C6E" w:rsidRDefault="00867AD9" w:rsidP="00867AD9">
            <w:pPr>
              <w:spacing w:line="276" w:lineRule="auto"/>
              <w:jc w:val="center"/>
              <w:rPr>
                <w:rFonts w:ascii="Times New Roman" w:hAnsi="Times New Roman" w:cs="Times New Roman"/>
                <w:i/>
                <w:vanish/>
                <w:color w:val="FF0000"/>
              </w:rPr>
            </w:pPr>
            <w:r w:rsidRPr="006F5C6E">
              <w:rPr>
                <w:rFonts w:ascii="Times New Roman" w:hAnsi="Times New Roman" w:cs="Times New Roman"/>
                <w:i/>
                <w:vanish/>
                <w:color w:val="FF0000"/>
              </w:rPr>
              <w:t>Telefon: 0762 12345678</w:t>
            </w:r>
          </w:p>
          <w:p w14:paraId="7395032E" w14:textId="77777777" w:rsidR="00867AD9" w:rsidRPr="006F5C6E" w:rsidRDefault="00867AD9" w:rsidP="00867AD9">
            <w:pPr>
              <w:spacing w:line="276" w:lineRule="auto"/>
              <w:jc w:val="center"/>
              <w:rPr>
                <w:rFonts w:ascii="Times New Roman" w:hAnsi="Times New Roman" w:cs="Times New Roman"/>
                <w:i/>
                <w:vanish/>
                <w:color w:val="FF0000"/>
              </w:rPr>
            </w:pPr>
          </w:p>
          <w:p w14:paraId="5C8F81A4" w14:textId="372FDC4B" w:rsidR="00867AD9" w:rsidRPr="006F5C6E" w:rsidRDefault="00867AD9" w:rsidP="00A85DC5">
            <w:pPr>
              <w:spacing w:line="276" w:lineRule="auto"/>
              <w:jc w:val="center"/>
              <w:rPr>
                <w:rFonts w:ascii="Times New Roman" w:hAnsi="Times New Roman" w:cs="Times New Roman"/>
                <w:i/>
                <w:vanish/>
                <w:color w:val="FF0000"/>
              </w:rPr>
            </w:pPr>
            <w:r w:rsidRPr="006F5C6E">
              <w:rPr>
                <w:rFonts w:ascii="Times New Roman" w:hAnsi="Times New Roman" w:cs="Times New Roman"/>
                <w:i/>
                <w:vanish/>
                <w:color w:val="FF0000"/>
              </w:rPr>
              <w:t>E-Mail</w:t>
            </w:r>
            <w:r w:rsidRPr="002270F8">
              <w:rPr>
                <w:rFonts w:ascii="Times New Roman" w:hAnsi="Times New Roman" w:cs="Times New Roman"/>
                <w:i/>
                <w:vanish/>
                <w:color w:val="FF0000"/>
              </w:rPr>
              <w:t xml:space="preserve">: </w:t>
            </w:r>
            <w:r w:rsidR="00A85DC5" w:rsidRPr="002270F8">
              <w:rPr>
                <w:rFonts w:ascii="Times New Roman" w:hAnsi="Times New Roman" w:cs="Times New Roman"/>
                <w:i/>
                <w:vanish/>
                <w:color w:val="FF0000"/>
              </w:rPr>
              <w:t>kurklinik@tulpenfeld.de</w:t>
            </w:r>
          </w:p>
          <w:p w14:paraId="3CC93A78" w14:textId="08B32B44" w:rsidR="00A85DC5" w:rsidRPr="000B0748" w:rsidRDefault="00A85DC5" w:rsidP="00A85DC5">
            <w:pPr>
              <w:spacing w:line="276" w:lineRule="auto"/>
              <w:jc w:val="center"/>
              <w:rPr>
                <w:rFonts w:ascii="Times New Roman" w:hAnsi="Times New Roman" w:cs="Times New Roman"/>
                <w:vanish/>
                <w:color w:val="FF0000"/>
              </w:rPr>
            </w:pPr>
          </w:p>
        </w:tc>
        <w:tc>
          <w:tcPr>
            <w:tcW w:w="3210" w:type="dxa"/>
          </w:tcPr>
          <w:p w14:paraId="0ED4DFA5" w14:textId="30DB60BE" w:rsidR="00F100B1" w:rsidRPr="006F5C6E" w:rsidRDefault="00867AD9" w:rsidP="00867AD9">
            <w:pPr>
              <w:rPr>
                <w:vanish/>
                <w:color w:val="FF0000"/>
                <w:lang w:eastAsia="de-DE"/>
              </w:rPr>
            </w:pPr>
            <w:r w:rsidRPr="006F5C6E">
              <w:rPr>
                <w:noProof/>
                <w:vanish/>
                <w:lang w:eastAsia="de-DE"/>
              </w:rPr>
              <w:drawing>
                <wp:anchor distT="0" distB="0" distL="114300" distR="114300" simplePos="0" relativeHeight="251684352" behindDoc="1" locked="0" layoutInCell="1" allowOverlap="1" wp14:anchorId="1083A233" wp14:editId="65DDEF94">
                  <wp:simplePos x="0" y="0"/>
                  <wp:positionH relativeFrom="column">
                    <wp:posOffset>139065</wp:posOffset>
                  </wp:positionH>
                  <wp:positionV relativeFrom="paragraph">
                    <wp:posOffset>88900</wp:posOffset>
                  </wp:positionV>
                  <wp:extent cx="1666240" cy="1200785"/>
                  <wp:effectExtent l="0" t="0" r="0" b="0"/>
                  <wp:wrapTight wrapText="bothSides">
                    <wp:wrapPolygon edited="0">
                      <wp:start x="7655" y="0"/>
                      <wp:lineTo x="3704" y="5825"/>
                      <wp:lineTo x="1976" y="7196"/>
                      <wp:lineTo x="0" y="10280"/>
                      <wp:lineTo x="0" y="21246"/>
                      <wp:lineTo x="21238" y="21246"/>
                      <wp:lineTo x="21238" y="10280"/>
                      <wp:lineTo x="19015" y="7196"/>
                      <wp:lineTo x="17534" y="5825"/>
                      <wp:lineTo x="13335" y="0"/>
                      <wp:lineTo x="7655"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1200785"/>
                          </a:xfrm>
                          <a:prstGeom prst="rect">
                            <a:avLst/>
                          </a:prstGeom>
                          <a:noFill/>
                        </pic:spPr>
                      </pic:pic>
                    </a:graphicData>
                  </a:graphic>
                  <wp14:sizeRelH relativeFrom="margin">
                    <wp14:pctWidth>0</wp14:pctWidth>
                  </wp14:sizeRelH>
                  <wp14:sizeRelV relativeFrom="margin">
                    <wp14:pctHeight>0</wp14:pctHeight>
                  </wp14:sizeRelV>
                </wp:anchor>
              </w:drawing>
            </w:r>
          </w:p>
          <w:p w14:paraId="05613AE4" w14:textId="14B056C4" w:rsidR="00F100B1" w:rsidRPr="006F5C6E" w:rsidRDefault="002270F8" w:rsidP="00F100B1">
            <w:pPr>
              <w:rPr>
                <w:vanish/>
                <w:color w:val="FF0000"/>
                <w:lang w:eastAsia="de-DE"/>
              </w:rPr>
            </w:pPr>
            <w:r w:rsidRPr="006F5C6E">
              <w:rPr>
                <w:rFonts w:ascii="Times New Roman" w:eastAsia="Times New Roman" w:hAnsi="Times New Roman" w:cs="Times New Roman"/>
                <w:i/>
                <w:noProof/>
                <w:vanish/>
                <w:color w:val="FF0000"/>
                <w:szCs w:val="20"/>
                <w:lang w:eastAsia="de-DE"/>
              </w:rPr>
              <mc:AlternateContent>
                <mc:Choice Requires="wps">
                  <w:drawing>
                    <wp:anchor distT="0" distB="0" distL="114300" distR="114300" simplePos="0" relativeHeight="251686400" behindDoc="0" locked="0" layoutInCell="1" allowOverlap="1" wp14:anchorId="55256250" wp14:editId="7EBB056C">
                      <wp:simplePos x="0" y="0"/>
                      <wp:positionH relativeFrom="column">
                        <wp:posOffset>38100</wp:posOffset>
                      </wp:positionH>
                      <wp:positionV relativeFrom="paragraph">
                        <wp:posOffset>1241924</wp:posOffset>
                      </wp:positionV>
                      <wp:extent cx="1838325" cy="748030"/>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1838325" cy="748030"/>
                              </a:xfrm>
                              <a:prstGeom prst="rect">
                                <a:avLst/>
                              </a:prstGeom>
                              <a:noFill/>
                              <a:ln>
                                <a:noFill/>
                              </a:ln>
                            </wps:spPr>
                            <wps:txbx>
                              <w:txbxContent>
                                <w:p w14:paraId="229E4D59" w14:textId="77777777" w:rsidR="001C53E4" w:rsidRPr="00FF706F" w:rsidRDefault="001C53E4" w:rsidP="00A85DC5">
                                  <w:pPr>
                                    <w:jc w:val="center"/>
                                    <w:rPr>
                                      <w:rFonts w:ascii="Times New Roman" w:hAnsi="Times New Roman" w:cs="Arial"/>
                                      <w:b/>
                                      <w:color w:val="F75F53"/>
                                      <w:sz w:val="18"/>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75000"/>
                                            <w14:lumOff w14:val="25000"/>
                                          </w14:schemeClr>
                                        </w14:solidFill>
                                        <w14:prstDash w14:val="solid"/>
                                        <w14:round/>
                                      </w14:textOutline>
                                    </w:rPr>
                                  </w:pPr>
                                  <w:r w:rsidRPr="00FF706F">
                                    <w:rPr>
                                      <w:rFonts w:ascii="Times New Roman" w:hAnsi="Times New Roman" w:cs="Arial"/>
                                      <w:b/>
                                      <w:color w:val="F75F53"/>
                                      <w:sz w:val="18"/>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75000"/>
                                            <w14:lumOff w14:val="25000"/>
                                          </w14:schemeClr>
                                        </w14:solidFill>
                                        <w14:prstDash w14:val="solid"/>
                                        <w14:round/>
                                      </w14:textOutline>
                                    </w:rPr>
                                    <w:t>Wir suchen Sie!</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56250" id="_x0000_t202" coordsize="21600,21600" o:spt="202" path="m,l,21600r21600,l21600,xe">
                      <v:stroke joinstyle="miter"/>
                      <v:path gradientshapeok="t" o:connecttype="rect"/>
                    </v:shapetype>
                    <v:shape id="Textfeld 17" o:spid="_x0000_s1026" type="#_x0000_t202" style="position:absolute;margin-left:3pt;margin-top:97.8pt;width:144.75pt;height:58.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" filled="f" stroked="f">
                      <v:textbox>
                        <w:txbxContent>
                          <w:p w14:paraId="229E4D59" w14:textId="77777777" w:rsidR="001C53E4" w:rsidRPr="00FF706F" w:rsidRDefault="001C53E4" w:rsidP="00A85DC5">
                            <w:pPr>
                              <w:jc w:val="center"/>
                              <w:rPr>
                                <w:rFonts w:ascii="Times New Roman" w:hAnsi="Times New Roman" w:cs="Arial"/>
                                <w:b/>
                                <w:color w:val="F75F53"/>
                                <w:sz w:val="18"/>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75000"/>
                                      <w14:lumOff w14:val="25000"/>
                                    </w14:schemeClr>
                                  </w14:solidFill>
                                  <w14:prstDash w14:val="solid"/>
                                  <w14:round/>
                                </w14:textOutline>
                              </w:rPr>
                            </w:pPr>
                            <w:r w:rsidRPr="00FF706F">
                              <w:rPr>
                                <w:rFonts w:ascii="Times New Roman" w:hAnsi="Times New Roman" w:cs="Arial"/>
                                <w:b/>
                                <w:color w:val="F75F53"/>
                                <w:sz w:val="18"/>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75000"/>
                                      <w14:lumOff w14:val="25000"/>
                                    </w14:schemeClr>
                                  </w14:solidFill>
                                  <w14:prstDash w14:val="solid"/>
                                  <w14:round/>
                                </w14:textOutline>
                              </w:rPr>
                              <w:t>Wir suchen Sie!</w:t>
                            </w:r>
                          </w:p>
                        </w:txbxContent>
                      </v:textbox>
                      <w10:wrap type="topAndBottom"/>
                    </v:shape>
                  </w:pict>
                </mc:Fallback>
              </mc:AlternateContent>
            </w:r>
          </w:p>
          <w:p w14:paraId="38ABA174" w14:textId="074C499A" w:rsidR="00F100B1" w:rsidRPr="006F5C6E" w:rsidRDefault="00A85DC5" w:rsidP="00F100B1">
            <w:pPr>
              <w:rPr>
                <w:vanish/>
                <w:color w:val="FF0000"/>
                <w:lang w:eastAsia="de-DE"/>
              </w:rPr>
            </w:pPr>
            <w:r w:rsidRPr="006F5C6E">
              <w:rPr>
                <w:rFonts w:ascii="Times New Roman" w:eastAsia="Times New Roman" w:hAnsi="Times New Roman" w:cs="Times New Roman"/>
                <w:i/>
                <w:noProof/>
                <w:vanish/>
                <w:color w:val="FF0000"/>
                <w:szCs w:val="20"/>
                <w:lang w:eastAsia="de-DE"/>
              </w:rPr>
              <mc:AlternateContent>
                <mc:Choice Requires="wps">
                  <w:drawing>
                    <wp:anchor distT="0" distB="0" distL="114300" distR="114300" simplePos="0" relativeHeight="251688448" behindDoc="0" locked="0" layoutInCell="1" allowOverlap="1" wp14:anchorId="79A8D8D4" wp14:editId="7A6AADC7">
                      <wp:simplePos x="0" y="0"/>
                      <wp:positionH relativeFrom="margin">
                        <wp:posOffset>-11620</wp:posOffset>
                      </wp:positionH>
                      <wp:positionV relativeFrom="paragraph">
                        <wp:posOffset>1931670</wp:posOffset>
                      </wp:positionV>
                      <wp:extent cx="1921510" cy="1735455"/>
                      <wp:effectExtent l="0" t="0" r="21590" b="17145"/>
                      <wp:wrapNone/>
                      <wp:docPr id="18" name="Textfeld 18"/>
                      <wp:cNvGraphicFramePr/>
                      <a:graphic xmlns:a="http://schemas.openxmlformats.org/drawingml/2006/main">
                        <a:graphicData uri="http://schemas.microsoft.com/office/word/2010/wordprocessingShape">
                          <wps:wsp>
                            <wps:cNvSpPr txBox="1"/>
                            <wps:spPr>
                              <a:xfrm>
                                <a:off x="0" y="0"/>
                                <a:ext cx="1921510" cy="1735455"/>
                              </a:xfrm>
                              <a:prstGeom prst="rect">
                                <a:avLst/>
                              </a:prstGeom>
                              <a:solidFill>
                                <a:srgbClr val="FFC000">
                                  <a:lumMod val="60000"/>
                                  <a:lumOff val="40000"/>
                                </a:srgbClr>
                              </a:solidFill>
                              <a:ln w="6350">
                                <a:solidFill>
                                  <a:prstClr val="black"/>
                                </a:solidFill>
                              </a:ln>
                            </wps:spPr>
                            <wps:txbx>
                              <w:txbxContent>
                                <w:p w14:paraId="6B506E0F" w14:textId="3EC4C952" w:rsidR="001C53E4" w:rsidRPr="004110B4" w:rsidRDefault="001C53E4" w:rsidP="00A85DC5">
                                  <w:pPr>
                                    <w:spacing w:after="0"/>
                                    <w:jc w:val="center"/>
                                    <w:rPr>
                                      <w:rFonts w:ascii="Times New Roman" w:hAnsi="Times New Roman" w:cs="Times New Roman"/>
                                      <w:b/>
                                      <w:bCs/>
                                      <w:i/>
                                      <w:color w:val="FF0000"/>
                                      <w:szCs w:val="18"/>
                                    </w:rPr>
                                  </w:pPr>
                                  <w:r w:rsidRPr="004110B4">
                                    <w:rPr>
                                      <w:rFonts w:ascii="Times New Roman" w:hAnsi="Times New Roman" w:cs="Times New Roman"/>
                                      <w:bCs/>
                                      <w:i/>
                                      <w:color w:val="FF0000"/>
                                      <w:szCs w:val="18"/>
                                    </w:rPr>
                                    <w:t>Als</w:t>
                                  </w:r>
                                  <w:r w:rsidRPr="004110B4">
                                    <w:rPr>
                                      <w:rFonts w:ascii="Times New Roman" w:hAnsi="Times New Roman" w:cs="Times New Roman"/>
                                      <w:b/>
                                      <w:bCs/>
                                      <w:i/>
                                      <w:color w:val="FF0000"/>
                                      <w:szCs w:val="18"/>
                                    </w:rPr>
                                    <w:t xml:space="preserve"> Hauswirtschafterin/ </w:t>
                                  </w:r>
                                  <w:r w:rsidRPr="004110B4">
                                    <w:rPr>
                                      <w:rFonts w:ascii="Times New Roman" w:hAnsi="Times New Roman" w:cs="Times New Roman"/>
                                      <w:b/>
                                      <w:bCs/>
                                      <w:i/>
                                      <w:color w:val="FF0000"/>
                                      <w:szCs w:val="18"/>
                                    </w:rPr>
                                    <w:br/>
                                    <w:t>Hauswirtschafter</w:t>
                                  </w:r>
                                  <w:r w:rsidRPr="004110B4">
                                    <w:rPr>
                                      <w:rFonts w:ascii="Times New Roman" w:hAnsi="Times New Roman" w:cs="Times New Roman"/>
                                      <w:i/>
                                      <w:color w:val="FF0000"/>
                                      <w:szCs w:val="18"/>
                                    </w:rPr>
                                    <w:t xml:space="preserve"> </w:t>
                                  </w:r>
                                </w:p>
                                <w:p w14:paraId="079B1B95" w14:textId="4D03E300" w:rsidR="001C53E4" w:rsidRDefault="001C53E4" w:rsidP="00A85DC5">
                                  <w:pPr>
                                    <w:jc w:val="center"/>
                                    <w:rPr>
                                      <w:rFonts w:ascii="Times New Roman" w:hAnsi="Times New Roman" w:cs="Times New Roman"/>
                                      <w:i/>
                                      <w:color w:val="FF0000"/>
                                      <w:szCs w:val="18"/>
                                    </w:rPr>
                                  </w:pPr>
                                  <w:r w:rsidRPr="004110B4">
                                    <w:rPr>
                                      <w:rFonts w:ascii="Times New Roman" w:hAnsi="Times New Roman" w:cs="Times New Roman"/>
                                      <w:i/>
                                      <w:color w:val="FF0000"/>
                                      <w:szCs w:val="18"/>
                                    </w:rPr>
                                    <w:t>sorgen Sie für den Durchblick im Alltag.</w:t>
                                  </w:r>
                                </w:p>
                                <w:p w14:paraId="29285962" w14:textId="77777777" w:rsidR="001C53E4" w:rsidRPr="004110B4" w:rsidRDefault="001C53E4" w:rsidP="00A85DC5">
                                  <w:pPr>
                                    <w:jc w:val="center"/>
                                    <w:rPr>
                                      <w:rFonts w:ascii="Times New Roman" w:hAnsi="Times New Roman" w:cs="Times New Roman"/>
                                      <w:i/>
                                      <w:color w:val="FF0000"/>
                                      <w:szCs w:val="18"/>
                                    </w:rPr>
                                  </w:pPr>
                                </w:p>
                                <w:p w14:paraId="4831E5EA" w14:textId="77777777" w:rsidR="001C53E4" w:rsidRPr="004110B4" w:rsidRDefault="001C53E4" w:rsidP="00A85DC5">
                                  <w:pPr>
                                    <w:jc w:val="center"/>
                                    <w:rPr>
                                      <w:rFonts w:ascii="Times New Roman" w:hAnsi="Times New Roman" w:cs="Times New Roman"/>
                                      <w:i/>
                                      <w:color w:val="FF0000"/>
                                      <w:szCs w:val="18"/>
                                    </w:rPr>
                                  </w:pPr>
                                  <w:r w:rsidRPr="004110B4">
                                    <w:rPr>
                                      <w:rFonts w:ascii="Times New Roman" w:hAnsi="Times New Roman" w:cs="Times New Roman"/>
                                      <w:i/>
                                      <w:color w:val="FF0000"/>
                                      <w:szCs w:val="18"/>
                                    </w:rPr>
                                    <w:t>Ohne Sie bleiben die Gäste ohne Essen, die Wäsche schmutzig, die Räume dreck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D8D4" id="Textfeld 18" o:spid="_x0000_s1027" type="#_x0000_t202" style="position:absolute;margin-left:-.9pt;margin-top:152.1pt;width:151.3pt;height:136.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" fillcolor="#ffd966" strokeweight=".5pt">
                      <v:textbox>
                        <w:txbxContent>
                          <w:p w14:paraId="6B506E0F" w14:textId="3EC4C952" w:rsidR="001C53E4" w:rsidRPr="004110B4" w:rsidRDefault="001C53E4" w:rsidP="00A85DC5">
                            <w:pPr>
                              <w:spacing w:after="0"/>
                              <w:jc w:val="center"/>
                              <w:rPr>
                                <w:rFonts w:ascii="Times New Roman" w:hAnsi="Times New Roman" w:cs="Times New Roman"/>
                                <w:b/>
                                <w:bCs/>
                                <w:i/>
                                <w:color w:val="FF0000"/>
                                <w:szCs w:val="18"/>
                              </w:rPr>
                            </w:pPr>
                            <w:r w:rsidRPr="004110B4">
                              <w:rPr>
                                <w:rFonts w:ascii="Times New Roman" w:hAnsi="Times New Roman" w:cs="Times New Roman"/>
                                <w:bCs/>
                                <w:i/>
                                <w:color w:val="FF0000"/>
                                <w:szCs w:val="18"/>
                              </w:rPr>
                              <w:t>Als</w:t>
                            </w:r>
                            <w:r w:rsidRPr="004110B4">
                              <w:rPr>
                                <w:rFonts w:ascii="Times New Roman" w:hAnsi="Times New Roman" w:cs="Times New Roman"/>
                                <w:b/>
                                <w:bCs/>
                                <w:i/>
                                <w:color w:val="FF0000"/>
                                <w:szCs w:val="18"/>
                              </w:rPr>
                              <w:t xml:space="preserve"> Hauswirtschafterin/ </w:t>
                            </w:r>
                            <w:r w:rsidRPr="004110B4">
                              <w:rPr>
                                <w:rFonts w:ascii="Times New Roman" w:hAnsi="Times New Roman" w:cs="Times New Roman"/>
                                <w:b/>
                                <w:bCs/>
                                <w:i/>
                                <w:color w:val="FF0000"/>
                                <w:szCs w:val="18"/>
                              </w:rPr>
                              <w:br/>
                              <w:t>Hauswirtschafter</w:t>
                            </w:r>
                            <w:r w:rsidRPr="004110B4">
                              <w:rPr>
                                <w:rFonts w:ascii="Times New Roman" w:hAnsi="Times New Roman" w:cs="Times New Roman"/>
                                <w:i/>
                                <w:color w:val="FF0000"/>
                                <w:szCs w:val="18"/>
                              </w:rPr>
                              <w:t xml:space="preserve"> </w:t>
                            </w:r>
                          </w:p>
                          <w:p w14:paraId="079B1B95" w14:textId="4D03E300" w:rsidR="001C53E4" w:rsidRDefault="001C53E4" w:rsidP="00A85DC5">
                            <w:pPr>
                              <w:jc w:val="center"/>
                              <w:rPr>
                                <w:rFonts w:ascii="Times New Roman" w:hAnsi="Times New Roman" w:cs="Times New Roman"/>
                                <w:i/>
                                <w:color w:val="FF0000"/>
                                <w:szCs w:val="18"/>
                              </w:rPr>
                            </w:pPr>
                            <w:r w:rsidRPr="004110B4">
                              <w:rPr>
                                <w:rFonts w:ascii="Times New Roman" w:hAnsi="Times New Roman" w:cs="Times New Roman"/>
                                <w:i/>
                                <w:color w:val="FF0000"/>
                                <w:szCs w:val="18"/>
                              </w:rPr>
                              <w:t>sorgen Sie für den Durchblick im Alltag.</w:t>
                            </w:r>
                          </w:p>
                          <w:p w14:paraId="29285962" w14:textId="77777777" w:rsidR="001C53E4" w:rsidRPr="004110B4" w:rsidRDefault="001C53E4" w:rsidP="00A85DC5">
                            <w:pPr>
                              <w:jc w:val="center"/>
                              <w:rPr>
                                <w:rFonts w:ascii="Times New Roman" w:hAnsi="Times New Roman" w:cs="Times New Roman"/>
                                <w:i/>
                                <w:color w:val="FF0000"/>
                                <w:szCs w:val="18"/>
                              </w:rPr>
                            </w:pPr>
                          </w:p>
                          <w:p w14:paraId="4831E5EA" w14:textId="77777777" w:rsidR="001C53E4" w:rsidRPr="004110B4" w:rsidRDefault="001C53E4" w:rsidP="00A85DC5">
                            <w:pPr>
                              <w:jc w:val="center"/>
                              <w:rPr>
                                <w:rFonts w:ascii="Times New Roman" w:hAnsi="Times New Roman" w:cs="Times New Roman"/>
                                <w:i/>
                                <w:color w:val="FF0000"/>
                                <w:szCs w:val="18"/>
                              </w:rPr>
                            </w:pPr>
                            <w:r w:rsidRPr="004110B4">
                              <w:rPr>
                                <w:rFonts w:ascii="Times New Roman" w:hAnsi="Times New Roman" w:cs="Times New Roman"/>
                                <w:i/>
                                <w:color w:val="FF0000"/>
                                <w:szCs w:val="18"/>
                              </w:rPr>
                              <w:t>Ohne Sie bleiben die Gäste ohne Essen, die Wäsche schmutzig, die Räume dreckig.</w:t>
                            </w:r>
                          </w:p>
                        </w:txbxContent>
                      </v:textbox>
                      <w10:wrap anchorx="margin"/>
                    </v:shape>
                  </w:pict>
                </mc:Fallback>
              </mc:AlternateContent>
            </w:r>
          </w:p>
          <w:p w14:paraId="3B5DC9A5" w14:textId="3DB736A9" w:rsidR="00F100B1" w:rsidRPr="006F5C6E" w:rsidRDefault="00F100B1" w:rsidP="00A85DC5">
            <w:pPr>
              <w:rPr>
                <w:vanish/>
                <w:color w:val="FF0000"/>
                <w:lang w:eastAsia="de-DE"/>
              </w:rPr>
            </w:pPr>
          </w:p>
          <w:p w14:paraId="6B1B2838" w14:textId="2BE50BFB" w:rsidR="00867AD9" w:rsidRPr="006F5C6E" w:rsidRDefault="00867AD9" w:rsidP="00F100B1">
            <w:pPr>
              <w:rPr>
                <w:vanish/>
                <w:lang w:eastAsia="de-DE"/>
              </w:rPr>
            </w:pPr>
          </w:p>
        </w:tc>
      </w:tr>
    </w:tbl>
    <w:p w14:paraId="71D0B618" w14:textId="3FFE09EB" w:rsidR="00825142" w:rsidRPr="006F5C6E" w:rsidRDefault="00825142" w:rsidP="00825142">
      <w:pPr>
        <w:rPr>
          <w:rFonts w:ascii="Times New Roman" w:eastAsia="Times New Roman" w:hAnsi="Times New Roman" w:cs="Times New Roman"/>
          <w:i/>
          <w:vanish/>
          <w:color w:val="FF0000"/>
          <w:szCs w:val="20"/>
          <w:lang w:eastAsia="de-DE"/>
        </w:rPr>
      </w:pPr>
      <w:r w:rsidRPr="006F5C6E">
        <w:rPr>
          <w:rFonts w:ascii="Times New Roman" w:eastAsia="Times New Roman" w:hAnsi="Times New Roman" w:cs="Times New Roman"/>
          <w:i/>
          <w:vanish/>
          <w:color w:val="FF0000"/>
          <w:szCs w:val="20"/>
          <w:lang w:eastAsia="de-DE"/>
        </w:rPr>
        <w:lastRenderedPageBreak/>
        <w:t>Innenseite</w:t>
      </w:r>
    </w:p>
    <w:tbl>
      <w:tblPr>
        <w:tblStyle w:val="Tabellenraster"/>
        <w:tblW w:w="0" w:type="auto"/>
        <w:tblLook w:val="04A0" w:firstRow="1" w:lastRow="0" w:firstColumn="1" w:lastColumn="0" w:noHBand="0" w:noVBand="1"/>
      </w:tblPr>
      <w:tblGrid>
        <w:gridCol w:w="3209"/>
        <w:gridCol w:w="3209"/>
        <w:gridCol w:w="3210"/>
      </w:tblGrid>
      <w:tr w:rsidR="00825142" w:rsidRPr="006F5C6E" w14:paraId="54E7AFBD" w14:textId="77777777" w:rsidTr="005525DE">
        <w:trPr>
          <w:trHeight w:val="6657"/>
          <w:hidden/>
        </w:trPr>
        <w:tc>
          <w:tcPr>
            <w:tcW w:w="3209" w:type="dxa"/>
          </w:tcPr>
          <w:p w14:paraId="6CF635E1" w14:textId="77777777" w:rsidR="00825142" w:rsidRPr="006F5C6E" w:rsidRDefault="00825142" w:rsidP="00825142">
            <w:pPr>
              <w:spacing w:line="276" w:lineRule="auto"/>
              <w:jc w:val="both"/>
              <w:rPr>
                <w:rFonts w:ascii="Times New Roman" w:hAnsi="Times New Roman" w:cs="Times New Roman"/>
                <w:i/>
                <w:vanish/>
                <w:color w:val="FF0000"/>
              </w:rPr>
            </w:pPr>
          </w:p>
          <w:p w14:paraId="797CF9B8" w14:textId="213A6609" w:rsidR="00825142" w:rsidRPr="006F5C6E" w:rsidRDefault="00825142" w:rsidP="00825142">
            <w:pPr>
              <w:spacing w:line="276" w:lineRule="auto"/>
              <w:rPr>
                <w:rFonts w:ascii="Times New Roman" w:hAnsi="Times New Roman" w:cs="Times New Roman"/>
                <w:b/>
                <w:i/>
                <w:vanish/>
                <w:color w:val="FF0000"/>
                <w:sz w:val="26"/>
                <w:szCs w:val="26"/>
              </w:rPr>
            </w:pPr>
            <w:r w:rsidRPr="006F5C6E">
              <w:rPr>
                <w:rFonts w:ascii="Times New Roman" w:hAnsi="Times New Roman" w:cs="Times New Roman"/>
                <w:b/>
                <w:i/>
                <w:vanish/>
                <w:color w:val="FF0000"/>
                <w:sz w:val="26"/>
                <w:szCs w:val="26"/>
              </w:rPr>
              <w:t>Wir suchen Auszubildende zur Hauswirtschafterin/</w:t>
            </w:r>
            <w:r w:rsidR="004946D0" w:rsidRPr="006F5C6E">
              <w:rPr>
                <w:rFonts w:ascii="Times New Roman" w:hAnsi="Times New Roman" w:cs="Times New Roman"/>
                <w:b/>
                <w:i/>
                <w:vanish/>
                <w:color w:val="FF0000"/>
                <w:sz w:val="26"/>
                <w:szCs w:val="26"/>
              </w:rPr>
              <w:t xml:space="preserve"> </w:t>
            </w:r>
            <w:r w:rsidRPr="006F5C6E">
              <w:rPr>
                <w:rFonts w:ascii="Times New Roman" w:hAnsi="Times New Roman" w:cs="Times New Roman"/>
                <w:b/>
                <w:i/>
                <w:vanish/>
                <w:color w:val="FF0000"/>
                <w:sz w:val="26"/>
                <w:szCs w:val="26"/>
              </w:rPr>
              <w:t>zum Hauswirtschafter!</w:t>
            </w:r>
          </w:p>
          <w:p w14:paraId="1FF14FEA" w14:textId="5C370180" w:rsidR="00825142" w:rsidRPr="006F5C6E" w:rsidRDefault="00825142" w:rsidP="00825142">
            <w:pPr>
              <w:spacing w:line="276" w:lineRule="auto"/>
              <w:rPr>
                <w:rFonts w:ascii="Times New Roman" w:hAnsi="Times New Roman" w:cs="Times New Roman"/>
                <w:b/>
                <w:i/>
                <w:vanish/>
                <w:color w:val="FF0000"/>
              </w:rPr>
            </w:pPr>
          </w:p>
          <w:p w14:paraId="454173F3" w14:textId="76C25FF2" w:rsidR="00825142" w:rsidRPr="006F5C6E" w:rsidRDefault="004E6661" w:rsidP="00825142">
            <w:pPr>
              <w:spacing w:line="276" w:lineRule="auto"/>
              <w:rPr>
                <w:rFonts w:ascii="Times New Roman" w:hAnsi="Times New Roman" w:cs="Times New Roman"/>
                <w:b/>
                <w:i/>
                <w:vanish/>
                <w:color w:val="FF0000"/>
              </w:rPr>
            </w:pPr>
            <w:r>
              <w:rPr>
                <w:rFonts w:ascii="Times New Roman" w:hAnsi="Times New Roman" w:cs="Times New Roman"/>
                <w:b/>
                <w:i/>
                <w:vanish/>
                <w:color w:val="FF0000"/>
              </w:rPr>
              <w:t xml:space="preserve">Melden </w:t>
            </w:r>
            <w:r w:rsidR="006F5C6E" w:rsidRPr="006F5C6E">
              <w:rPr>
                <w:rFonts w:ascii="Times New Roman" w:hAnsi="Times New Roman" w:cs="Times New Roman"/>
                <w:b/>
                <w:i/>
                <w:vanish/>
                <w:color w:val="FF0000"/>
              </w:rPr>
              <w:t>Sie</w:t>
            </w:r>
            <w:r>
              <w:rPr>
                <w:rFonts w:ascii="Times New Roman" w:hAnsi="Times New Roman" w:cs="Times New Roman"/>
                <w:b/>
                <w:i/>
                <w:vanish/>
                <w:color w:val="FF0000"/>
              </w:rPr>
              <w:t xml:space="preserve"> </w:t>
            </w:r>
            <w:r w:rsidR="005525DE">
              <w:rPr>
                <w:rFonts w:ascii="Times New Roman" w:hAnsi="Times New Roman" w:cs="Times New Roman"/>
                <w:b/>
                <w:i/>
                <w:vanish/>
                <w:color w:val="FF0000"/>
              </w:rPr>
              <w:t xml:space="preserve">sich </w:t>
            </w:r>
            <w:r>
              <w:rPr>
                <w:rFonts w:ascii="Times New Roman" w:hAnsi="Times New Roman" w:cs="Times New Roman"/>
                <w:b/>
                <w:i/>
                <w:vanish/>
                <w:color w:val="FF0000"/>
              </w:rPr>
              <w:t>bei uns</w:t>
            </w:r>
            <w:r w:rsidR="006F5C6E" w:rsidRPr="006F5C6E">
              <w:rPr>
                <w:rFonts w:ascii="Times New Roman" w:hAnsi="Times New Roman" w:cs="Times New Roman"/>
                <w:b/>
                <w:i/>
                <w:vanish/>
                <w:color w:val="FF0000"/>
              </w:rPr>
              <w:t>!</w:t>
            </w:r>
          </w:p>
          <w:p w14:paraId="1861F8B8" w14:textId="43BB83B1" w:rsidR="00825142" w:rsidRPr="006F5C6E" w:rsidRDefault="00825142" w:rsidP="00825142">
            <w:pPr>
              <w:spacing w:line="276" w:lineRule="auto"/>
              <w:rPr>
                <w:rFonts w:ascii="Times New Roman" w:hAnsi="Times New Roman" w:cs="Times New Roman"/>
                <w:b/>
                <w:i/>
                <w:vanish/>
                <w:color w:val="FF0000"/>
              </w:rPr>
            </w:pPr>
          </w:p>
          <w:p w14:paraId="0BB7ED67" w14:textId="77777777" w:rsidR="00825142" w:rsidRPr="006F5C6E" w:rsidRDefault="00825142" w:rsidP="00825142">
            <w:pPr>
              <w:spacing w:line="276" w:lineRule="auto"/>
              <w:rPr>
                <w:rFonts w:ascii="Times New Roman" w:hAnsi="Times New Roman" w:cs="Times New Roman"/>
                <w:b/>
                <w:i/>
                <w:vanish/>
                <w:color w:val="FF0000"/>
              </w:rPr>
            </w:pPr>
          </w:p>
          <w:p w14:paraId="3BE8357D" w14:textId="03133BE1" w:rsidR="004946D0" w:rsidRPr="006F5C6E" w:rsidRDefault="004946D0" w:rsidP="004946D0">
            <w:pPr>
              <w:rPr>
                <w:rFonts w:ascii="Times New Roman" w:hAnsi="Times New Roman" w:cs="Times New Roman"/>
                <w:b/>
                <w:i/>
                <w:vanish/>
                <w:color w:val="FF0000"/>
              </w:rPr>
            </w:pPr>
            <w:r w:rsidRPr="006F5C6E">
              <w:rPr>
                <w:rFonts w:ascii="Times New Roman" w:hAnsi="Times New Roman" w:cs="Times New Roman"/>
                <w:b/>
                <w:i/>
                <w:vanish/>
                <w:color w:val="FF0000"/>
              </w:rPr>
              <w:t>Ausbildungsinhalte</w:t>
            </w:r>
          </w:p>
          <w:p w14:paraId="5658BEDF" w14:textId="77777777" w:rsidR="004946D0" w:rsidRPr="006F5C6E" w:rsidRDefault="004946D0" w:rsidP="004946D0">
            <w:pPr>
              <w:numPr>
                <w:ilvl w:val="0"/>
                <w:numId w:val="13"/>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Menschen im Alltag versorgen und betreuen</w:t>
            </w:r>
          </w:p>
          <w:p w14:paraId="259F4F46" w14:textId="40A64EDD" w:rsidR="004946D0" w:rsidRPr="006F5C6E" w:rsidRDefault="004946D0" w:rsidP="004946D0">
            <w:pPr>
              <w:numPr>
                <w:ilvl w:val="0"/>
                <w:numId w:val="13"/>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für gesunde und bedarfsgerechte Ernährung sorgen</w:t>
            </w:r>
          </w:p>
          <w:p w14:paraId="6BB0F73C" w14:textId="77777777" w:rsidR="004946D0" w:rsidRPr="006F5C6E" w:rsidRDefault="004946D0" w:rsidP="004946D0">
            <w:pPr>
              <w:numPr>
                <w:ilvl w:val="0"/>
                <w:numId w:val="13"/>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Speisepläne erstellen</w:t>
            </w:r>
          </w:p>
          <w:p w14:paraId="7F09AB95" w14:textId="77777777" w:rsidR="004946D0" w:rsidRPr="006F5C6E" w:rsidRDefault="004946D0" w:rsidP="004946D0">
            <w:pPr>
              <w:numPr>
                <w:ilvl w:val="0"/>
                <w:numId w:val="13"/>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Räume und Textilien reinigen und pflegen</w:t>
            </w:r>
          </w:p>
          <w:p w14:paraId="31087DD3" w14:textId="46FEF05A" w:rsidR="004946D0" w:rsidRPr="006F5C6E" w:rsidRDefault="004946D0" w:rsidP="004946D0">
            <w:pPr>
              <w:numPr>
                <w:ilvl w:val="0"/>
                <w:numId w:val="13"/>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Räume gestalten und dekorieren</w:t>
            </w:r>
          </w:p>
          <w:p w14:paraId="24964FAB" w14:textId="4F9F42CC" w:rsidR="00825142" w:rsidRPr="006F5C6E" w:rsidRDefault="004946D0" w:rsidP="004946D0">
            <w:pPr>
              <w:numPr>
                <w:ilvl w:val="0"/>
                <w:numId w:val="13"/>
              </w:numPr>
              <w:spacing w:before="120" w:after="120"/>
              <w:rPr>
                <w:rFonts w:ascii="Times New Roman" w:eastAsiaTheme="minorEastAsia" w:hAnsi="Times New Roman" w:cs="Times New Roman"/>
                <w:i/>
                <w:vanish/>
                <w:color w:val="FF0000"/>
              </w:rPr>
            </w:pPr>
            <w:r w:rsidRPr="006F5C6E">
              <w:rPr>
                <w:rFonts w:ascii="Times New Roman" w:eastAsiaTheme="minorEastAsia" w:hAnsi="Times New Roman" w:cs="Times New Roman"/>
                <w:i/>
                <w:vanish/>
                <w:color w:val="FF0000"/>
              </w:rPr>
              <w:t>…</w:t>
            </w:r>
          </w:p>
        </w:tc>
        <w:tc>
          <w:tcPr>
            <w:tcW w:w="3209" w:type="dxa"/>
            <w:vAlign w:val="center"/>
          </w:tcPr>
          <w:p w14:paraId="2C195032" w14:textId="62DEC2E2" w:rsidR="00825142" w:rsidRPr="006F5C6E" w:rsidRDefault="004946D0" w:rsidP="00825142">
            <w:pPr>
              <w:spacing w:line="276" w:lineRule="auto"/>
              <w:jc w:val="center"/>
              <w:rPr>
                <w:rFonts w:ascii="Times New Roman" w:hAnsi="Times New Roman" w:cs="Times New Roman"/>
                <w:i/>
                <w:vanish/>
                <w:color w:val="FF0000"/>
              </w:rPr>
            </w:pPr>
            <w:r w:rsidRPr="006F5C6E">
              <w:rPr>
                <w:noProof/>
                <w:vanish/>
                <w:lang w:eastAsia="de-DE"/>
              </w:rPr>
              <mc:AlternateContent>
                <mc:Choice Requires="wps">
                  <w:drawing>
                    <wp:anchor distT="0" distB="0" distL="114300" distR="114300" simplePos="0" relativeHeight="251690496" behindDoc="0" locked="0" layoutInCell="1" allowOverlap="1" wp14:anchorId="16E749D8" wp14:editId="492A135D">
                      <wp:simplePos x="0" y="0"/>
                      <wp:positionH relativeFrom="column">
                        <wp:posOffset>15875</wp:posOffset>
                      </wp:positionH>
                      <wp:positionV relativeFrom="paragraph">
                        <wp:posOffset>-81915</wp:posOffset>
                      </wp:positionV>
                      <wp:extent cx="1872615" cy="3928745"/>
                      <wp:effectExtent l="0" t="0" r="13335" b="14605"/>
                      <wp:wrapNone/>
                      <wp:docPr id="14" name="Textfeld 14"/>
                      <wp:cNvGraphicFramePr/>
                      <a:graphic xmlns:a="http://schemas.openxmlformats.org/drawingml/2006/main">
                        <a:graphicData uri="http://schemas.microsoft.com/office/word/2010/wordprocessingShape">
                          <wps:wsp>
                            <wps:cNvSpPr txBox="1"/>
                            <wps:spPr>
                              <a:xfrm>
                                <a:off x="0" y="0"/>
                                <a:ext cx="1872615" cy="3928745"/>
                              </a:xfrm>
                              <a:prstGeom prst="rect">
                                <a:avLst/>
                              </a:prstGeom>
                              <a:solidFill>
                                <a:srgbClr val="FFD966"/>
                              </a:solidFill>
                              <a:ln w="6350">
                                <a:solidFill>
                                  <a:prstClr val="black"/>
                                </a:solidFill>
                              </a:ln>
                            </wps:spPr>
                            <wps:txbx>
                              <w:txbxContent>
                                <w:p w14:paraId="655E66EB" w14:textId="41208E2D" w:rsidR="001C53E4" w:rsidRDefault="001C53E4" w:rsidP="004946D0">
                                  <w:pPr>
                                    <w:spacing w:after="0" w:line="240" w:lineRule="auto"/>
                                    <w:rPr>
                                      <w:rFonts w:ascii="Times New Roman" w:hAnsi="Times New Roman" w:cs="Times New Roman"/>
                                      <w:i/>
                                      <w:color w:val="FF0000"/>
                                    </w:rPr>
                                  </w:pPr>
                                  <w:r w:rsidRPr="00146479">
                                    <w:rPr>
                                      <w:rFonts w:ascii="Times New Roman" w:hAnsi="Times New Roman" w:cs="Times New Roman"/>
                                      <w:i/>
                                      <w:color w:val="FF0000"/>
                                    </w:rPr>
                                    <w:t>Hauswirtschaftsleiterin Frau Fröhlich und ihr Team sorgen für die Reinigung der Zimmer, Flure, sanitären Bereiche,</w:t>
                                  </w:r>
                                  <w:r>
                                    <w:rPr>
                                      <w:rFonts w:ascii="Times New Roman" w:hAnsi="Times New Roman" w:cs="Times New Roman"/>
                                      <w:i/>
                                      <w:color w:val="FF0000"/>
                                    </w:rPr>
                                    <w:t xml:space="preserve"> </w:t>
                                  </w:r>
                                  <w:r w:rsidR="002270F8">
                                    <w:rPr>
                                      <w:rFonts w:ascii="Times New Roman" w:hAnsi="Times New Roman" w:cs="Times New Roman"/>
                                      <w:i/>
                                      <w:color w:val="FF0000"/>
                                    </w:rPr>
                                    <w:t xml:space="preserve">des </w:t>
                                  </w:r>
                                  <w:r>
                                    <w:rPr>
                                      <w:rFonts w:ascii="Times New Roman" w:hAnsi="Times New Roman" w:cs="Times New Roman"/>
                                      <w:i/>
                                      <w:color w:val="FF0000"/>
                                    </w:rPr>
                                    <w:t>Hallenbad</w:t>
                                  </w:r>
                                  <w:r w:rsidR="002270F8">
                                    <w:rPr>
                                      <w:rFonts w:ascii="Times New Roman" w:hAnsi="Times New Roman" w:cs="Times New Roman"/>
                                      <w:i/>
                                      <w:color w:val="FF0000"/>
                                    </w:rPr>
                                    <w:t>s</w:t>
                                  </w:r>
                                  <w:r w:rsidRPr="00146479">
                                    <w:rPr>
                                      <w:rFonts w:ascii="Times New Roman" w:hAnsi="Times New Roman" w:cs="Times New Roman"/>
                                      <w:i/>
                                      <w:color w:val="FF0000"/>
                                    </w:rPr>
                                    <w:t xml:space="preserve"> und der übrigen Funktionsräume.</w:t>
                                  </w:r>
                                </w:p>
                                <w:p w14:paraId="719F3C48" w14:textId="77777777" w:rsidR="001C53E4" w:rsidRPr="00146479" w:rsidRDefault="001C53E4" w:rsidP="004946D0">
                                  <w:pPr>
                                    <w:spacing w:after="0" w:line="240" w:lineRule="auto"/>
                                    <w:rPr>
                                      <w:rFonts w:ascii="Times New Roman" w:hAnsi="Times New Roman" w:cs="Times New Roman"/>
                                      <w:i/>
                                      <w:color w:val="FF0000"/>
                                    </w:rPr>
                                  </w:pPr>
                                </w:p>
                                <w:p w14:paraId="04D87A1D" w14:textId="38A3259F" w:rsidR="001C53E4" w:rsidRDefault="001C53E4" w:rsidP="004946D0">
                                  <w:pPr>
                                    <w:spacing w:after="0" w:line="240" w:lineRule="auto"/>
                                    <w:rPr>
                                      <w:rFonts w:ascii="Times New Roman" w:hAnsi="Times New Roman" w:cs="Times New Roman"/>
                                      <w:i/>
                                      <w:color w:val="FF0000"/>
                                    </w:rPr>
                                  </w:pPr>
                                  <w:r w:rsidRPr="00146479">
                                    <w:rPr>
                                      <w:rFonts w:ascii="Times New Roman" w:hAnsi="Times New Roman" w:cs="Times New Roman"/>
                                      <w:i/>
                                      <w:color w:val="FF0000"/>
                                    </w:rPr>
                                    <w:t xml:space="preserve">In ihren Aufgabenbereich gehören auch die Pflege und Versorgung mit frischer Bett- und Personalwäsche, das Bereitstellen von frisch aufbereiteten Betten und </w:t>
                                  </w:r>
                                  <w:r w:rsidR="004E6661">
                                    <w:rPr>
                                      <w:rFonts w:ascii="Times New Roman" w:hAnsi="Times New Roman" w:cs="Times New Roman"/>
                                      <w:i/>
                                      <w:color w:val="FF0000"/>
                                    </w:rPr>
                                    <w:t>die Dekoration der Aufenthaltsräume.</w:t>
                                  </w:r>
                                </w:p>
                                <w:p w14:paraId="7FD169FF" w14:textId="77777777" w:rsidR="001C53E4" w:rsidRPr="00146479" w:rsidRDefault="001C53E4" w:rsidP="004946D0">
                                  <w:pPr>
                                    <w:spacing w:after="0" w:line="240" w:lineRule="auto"/>
                                    <w:rPr>
                                      <w:rFonts w:ascii="Times New Roman" w:hAnsi="Times New Roman" w:cs="Times New Roman"/>
                                      <w:i/>
                                      <w:color w:val="FF0000"/>
                                    </w:rPr>
                                  </w:pPr>
                                </w:p>
                                <w:p w14:paraId="1FDC5612" w14:textId="4F7EBC6F" w:rsidR="001C53E4" w:rsidRPr="00146479" w:rsidRDefault="004E6661" w:rsidP="004946D0">
                                  <w:pPr>
                                    <w:spacing w:after="0" w:line="240" w:lineRule="auto"/>
                                    <w:rPr>
                                      <w:rFonts w:ascii="Times New Roman" w:hAnsi="Times New Roman" w:cs="Times New Roman"/>
                                      <w:i/>
                                      <w:color w:val="FF0000"/>
                                    </w:rPr>
                                  </w:pPr>
                                  <w:r>
                                    <w:rPr>
                                      <w:rFonts w:ascii="Times New Roman" w:hAnsi="Times New Roman" w:cs="Times New Roman"/>
                                      <w:i/>
                                      <w:color w:val="FF0000"/>
                                    </w:rPr>
                                    <w:t xml:space="preserve">Sie planen Mahlzeiten und bereiten sie in der Großküche zu. </w:t>
                                  </w:r>
                                  <w:r w:rsidR="001C53E4" w:rsidRPr="00146479">
                                    <w:rPr>
                                      <w:rFonts w:ascii="Times New Roman" w:hAnsi="Times New Roman" w:cs="Times New Roman"/>
                                      <w:i/>
                                      <w:color w:val="FF0000"/>
                                    </w:rPr>
                                    <w:t xml:space="preserve">Als Hol- und Bringservice kümmern sie sich um die Lieferung der Mahlzeiten und um die Entsorgung der Schmutzwäsche, sowie </w:t>
                                  </w:r>
                                  <w:r w:rsidR="001C53E4">
                                    <w:rPr>
                                      <w:rFonts w:ascii="Times New Roman" w:hAnsi="Times New Roman" w:cs="Times New Roman"/>
                                      <w:i/>
                                      <w:color w:val="FF0000"/>
                                    </w:rPr>
                                    <w:t xml:space="preserve">um </w:t>
                                  </w:r>
                                  <w:r w:rsidR="001C53E4" w:rsidRPr="00146479">
                                    <w:rPr>
                                      <w:rFonts w:ascii="Times New Roman" w:hAnsi="Times New Roman" w:cs="Times New Roman"/>
                                      <w:i/>
                                      <w:color w:val="FF0000"/>
                                    </w:rPr>
                                    <w:t>die tägliche Müllentsor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9D8" id="Textfeld 14" o:spid="_x0000_s1028" type="#_x0000_t202" style="position:absolute;left:0;text-align:left;margin-left:1.25pt;margin-top:-6.45pt;width:147.45pt;height:30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" fillcolor="#ffd966" strokeweight=".5pt">
                      <v:textbox>
                        <w:txbxContent>
                          <w:p w14:paraId="655E66EB" w14:textId="41208E2D" w:rsidR="001C53E4" w:rsidRDefault="001C53E4" w:rsidP="004946D0">
                            <w:pPr>
                              <w:spacing w:after="0" w:line="240" w:lineRule="auto"/>
                              <w:rPr>
                                <w:rFonts w:ascii="Times New Roman" w:hAnsi="Times New Roman" w:cs="Times New Roman"/>
                                <w:i/>
                                <w:color w:val="FF0000"/>
                              </w:rPr>
                            </w:pPr>
                            <w:r w:rsidRPr="00146479">
                              <w:rPr>
                                <w:rFonts w:ascii="Times New Roman" w:hAnsi="Times New Roman" w:cs="Times New Roman"/>
                                <w:i/>
                                <w:color w:val="FF0000"/>
                              </w:rPr>
                              <w:t>Hauswirtschaftsleiterin Frau Fröhlich und ihr Team sorgen für die Reinigung der Zimmer, Flure, sanitären Bereiche,</w:t>
                            </w:r>
                            <w:r>
                              <w:rPr>
                                <w:rFonts w:ascii="Times New Roman" w:hAnsi="Times New Roman" w:cs="Times New Roman"/>
                                <w:i/>
                                <w:color w:val="FF0000"/>
                              </w:rPr>
                              <w:t xml:space="preserve"> </w:t>
                            </w:r>
                            <w:r w:rsidR="002270F8">
                              <w:rPr>
                                <w:rFonts w:ascii="Times New Roman" w:hAnsi="Times New Roman" w:cs="Times New Roman"/>
                                <w:i/>
                                <w:color w:val="FF0000"/>
                              </w:rPr>
                              <w:t xml:space="preserve">des </w:t>
                            </w:r>
                            <w:r>
                              <w:rPr>
                                <w:rFonts w:ascii="Times New Roman" w:hAnsi="Times New Roman" w:cs="Times New Roman"/>
                                <w:i/>
                                <w:color w:val="FF0000"/>
                              </w:rPr>
                              <w:t>Hallenbad</w:t>
                            </w:r>
                            <w:r w:rsidR="002270F8">
                              <w:rPr>
                                <w:rFonts w:ascii="Times New Roman" w:hAnsi="Times New Roman" w:cs="Times New Roman"/>
                                <w:i/>
                                <w:color w:val="FF0000"/>
                              </w:rPr>
                              <w:t>s</w:t>
                            </w:r>
                            <w:r w:rsidRPr="00146479">
                              <w:rPr>
                                <w:rFonts w:ascii="Times New Roman" w:hAnsi="Times New Roman" w:cs="Times New Roman"/>
                                <w:i/>
                                <w:color w:val="FF0000"/>
                              </w:rPr>
                              <w:t xml:space="preserve"> und der übrigen Funktionsräume.</w:t>
                            </w:r>
                          </w:p>
                          <w:p w14:paraId="719F3C48" w14:textId="77777777" w:rsidR="001C53E4" w:rsidRPr="00146479" w:rsidRDefault="001C53E4" w:rsidP="004946D0">
                            <w:pPr>
                              <w:spacing w:after="0" w:line="240" w:lineRule="auto"/>
                              <w:rPr>
                                <w:rFonts w:ascii="Times New Roman" w:hAnsi="Times New Roman" w:cs="Times New Roman"/>
                                <w:i/>
                                <w:color w:val="FF0000"/>
                              </w:rPr>
                            </w:pPr>
                          </w:p>
                          <w:p w14:paraId="04D87A1D" w14:textId="38A3259F" w:rsidR="001C53E4" w:rsidRDefault="001C53E4" w:rsidP="004946D0">
                            <w:pPr>
                              <w:spacing w:after="0" w:line="240" w:lineRule="auto"/>
                              <w:rPr>
                                <w:rFonts w:ascii="Times New Roman" w:hAnsi="Times New Roman" w:cs="Times New Roman"/>
                                <w:i/>
                                <w:color w:val="FF0000"/>
                              </w:rPr>
                            </w:pPr>
                            <w:r w:rsidRPr="00146479">
                              <w:rPr>
                                <w:rFonts w:ascii="Times New Roman" w:hAnsi="Times New Roman" w:cs="Times New Roman"/>
                                <w:i/>
                                <w:color w:val="FF0000"/>
                              </w:rPr>
                              <w:t xml:space="preserve">In ihren Aufgabenbereich gehören auch die Pflege und Versorgung mit frischer Bett- und Personalwäsche, das Bereitstellen von frisch aufbereiteten Betten und </w:t>
                            </w:r>
                            <w:r w:rsidR="004E6661">
                              <w:rPr>
                                <w:rFonts w:ascii="Times New Roman" w:hAnsi="Times New Roman" w:cs="Times New Roman"/>
                                <w:i/>
                                <w:color w:val="FF0000"/>
                              </w:rPr>
                              <w:t>die Dekoration der Aufenthaltsräume.</w:t>
                            </w:r>
                          </w:p>
                          <w:p w14:paraId="7FD169FF" w14:textId="77777777" w:rsidR="001C53E4" w:rsidRPr="00146479" w:rsidRDefault="001C53E4" w:rsidP="004946D0">
                            <w:pPr>
                              <w:spacing w:after="0" w:line="240" w:lineRule="auto"/>
                              <w:rPr>
                                <w:rFonts w:ascii="Times New Roman" w:hAnsi="Times New Roman" w:cs="Times New Roman"/>
                                <w:i/>
                                <w:color w:val="FF0000"/>
                              </w:rPr>
                            </w:pPr>
                          </w:p>
                          <w:p w14:paraId="1FDC5612" w14:textId="4F7EBC6F" w:rsidR="001C53E4" w:rsidRPr="00146479" w:rsidRDefault="004E6661" w:rsidP="004946D0">
                            <w:pPr>
                              <w:spacing w:after="0" w:line="240" w:lineRule="auto"/>
                              <w:rPr>
                                <w:rFonts w:ascii="Times New Roman" w:hAnsi="Times New Roman" w:cs="Times New Roman"/>
                                <w:i/>
                                <w:color w:val="FF0000"/>
                              </w:rPr>
                            </w:pPr>
                            <w:r>
                              <w:rPr>
                                <w:rFonts w:ascii="Times New Roman" w:hAnsi="Times New Roman" w:cs="Times New Roman"/>
                                <w:i/>
                                <w:color w:val="FF0000"/>
                              </w:rPr>
                              <w:t xml:space="preserve">Sie planen Mahlzeiten und bereiten sie in der Großküche zu. </w:t>
                            </w:r>
                            <w:r w:rsidR="001C53E4" w:rsidRPr="00146479">
                              <w:rPr>
                                <w:rFonts w:ascii="Times New Roman" w:hAnsi="Times New Roman" w:cs="Times New Roman"/>
                                <w:i/>
                                <w:color w:val="FF0000"/>
                              </w:rPr>
                              <w:t xml:space="preserve">Als Hol- und </w:t>
                            </w:r>
                            <w:proofErr w:type="spellStart"/>
                            <w:r w:rsidR="001C53E4" w:rsidRPr="00146479">
                              <w:rPr>
                                <w:rFonts w:ascii="Times New Roman" w:hAnsi="Times New Roman" w:cs="Times New Roman"/>
                                <w:i/>
                                <w:color w:val="FF0000"/>
                              </w:rPr>
                              <w:t>Bringservice</w:t>
                            </w:r>
                            <w:proofErr w:type="spellEnd"/>
                            <w:r w:rsidR="001C53E4" w:rsidRPr="00146479">
                              <w:rPr>
                                <w:rFonts w:ascii="Times New Roman" w:hAnsi="Times New Roman" w:cs="Times New Roman"/>
                                <w:i/>
                                <w:color w:val="FF0000"/>
                              </w:rPr>
                              <w:t xml:space="preserve"> kümmern sie sich um die Lieferung der Mahlzeiten und um die Entsorgung der Schmutzwäsche, sowie </w:t>
                            </w:r>
                            <w:r w:rsidR="001C53E4">
                              <w:rPr>
                                <w:rFonts w:ascii="Times New Roman" w:hAnsi="Times New Roman" w:cs="Times New Roman"/>
                                <w:i/>
                                <w:color w:val="FF0000"/>
                              </w:rPr>
                              <w:t xml:space="preserve">um </w:t>
                            </w:r>
                            <w:r w:rsidR="001C53E4" w:rsidRPr="00146479">
                              <w:rPr>
                                <w:rFonts w:ascii="Times New Roman" w:hAnsi="Times New Roman" w:cs="Times New Roman"/>
                                <w:i/>
                                <w:color w:val="FF0000"/>
                              </w:rPr>
                              <w:t>die tägliche Müllentsorgung.</w:t>
                            </w:r>
                          </w:p>
                        </w:txbxContent>
                      </v:textbox>
                    </v:shape>
                  </w:pict>
                </mc:Fallback>
              </mc:AlternateContent>
            </w:r>
          </w:p>
        </w:tc>
        <w:tc>
          <w:tcPr>
            <w:tcW w:w="3210" w:type="dxa"/>
          </w:tcPr>
          <w:p w14:paraId="3FDB2F62" w14:textId="77777777" w:rsidR="004946D0" w:rsidRPr="006F5C6E" w:rsidRDefault="004946D0" w:rsidP="004946D0">
            <w:pPr>
              <w:spacing w:line="276" w:lineRule="auto"/>
              <w:rPr>
                <w:rFonts w:ascii="Times New Roman" w:hAnsi="Times New Roman" w:cs="Times New Roman"/>
                <w:i/>
                <w:vanish/>
                <w:color w:val="FF0000"/>
                <w:szCs w:val="18"/>
              </w:rPr>
            </w:pPr>
          </w:p>
          <w:p w14:paraId="1AD2DEF1" w14:textId="3DE97285" w:rsidR="004946D0" w:rsidRPr="006F5C6E" w:rsidRDefault="004946D0" w:rsidP="004946D0">
            <w:pPr>
              <w:spacing w:line="276" w:lineRule="auto"/>
              <w:rPr>
                <w:rFonts w:ascii="Times New Roman" w:hAnsi="Times New Roman" w:cs="Times New Roman"/>
                <w:i/>
                <w:vanish/>
                <w:color w:val="FF0000"/>
                <w:szCs w:val="18"/>
              </w:rPr>
            </w:pPr>
            <w:r w:rsidRPr="006F5C6E">
              <w:rPr>
                <w:rFonts w:ascii="Times New Roman" w:hAnsi="Times New Roman" w:cs="Times New Roman"/>
                <w:i/>
                <w:vanish/>
                <w:color w:val="FF0000"/>
                <w:szCs w:val="18"/>
              </w:rPr>
              <w:t>Beim Beruf Hauswirtschafterin/ Hauswirtschafter steht das Miteinander mit anderen Menschen im Mittelpunkt.</w:t>
            </w:r>
          </w:p>
          <w:p w14:paraId="26BF911A" w14:textId="77777777" w:rsidR="004946D0" w:rsidRPr="006F5C6E" w:rsidRDefault="004946D0" w:rsidP="004946D0">
            <w:pPr>
              <w:spacing w:line="276" w:lineRule="auto"/>
              <w:rPr>
                <w:rFonts w:ascii="Times New Roman" w:hAnsi="Times New Roman" w:cs="Times New Roman"/>
                <w:i/>
                <w:vanish/>
                <w:color w:val="FF0000"/>
                <w:szCs w:val="18"/>
              </w:rPr>
            </w:pPr>
          </w:p>
          <w:p w14:paraId="75FA1E51" w14:textId="5A70D0F1" w:rsidR="004946D0" w:rsidRPr="006F5C6E" w:rsidRDefault="004946D0" w:rsidP="004946D0">
            <w:pPr>
              <w:rPr>
                <w:rFonts w:ascii="Times New Roman" w:hAnsi="Times New Roman" w:cs="Times New Roman"/>
                <w:b/>
                <w:i/>
                <w:vanish/>
                <w:color w:val="FF0000"/>
                <w:szCs w:val="18"/>
              </w:rPr>
            </w:pPr>
            <w:r w:rsidRPr="006F5C6E">
              <w:rPr>
                <w:rFonts w:ascii="Times New Roman" w:hAnsi="Times New Roman" w:cs="Times New Roman"/>
                <w:b/>
                <w:i/>
                <w:vanish/>
                <w:color w:val="FF0000"/>
                <w:szCs w:val="18"/>
              </w:rPr>
              <w:t>Persönliche Voraussetzungen sind deshalb</w:t>
            </w:r>
          </w:p>
          <w:p w14:paraId="176A0D4D" w14:textId="77777777" w:rsidR="004946D0" w:rsidRPr="006F5C6E" w:rsidRDefault="004946D0" w:rsidP="004946D0">
            <w:pPr>
              <w:pStyle w:val="Listenabsatz"/>
              <w:numPr>
                <w:ilvl w:val="0"/>
                <w:numId w:val="15"/>
              </w:numPr>
              <w:spacing w:before="120" w:after="120"/>
              <w:contextualSpacing w:val="0"/>
              <w:rPr>
                <w:rFonts w:ascii="Times New Roman" w:hAnsi="Times New Roman" w:cs="Times New Roman"/>
                <w:i/>
                <w:vanish/>
                <w:color w:val="FF0000"/>
                <w:szCs w:val="18"/>
              </w:rPr>
            </w:pPr>
            <w:r w:rsidRPr="006F5C6E">
              <w:rPr>
                <w:rFonts w:ascii="Times New Roman" w:hAnsi="Times New Roman" w:cs="Times New Roman"/>
                <w:i/>
                <w:vanish/>
                <w:color w:val="FF0000"/>
                <w:szCs w:val="18"/>
              </w:rPr>
              <w:t>Freude am Umgang mit anderen Menschen</w:t>
            </w:r>
          </w:p>
          <w:p w14:paraId="5A8D10D2" w14:textId="77777777" w:rsidR="004946D0" w:rsidRPr="006F5C6E" w:rsidRDefault="004946D0" w:rsidP="004946D0">
            <w:pPr>
              <w:pStyle w:val="Listenabsatz"/>
              <w:numPr>
                <w:ilvl w:val="0"/>
                <w:numId w:val="15"/>
              </w:numPr>
              <w:spacing w:before="120" w:after="120"/>
              <w:contextualSpacing w:val="0"/>
              <w:rPr>
                <w:rFonts w:ascii="Times New Roman" w:hAnsi="Times New Roman" w:cs="Times New Roman"/>
                <w:i/>
                <w:vanish/>
                <w:color w:val="FF0000"/>
                <w:szCs w:val="18"/>
              </w:rPr>
            </w:pPr>
            <w:r w:rsidRPr="006F5C6E">
              <w:rPr>
                <w:rFonts w:ascii="Times New Roman" w:hAnsi="Times New Roman" w:cs="Times New Roman"/>
                <w:i/>
                <w:vanish/>
                <w:color w:val="FF0000"/>
                <w:szCs w:val="18"/>
              </w:rPr>
              <w:t>Teamfähigkeit</w:t>
            </w:r>
          </w:p>
          <w:p w14:paraId="70CB3DEC" w14:textId="77777777" w:rsidR="004946D0" w:rsidRPr="006F5C6E" w:rsidRDefault="004946D0" w:rsidP="004946D0">
            <w:pPr>
              <w:pStyle w:val="Listenabsatz"/>
              <w:numPr>
                <w:ilvl w:val="0"/>
                <w:numId w:val="15"/>
              </w:numPr>
              <w:spacing w:before="120" w:after="120"/>
              <w:contextualSpacing w:val="0"/>
              <w:rPr>
                <w:rFonts w:ascii="Times New Roman" w:hAnsi="Times New Roman" w:cs="Times New Roman"/>
                <w:i/>
                <w:vanish/>
                <w:color w:val="FF0000"/>
                <w:szCs w:val="18"/>
              </w:rPr>
            </w:pPr>
            <w:r w:rsidRPr="006F5C6E">
              <w:rPr>
                <w:rFonts w:ascii="Times New Roman" w:hAnsi="Times New Roman" w:cs="Times New Roman"/>
                <w:i/>
                <w:vanish/>
                <w:color w:val="FF0000"/>
                <w:szCs w:val="18"/>
              </w:rPr>
              <w:t>Organisationsfähigkeit</w:t>
            </w:r>
          </w:p>
          <w:p w14:paraId="40138DAE" w14:textId="77777777" w:rsidR="004946D0" w:rsidRPr="006F5C6E" w:rsidRDefault="004946D0" w:rsidP="004946D0">
            <w:pPr>
              <w:pStyle w:val="Listenabsatz"/>
              <w:numPr>
                <w:ilvl w:val="0"/>
                <w:numId w:val="15"/>
              </w:numPr>
              <w:spacing w:before="120" w:after="120"/>
              <w:contextualSpacing w:val="0"/>
              <w:rPr>
                <w:rFonts w:ascii="Times New Roman" w:hAnsi="Times New Roman" w:cs="Times New Roman"/>
                <w:i/>
                <w:vanish/>
                <w:color w:val="FF0000"/>
                <w:szCs w:val="18"/>
              </w:rPr>
            </w:pPr>
            <w:r w:rsidRPr="006F5C6E">
              <w:rPr>
                <w:rFonts w:ascii="Times New Roman" w:hAnsi="Times New Roman" w:cs="Times New Roman"/>
                <w:i/>
                <w:vanish/>
                <w:color w:val="FF0000"/>
                <w:szCs w:val="18"/>
              </w:rPr>
              <w:t>Flexibilität</w:t>
            </w:r>
          </w:p>
          <w:p w14:paraId="492F2B4B" w14:textId="77777777" w:rsidR="004946D0" w:rsidRPr="006F5C6E" w:rsidRDefault="004946D0" w:rsidP="004946D0">
            <w:pPr>
              <w:pStyle w:val="Listenabsatz"/>
              <w:numPr>
                <w:ilvl w:val="0"/>
                <w:numId w:val="15"/>
              </w:numPr>
              <w:spacing w:before="120" w:after="120"/>
              <w:contextualSpacing w:val="0"/>
              <w:rPr>
                <w:rFonts w:ascii="Times New Roman" w:hAnsi="Times New Roman" w:cs="Times New Roman"/>
                <w:i/>
                <w:vanish/>
                <w:color w:val="FF0000"/>
                <w:szCs w:val="18"/>
              </w:rPr>
            </w:pPr>
            <w:r w:rsidRPr="006F5C6E">
              <w:rPr>
                <w:rFonts w:ascii="Times New Roman" w:hAnsi="Times New Roman" w:cs="Times New Roman"/>
                <w:i/>
                <w:vanish/>
                <w:color w:val="FF0000"/>
                <w:szCs w:val="18"/>
              </w:rPr>
              <w:t xml:space="preserve">Konfliktfähigkeit </w:t>
            </w:r>
          </w:p>
          <w:p w14:paraId="319CC958" w14:textId="77777777" w:rsidR="004946D0" w:rsidRPr="006F5C6E" w:rsidRDefault="004946D0" w:rsidP="004946D0">
            <w:pPr>
              <w:pStyle w:val="Listenabsatz"/>
              <w:numPr>
                <w:ilvl w:val="0"/>
                <w:numId w:val="15"/>
              </w:numPr>
              <w:spacing w:before="120" w:after="120"/>
              <w:contextualSpacing w:val="0"/>
              <w:rPr>
                <w:rFonts w:ascii="Times New Roman" w:hAnsi="Times New Roman" w:cs="Times New Roman"/>
                <w:i/>
                <w:vanish/>
                <w:color w:val="FF0000"/>
                <w:szCs w:val="18"/>
              </w:rPr>
            </w:pPr>
            <w:r w:rsidRPr="006F5C6E">
              <w:rPr>
                <w:rFonts w:ascii="Times New Roman" w:hAnsi="Times New Roman" w:cs="Times New Roman"/>
                <w:i/>
                <w:vanish/>
                <w:color w:val="FF0000"/>
                <w:szCs w:val="18"/>
              </w:rPr>
              <w:t>Durchsetzungsvermögen</w:t>
            </w:r>
          </w:p>
          <w:p w14:paraId="66E4FA6D" w14:textId="77777777" w:rsidR="004946D0" w:rsidRPr="006F5C6E" w:rsidRDefault="004946D0" w:rsidP="004946D0">
            <w:pPr>
              <w:pStyle w:val="Listenabsatz"/>
              <w:numPr>
                <w:ilvl w:val="0"/>
                <w:numId w:val="15"/>
              </w:numPr>
              <w:spacing w:before="120" w:after="120"/>
              <w:contextualSpacing w:val="0"/>
              <w:rPr>
                <w:rFonts w:ascii="Times New Roman" w:hAnsi="Times New Roman" w:cs="Times New Roman"/>
                <w:i/>
                <w:vanish/>
                <w:color w:val="FF0000"/>
                <w:szCs w:val="18"/>
              </w:rPr>
            </w:pPr>
            <w:r w:rsidRPr="006F5C6E">
              <w:rPr>
                <w:rFonts w:ascii="Times New Roman" w:hAnsi="Times New Roman" w:cs="Times New Roman"/>
                <w:i/>
                <w:vanish/>
                <w:color w:val="FF0000"/>
                <w:szCs w:val="18"/>
              </w:rPr>
              <w:t>Kreativität und Spaß am praktischen Arbeiten</w:t>
            </w:r>
          </w:p>
          <w:p w14:paraId="0F915146" w14:textId="77777777" w:rsidR="00825142" w:rsidRPr="006F5C6E" w:rsidRDefault="00825142" w:rsidP="00825142">
            <w:pPr>
              <w:rPr>
                <w:vanish/>
                <w:lang w:eastAsia="de-DE"/>
              </w:rPr>
            </w:pPr>
          </w:p>
        </w:tc>
      </w:tr>
    </w:tbl>
    <w:p w14:paraId="5A9036E3" w14:textId="48DC0A3E" w:rsidR="009F4733" w:rsidRPr="00197309" w:rsidRDefault="00EC642B" w:rsidP="00EC642B">
      <w:r w:rsidRPr="009F4733">
        <w:br w:type="page"/>
      </w:r>
    </w:p>
    <w:p w14:paraId="4BF55ECB" w14:textId="77777777" w:rsidR="009F4733" w:rsidRPr="00E03288" w:rsidRDefault="009F4733" w:rsidP="009F4733">
      <w:pPr>
        <w:pStyle w:val="TextkrperGrauhinterlegt"/>
        <w:spacing w:before="0" w:after="0" w:line="276" w:lineRule="auto"/>
        <w:rPr>
          <w:rStyle w:val="Fett"/>
        </w:rPr>
      </w:pPr>
      <w:r w:rsidRPr="00E03288">
        <w:rPr>
          <w:rStyle w:val="Fett"/>
        </w:rPr>
        <w:lastRenderedPageBreak/>
        <w:t>Datenkranz</w:t>
      </w:r>
    </w:p>
    <w:p w14:paraId="53313DE2" w14:textId="64E69B42" w:rsidR="00F966B1" w:rsidRPr="00234D7A" w:rsidRDefault="00F966B1" w:rsidP="00563B79">
      <w:pPr>
        <w:rPr>
          <w:rFonts w:cs="Arial"/>
          <w:sz w:val="6"/>
        </w:rPr>
      </w:pPr>
    </w:p>
    <w:tbl>
      <w:tblPr>
        <w:tblStyle w:val="Tabellenraster"/>
        <w:tblW w:w="0" w:type="auto"/>
        <w:tblLook w:val="04A0" w:firstRow="1" w:lastRow="0" w:firstColumn="1" w:lastColumn="0" w:noHBand="0" w:noVBand="1"/>
      </w:tblPr>
      <w:tblGrid>
        <w:gridCol w:w="1271"/>
        <w:gridCol w:w="8357"/>
      </w:tblGrid>
      <w:tr w:rsidR="00C96B2F" w14:paraId="139FB7D2" w14:textId="77777777" w:rsidTr="00563B79">
        <w:trPr>
          <w:trHeight w:val="697"/>
        </w:trPr>
        <w:tc>
          <w:tcPr>
            <w:tcW w:w="1271" w:type="dxa"/>
            <w:shd w:val="clear" w:color="auto" w:fill="DEEAF6" w:themeFill="accent1" w:themeFillTint="33"/>
          </w:tcPr>
          <w:p w14:paraId="7251D147" w14:textId="77777777" w:rsidR="00563B79" w:rsidRPr="00563B79" w:rsidRDefault="00563B79" w:rsidP="00686A53">
            <w:pPr>
              <w:spacing w:line="276" w:lineRule="auto"/>
              <w:jc w:val="both"/>
              <w:rPr>
                <w:rFonts w:cs="Arial"/>
                <w:sz w:val="12"/>
                <w:szCs w:val="6"/>
              </w:rPr>
            </w:pPr>
          </w:p>
          <w:p w14:paraId="1CDE2558" w14:textId="2909A6D4" w:rsidR="00C96B2F" w:rsidRPr="00AF2825" w:rsidRDefault="00C96B2F" w:rsidP="00686A53">
            <w:pPr>
              <w:spacing w:line="276" w:lineRule="auto"/>
              <w:jc w:val="both"/>
              <w:rPr>
                <w:rFonts w:cs="Arial"/>
                <w:sz w:val="28"/>
              </w:rPr>
            </w:pPr>
            <w:r w:rsidRPr="00AF2825">
              <w:rPr>
                <w:rFonts w:cs="Arial"/>
                <w:sz w:val="28"/>
              </w:rPr>
              <w:sym w:font="Symbol" w:char="F0AC"/>
            </w:r>
            <w:r w:rsidRPr="00AF2825">
              <w:rPr>
                <w:rFonts w:cs="Arial"/>
                <w:sz w:val="28"/>
              </w:rPr>
              <w:t xml:space="preserve"> </w:t>
            </w:r>
            <w:r w:rsidRPr="00AF2825">
              <w:rPr>
                <w:rFonts w:cs="Arial"/>
                <w:sz w:val="28"/>
              </w:rPr>
              <w:sym w:font="Symbol" w:char="F0AE"/>
            </w:r>
            <w:r w:rsidRPr="00AF2825">
              <w:rPr>
                <w:rFonts w:cs="Arial"/>
                <w:sz w:val="28"/>
              </w:rPr>
              <w:t xml:space="preserve"> </w:t>
            </w:r>
            <w:r w:rsidRPr="00AF2825">
              <w:rPr>
                <w:rFonts w:cs="Arial"/>
                <w:sz w:val="28"/>
              </w:rPr>
              <w:sym w:font="Wingdings 3" w:char="F050"/>
            </w:r>
          </w:p>
        </w:tc>
        <w:tc>
          <w:tcPr>
            <w:tcW w:w="8357" w:type="dxa"/>
            <w:shd w:val="clear" w:color="auto" w:fill="DEEAF6" w:themeFill="accent1" w:themeFillTint="33"/>
          </w:tcPr>
          <w:p w14:paraId="14857F13" w14:textId="2EB95A5C" w:rsidR="00563B79" w:rsidRPr="00563B79" w:rsidRDefault="00563B79" w:rsidP="00563B79">
            <w:pPr>
              <w:spacing w:line="276" w:lineRule="auto"/>
              <w:jc w:val="right"/>
              <w:rPr>
                <w:sz w:val="12"/>
                <w:szCs w:val="12"/>
              </w:rPr>
            </w:pPr>
            <w:r w:rsidRPr="00AF2825">
              <w:rPr>
                <w:rFonts w:cs="Arial"/>
                <w:noProof/>
                <w:sz w:val="28"/>
                <w:lang w:eastAsia="de-DE"/>
              </w:rPr>
              <mc:AlternateContent>
                <mc:Choice Requires="wps">
                  <w:drawing>
                    <wp:anchor distT="0" distB="0" distL="114300" distR="114300" simplePos="0" relativeHeight="251676160" behindDoc="0" locked="0" layoutInCell="1" allowOverlap="1" wp14:anchorId="46C68D1D" wp14:editId="65DC9362">
                      <wp:simplePos x="0" y="0"/>
                      <wp:positionH relativeFrom="column">
                        <wp:posOffset>0</wp:posOffset>
                      </wp:positionH>
                      <wp:positionV relativeFrom="paragraph">
                        <wp:posOffset>72764</wp:posOffset>
                      </wp:positionV>
                      <wp:extent cx="4912360" cy="292735"/>
                      <wp:effectExtent l="0" t="0" r="21590" b="12065"/>
                      <wp:wrapNone/>
                      <wp:docPr id="12" name="Abgerundetes Rechteck 12"/>
                      <wp:cNvGraphicFramePr/>
                      <a:graphic xmlns:a="http://schemas.openxmlformats.org/drawingml/2006/main">
                        <a:graphicData uri="http://schemas.microsoft.com/office/word/2010/wordprocessingShape">
                          <wps:wsp>
                            <wps:cNvSpPr/>
                            <wps:spPr>
                              <a:xfrm>
                                <a:off x="0" y="0"/>
                                <a:ext cx="4912360" cy="292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60EA6" w14:textId="59A1535A" w:rsidR="001C53E4" w:rsidRPr="00967F48" w:rsidRDefault="001C53E4" w:rsidP="00AF2825">
                                  <w:pPr>
                                    <w:jc w:val="both"/>
                                  </w:pPr>
                                  <w:r w:rsidRPr="00967F48">
                                    <w:t>www</w:t>
                                  </w:r>
                                  <w:r>
                                    <w:t>.hauswirtschaftgoesfutu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68D1D" id="Abgerundetes Rechteck 12" o:spid="_x0000_s1029" style="position:absolute;left:0;text-align:left;margin-left:0;margin-top:5.75pt;width:386.8pt;height:23.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" fillcolor="#5b9bd5 [3204]" strokecolor="#1f4d78 [1604]" strokeweight="1pt">
                      <v:stroke joinstyle="miter"/>
                      <v:textbox>
                        <w:txbxContent>
                          <w:p w14:paraId="16760EA6" w14:textId="59A1535A" w:rsidR="001C53E4" w:rsidRPr="00967F48" w:rsidRDefault="001C53E4" w:rsidP="00AF2825">
                            <w:pPr>
                              <w:jc w:val="both"/>
                            </w:pPr>
                            <w:r w:rsidRPr="00967F48">
                              <w:t>www</w:t>
                            </w:r>
                            <w:r>
                              <w:t>.hauswirtschaftgoesfuture.de</w:t>
                            </w:r>
                          </w:p>
                        </w:txbxContent>
                      </v:textbox>
                    </v:roundrect>
                  </w:pict>
                </mc:Fallback>
              </mc:AlternateContent>
            </w:r>
          </w:p>
          <w:p w14:paraId="114B5F9D" w14:textId="58E6F106" w:rsidR="00C96B2F" w:rsidRPr="00AF2825" w:rsidRDefault="00563B79" w:rsidP="00563B79">
            <w:pPr>
              <w:spacing w:line="276" w:lineRule="auto"/>
              <w:jc w:val="right"/>
              <w:rPr>
                <w:rFonts w:cs="Arial"/>
                <w:sz w:val="28"/>
              </w:rPr>
            </w:pPr>
            <w:r w:rsidRPr="00563B79">
              <w:rPr>
                <w:sz w:val="40"/>
              </w:rPr>
              <w:sym w:font="Wingdings" w:char="F0B6"/>
            </w:r>
          </w:p>
        </w:tc>
      </w:tr>
      <w:tr w:rsidR="00AF2825" w14:paraId="60AB77D2" w14:textId="77777777" w:rsidTr="002270F8">
        <w:trPr>
          <w:trHeight w:val="12499"/>
        </w:trPr>
        <w:tc>
          <w:tcPr>
            <w:tcW w:w="9628" w:type="dxa"/>
            <w:gridSpan w:val="2"/>
          </w:tcPr>
          <w:p w14:paraId="4663A82D" w14:textId="08358BA8" w:rsidR="009B7939" w:rsidRPr="00563B79" w:rsidRDefault="009B7939" w:rsidP="009F4733">
            <w:pPr>
              <w:spacing w:line="276" w:lineRule="auto"/>
              <w:jc w:val="both"/>
              <w:rPr>
                <w:rFonts w:cs="Arial"/>
                <w:sz w:val="21"/>
                <w:szCs w:val="21"/>
              </w:rPr>
            </w:pPr>
          </w:p>
          <w:p w14:paraId="71ED2A99" w14:textId="1D94E55A" w:rsidR="00626A12" w:rsidRDefault="00563B79" w:rsidP="00626A12">
            <w:pPr>
              <w:spacing w:line="276" w:lineRule="auto"/>
              <w:jc w:val="both"/>
              <w:rPr>
                <w:rFonts w:cs="Arial"/>
                <w:b/>
                <w:sz w:val="21"/>
                <w:szCs w:val="21"/>
              </w:rPr>
            </w:pPr>
            <w:r>
              <w:rPr>
                <w:rFonts w:cs="Arial"/>
                <w:b/>
                <w:sz w:val="21"/>
                <w:szCs w:val="21"/>
              </w:rPr>
              <w:t>Hauswirtschafterin</w:t>
            </w:r>
            <w:r w:rsidR="000E2B28">
              <w:rPr>
                <w:rFonts w:cs="Arial"/>
                <w:b/>
                <w:sz w:val="21"/>
                <w:szCs w:val="21"/>
              </w:rPr>
              <w:t>/Hauswirtschafter</w:t>
            </w:r>
            <w:r>
              <w:rPr>
                <w:rFonts w:cs="Arial"/>
                <w:b/>
                <w:sz w:val="21"/>
                <w:szCs w:val="21"/>
              </w:rPr>
              <w:t xml:space="preserve"> - </w:t>
            </w:r>
            <w:r w:rsidR="005F221F">
              <w:rPr>
                <w:rFonts w:cs="Arial"/>
                <w:b/>
                <w:sz w:val="21"/>
                <w:szCs w:val="21"/>
              </w:rPr>
              <w:t>ein Dienstleistungsberuf</w:t>
            </w:r>
          </w:p>
          <w:p w14:paraId="7BC28940" w14:textId="77777777" w:rsidR="00563B79" w:rsidRPr="00563B79" w:rsidRDefault="00563B79" w:rsidP="00626A12">
            <w:pPr>
              <w:spacing w:line="276" w:lineRule="auto"/>
              <w:jc w:val="both"/>
              <w:rPr>
                <w:rFonts w:cs="Arial"/>
                <w:b/>
                <w:sz w:val="21"/>
                <w:szCs w:val="21"/>
              </w:rPr>
            </w:pPr>
          </w:p>
          <w:p w14:paraId="405C03E5" w14:textId="299EC720" w:rsidR="00626A12" w:rsidRDefault="00626A12" w:rsidP="00606D85">
            <w:pPr>
              <w:spacing w:line="360" w:lineRule="auto"/>
              <w:jc w:val="both"/>
              <w:rPr>
                <w:rFonts w:cs="Arial"/>
                <w:sz w:val="21"/>
                <w:szCs w:val="21"/>
              </w:rPr>
            </w:pPr>
            <w:r w:rsidRPr="00563B79">
              <w:rPr>
                <w:rFonts w:cs="Arial"/>
                <w:sz w:val="21"/>
                <w:szCs w:val="21"/>
              </w:rPr>
              <w:t xml:space="preserve">Der Beruf </w:t>
            </w:r>
            <w:r w:rsidR="00563B79" w:rsidRPr="00563B79">
              <w:rPr>
                <w:rFonts w:cs="Arial"/>
                <w:sz w:val="21"/>
                <w:szCs w:val="21"/>
              </w:rPr>
              <w:t xml:space="preserve">der Hauswirtschafterin bzw. des Hauswirtschafters </w:t>
            </w:r>
            <w:r w:rsidRPr="00563B79">
              <w:rPr>
                <w:rFonts w:cs="Arial"/>
                <w:sz w:val="21"/>
                <w:szCs w:val="21"/>
              </w:rPr>
              <w:t xml:space="preserve">bietet ein breites </w:t>
            </w:r>
            <w:r w:rsidR="00563B79">
              <w:rPr>
                <w:rFonts w:cs="Arial"/>
                <w:sz w:val="21"/>
                <w:szCs w:val="21"/>
              </w:rPr>
              <w:t>Tätigkeits</w:t>
            </w:r>
            <w:r w:rsidR="00563B79" w:rsidRPr="00563B79">
              <w:rPr>
                <w:rFonts w:cs="Arial"/>
                <w:sz w:val="21"/>
                <w:szCs w:val="21"/>
              </w:rPr>
              <w:t>f</w:t>
            </w:r>
            <w:r w:rsidRPr="00563B79">
              <w:rPr>
                <w:rFonts w:cs="Arial"/>
                <w:sz w:val="21"/>
                <w:szCs w:val="21"/>
              </w:rPr>
              <w:t xml:space="preserve">eld mit unterschiedlichen Teilbereichen und erfordert daher </w:t>
            </w:r>
            <w:r w:rsidR="006B7892">
              <w:rPr>
                <w:rFonts w:cs="Arial"/>
                <w:sz w:val="21"/>
                <w:szCs w:val="21"/>
              </w:rPr>
              <w:t>umfangreiches</w:t>
            </w:r>
            <w:r w:rsidRPr="00563B79">
              <w:rPr>
                <w:rFonts w:cs="Arial"/>
                <w:sz w:val="21"/>
                <w:szCs w:val="21"/>
              </w:rPr>
              <w:t xml:space="preserve"> Fachwissen</w:t>
            </w:r>
            <w:r w:rsidR="00563B79" w:rsidRPr="00563B79">
              <w:rPr>
                <w:rFonts w:cs="Arial"/>
                <w:sz w:val="21"/>
                <w:szCs w:val="21"/>
              </w:rPr>
              <w:t>,</w:t>
            </w:r>
            <w:r w:rsidRPr="00563B79">
              <w:rPr>
                <w:rFonts w:cs="Arial"/>
                <w:sz w:val="21"/>
                <w:szCs w:val="21"/>
              </w:rPr>
              <w:t xml:space="preserve"> kombiniert mit guten sozialen und kommunikativen Fähigkeiten. </w:t>
            </w:r>
            <w:r w:rsidR="00563B79" w:rsidRPr="00563B79">
              <w:rPr>
                <w:rFonts w:cs="Arial"/>
                <w:sz w:val="21"/>
                <w:szCs w:val="21"/>
              </w:rPr>
              <w:t xml:space="preserve">Die </w:t>
            </w:r>
            <w:r w:rsidRPr="00563B79">
              <w:rPr>
                <w:rFonts w:cs="Arial"/>
                <w:sz w:val="21"/>
                <w:szCs w:val="21"/>
              </w:rPr>
              <w:t>vielseitigen Aufgaben erfordern Flexibilität und d</w:t>
            </w:r>
            <w:r w:rsidR="006E767C">
              <w:rPr>
                <w:rFonts w:cs="Arial"/>
                <w:sz w:val="21"/>
                <w:szCs w:val="21"/>
              </w:rPr>
              <w:t xml:space="preserve">ie Zusammenarbeit in einem Team. Teamfähigkeit, </w:t>
            </w:r>
            <w:r w:rsidRPr="00563B79">
              <w:rPr>
                <w:rFonts w:cs="Arial"/>
                <w:sz w:val="21"/>
                <w:szCs w:val="21"/>
              </w:rPr>
              <w:t xml:space="preserve">Durchsetzungsvermögen </w:t>
            </w:r>
            <w:r w:rsidR="006E767C">
              <w:rPr>
                <w:rFonts w:cs="Arial"/>
                <w:sz w:val="21"/>
                <w:szCs w:val="21"/>
              </w:rPr>
              <w:t xml:space="preserve">und </w:t>
            </w:r>
            <w:r w:rsidRPr="00563B79">
              <w:rPr>
                <w:rFonts w:cs="Arial"/>
                <w:sz w:val="21"/>
                <w:szCs w:val="21"/>
              </w:rPr>
              <w:t xml:space="preserve">Konfliktfähigkeit </w:t>
            </w:r>
            <w:r w:rsidR="006E767C">
              <w:rPr>
                <w:rFonts w:cs="Arial"/>
                <w:sz w:val="21"/>
                <w:szCs w:val="21"/>
              </w:rPr>
              <w:t>sind deshalb wichtige Eigenschaften</w:t>
            </w:r>
            <w:r w:rsidR="002270F8">
              <w:rPr>
                <w:rFonts w:cs="Arial"/>
                <w:sz w:val="21"/>
                <w:szCs w:val="21"/>
              </w:rPr>
              <w:t xml:space="preserve"> einer Hauswirtschafterin bzw. eines Hauswirtschafters</w:t>
            </w:r>
            <w:r w:rsidRPr="00563B79">
              <w:rPr>
                <w:rFonts w:cs="Arial"/>
                <w:sz w:val="21"/>
                <w:szCs w:val="21"/>
              </w:rPr>
              <w:t xml:space="preserve">. </w:t>
            </w:r>
            <w:r w:rsidR="00563B79" w:rsidRPr="00563B79">
              <w:rPr>
                <w:rFonts w:cs="Arial"/>
                <w:sz w:val="21"/>
                <w:szCs w:val="21"/>
              </w:rPr>
              <w:t xml:space="preserve">Der Beruf der Hauswirtschafterin bzw. des Hauswirtschafters </w:t>
            </w:r>
            <w:r w:rsidRPr="00563B79">
              <w:rPr>
                <w:rFonts w:cs="Arial"/>
                <w:sz w:val="21"/>
                <w:szCs w:val="21"/>
              </w:rPr>
              <w:t xml:space="preserve">bietet sich für </w:t>
            </w:r>
            <w:r w:rsidR="00563B79" w:rsidRPr="00563B79">
              <w:rPr>
                <w:rFonts w:cs="Arial"/>
                <w:sz w:val="21"/>
                <w:szCs w:val="21"/>
              </w:rPr>
              <w:t>Personen</w:t>
            </w:r>
            <w:r w:rsidRPr="00563B79">
              <w:rPr>
                <w:rFonts w:cs="Arial"/>
                <w:sz w:val="21"/>
                <w:szCs w:val="21"/>
              </w:rPr>
              <w:t xml:space="preserve"> an, die Spaß am praktischen Arbeiten haben, gerne organisieren und kreativ sind.</w:t>
            </w:r>
          </w:p>
          <w:p w14:paraId="52F007C5" w14:textId="459D0660" w:rsidR="00563B79" w:rsidRPr="00563B79" w:rsidRDefault="00606D85" w:rsidP="00626A12">
            <w:pPr>
              <w:spacing w:line="276" w:lineRule="auto"/>
              <w:jc w:val="both"/>
              <w:rPr>
                <w:rFonts w:cs="Arial"/>
                <w:sz w:val="21"/>
                <w:szCs w:val="21"/>
              </w:rPr>
            </w:pPr>
            <w:r>
              <w:rPr>
                <w:rFonts w:cs="Arial"/>
                <w:noProof/>
                <w:lang w:eastAsia="de-DE"/>
              </w:rPr>
              <mc:AlternateContent>
                <mc:Choice Requires="wps">
                  <w:drawing>
                    <wp:anchor distT="0" distB="0" distL="114300" distR="114300" simplePos="0" relativeHeight="251678208" behindDoc="0" locked="0" layoutInCell="1" allowOverlap="1" wp14:anchorId="5F452781" wp14:editId="4D5DDBF9">
                      <wp:simplePos x="0" y="0"/>
                      <wp:positionH relativeFrom="column">
                        <wp:posOffset>-39370</wp:posOffset>
                      </wp:positionH>
                      <wp:positionV relativeFrom="paragraph">
                        <wp:posOffset>168275</wp:posOffset>
                      </wp:positionV>
                      <wp:extent cx="6029960" cy="5457825"/>
                      <wp:effectExtent l="0" t="0" r="27940" b="28575"/>
                      <wp:wrapNone/>
                      <wp:docPr id="21" name="Abgerundetes Rechteck 21"/>
                      <wp:cNvGraphicFramePr/>
                      <a:graphic xmlns:a="http://schemas.openxmlformats.org/drawingml/2006/main">
                        <a:graphicData uri="http://schemas.microsoft.com/office/word/2010/wordprocessingShape">
                          <wps:wsp>
                            <wps:cNvSpPr/>
                            <wps:spPr>
                              <a:xfrm>
                                <a:off x="0" y="0"/>
                                <a:ext cx="6029960" cy="5457825"/>
                              </a:xfrm>
                              <a:prstGeom prst="roundRect">
                                <a:avLst>
                                  <a:gd name="adj" fmla="val 5891"/>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7150C" w14:textId="77777777" w:rsidR="001C53E4" w:rsidRPr="000E165E" w:rsidRDefault="001C53E4" w:rsidP="00606D85">
                                  <w:pPr>
                                    <w:spacing w:after="0" w:line="360" w:lineRule="auto"/>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65E">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o, </w:t>
                                  </w:r>
                                </w:p>
                                <w:p w14:paraId="6EB75DBD" w14:textId="46F47BE4" w:rsidR="001C53E4" w:rsidRPr="000E165E" w:rsidRDefault="001C53E4" w:rsidP="00606D85">
                                  <w:pPr>
                                    <w:spacing w:after="0" w:line="360" w:lineRule="auto"/>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65E">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h bin Ben, 19 Jahre alt, arbeite in einem Tagungshaus</w:t>
                                  </w:r>
                                </w:p>
                                <w:p w14:paraId="6984EB29" w14:textId="499247FC" w:rsidR="001C53E4" w:rsidRPr="000E165E" w:rsidRDefault="001C53E4" w:rsidP="00606D85">
                                  <w:pPr>
                                    <w:spacing w:after="0" w:line="360" w:lineRule="auto"/>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65E">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stelle Euch meinen Ausbildungsberuf vor:</w:t>
                                  </w:r>
                                </w:p>
                                <w:p w14:paraId="609D7298" w14:textId="77777777" w:rsidR="001C53E4" w:rsidRPr="000E165E" w:rsidRDefault="001C53E4" w:rsidP="00606D85">
                                  <w:pPr>
                                    <w:spacing w:after="0" w:line="360" w:lineRule="auto"/>
                                    <w:rPr>
                                      <w:rFonts w:cs="Arial"/>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D0954" w14:textId="4DC98A54" w:rsidR="001C53E4" w:rsidRPr="000E165E" w:rsidRDefault="001C53E4" w:rsidP="00606D85">
                                  <w:pPr>
                                    <w:tabs>
                                      <w:tab w:val="left" w:pos="2268"/>
                                    </w:tabs>
                                    <w:spacing w:after="0" w:line="360" w:lineRule="auto"/>
                                    <w:rPr>
                                      <w:rFonts w:cs="Arial"/>
                                      <w:color w:val="000000" w:themeColor="text1"/>
                                      <w:sz w:val="20"/>
                                    </w:rPr>
                                  </w:pPr>
                                  <w:r w:rsidRPr="000E165E">
                                    <w:rPr>
                                      <w:rFonts w:cs="Arial"/>
                                      <w:color w:val="000000" w:themeColor="text1"/>
                                      <w:sz w:val="20"/>
                                    </w:rPr>
                                    <w:t>Berufsbezeichnung:</w:t>
                                  </w:r>
                                  <w:r w:rsidRPr="000E165E">
                                    <w:rPr>
                                      <w:rFonts w:cs="Arial"/>
                                      <w:color w:val="000000" w:themeColor="text1"/>
                                      <w:sz w:val="20"/>
                                    </w:rPr>
                                    <w:tab/>
                                    <w:t>Hauswirtschafter</w:t>
                                  </w:r>
                                </w:p>
                                <w:p w14:paraId="5CAA0459" w14:textId="73CDC523" w:rsidR="001C53E4" w:rsidRPr="000E165E" w:rsidRDefault="001C53E4" w:rsidP="00606D85">
                                  <w:pPr>
                                    <w:tabs>
                                      <w:tab w:val="left" w:pos="2268"/>
                                    </w:tabs>
                                    <w:spacing w:after="0" w:line="360" w:lineRule="auto"/>
                                    <w:rPr>
                                      <w:rFonts w:cs="Arial"/>
                                      <w:color w:val="000000" w:themeColor="text1"/>
                                      <w:sz w:val="20"/>
                                    </w:rPr>
                                  </w:pPr>
                                  <w:r w:rsidRPr="000E165E">
                                    <w:rPr>
                                      <w:rFonts w:cs="Arial"/>
                                      <w:color w:val="000000" w:themeColor="text1"/>
                                      <w:sz w:val="20"/>
                                    </w:rPr>
                                    <w:t xml:space="preserve">Dauer der Ausbildung: </w:t>
                                  </w:r>
                                  <w:r w:rsidRPr="000E165E">
                                    <w:rPr>
                                      <w:rFonts w:cs="Arial"/>
                                      <w:color w:val="000000" w:themeColor="text1"/>
                                      <w:sz w:val="20"/>
                                    </w:rPr>
                                    <w:tab/>
                                  </w:r>
                                  <w:r w:rsidR="005F221F">
                                    <w:rPr>
                                      <w:rFonts w:cs="Arial"/>
                                      <w:color w:val="000000" w:themeColor="text1"/>
                                      <w:sz w:val="20"/>
                                    </w:rPr>
                                    <w:t>3</w:t>
                                  </w:r>
                                  <w:r w:rsidRPr="000E165E">
                                    <w:rPr>
                                      <w:rFonts w:cs="Arial"/>
                                      <w:color w:val="000000" w:themeColor="text1"/>
                                      <w:sz w:val="20"/>
                                    </w:rPr>
                                    <w:t xml:space="preserve"> Jahre</w:t>
                                  </w:r>
                                </w:p>
                                <w:p w14:paraId="77240D34" w14:textId="771E5D08" w:rsidR="001C53E4" w:rsidRPr="000E165E" w:rsidRDefault="002270F8" w:rsidP="00606D85">
                                  <w:pPr>
                                    <w:tabs>
                                      <w:tab w:val="left" w:pos="2268"/>
                                    </w:tabs>
                                    <w:spacing w:after="0" w:line="360" w:lineRule="auto"/>
                                    <w:rPr>
                                      <w:rFonts w:cs="Arial"/>
                                      <w:color w:val="000000" w:themeColor="text1"/>
                                      <w:sz w:val="20"/>
                                    </w:rPr>
                                  </w:pPr>
                                  <w:r>
                                    <w:rPr>
                                      <w:rFonts w:cs="Arial"/>
                                      <w:color w:val="000000" w:themeColor="text1"/>
                                      <w:sz w:val="20"/>
                                    </w:rPr>
                                    <w:t>Ablauf der</w:t>
                                  </w:r>
                                  <w:r w:rsidR="001C53E4">
                                    <w:rPr>
                                      <w:rFonts w:cs="Arial"/>
                                      <w:color w:val="000000" w:themeColor="text1"/>
                                      <w:sz w:val="20"/>
                                    </w:rPr>
                                    <w:t xml:space="preserve"> Ausbildung:</w:t>
                                  </w:r>
                                  <w:r w:rsidR="001C53E4">
                                    <w:rPr>
                                      <w:rFonts w:cs="Arial"/>
                                      <w:color w:val="000000" w:themeColor="text1"/>
                                      <w:sz w:val="20"/>
                                    </w:rPr>
                                    <w:tab/>
                                  </w:r>
                                  <w:r w:rsidR="001C53E4" w:rsidRPr="000E165E">
                                    <w:rPr>
                                      <w:rFonts w:cs="Arial"/>
                                      <w:color w:val="000000" w:themeColor="text1"/>
                                      <w:sz w:val="20"/>
                                    </w:rPr>
                                    <w:t>Praktische Ausbildung im Betrieb,</w:t>
                                  </w:r>
                                </w:p>
                                <w:p w14:paraId="3D1B8E95" w14:textId="06EC6EF9" w:rsidR="001C53E4" w:rsidRPr="000E165E" w:rsidRDefault="001C53E4" w:rsidP="00606D85">
                                  <w:pPr>
                                    <w:tabs>
                                      <w:tab w:val="left" w:pos="2268"/>
                                    </w:tabs>
                                    <w:spacing w:after="0" w:line="360" w:lineRule="auto"/>
                                    <w:rPr>
                                      <w:rFonts w:cs="Arial"/>
                                      <w:color w:val="000000" w:themeColor="text1"/>
                                      <w:sz w:val="20"/>
                                    </w:rPr>
                                  </w:pPr>
                                  <w:r>
                                    <w:rPr>
                                      <w:rFonts w:cs="Arial"/>
                                      <w:color w:val="000000" w:themeColor="text1"/>
                                      <w:sz w:val="20"/>
                                    </w:rPr>
                                    <w:tab/>
                                  </w:r>
                                  <w:r w:rsidRPr="000E165E">
                                    <w:rPr>
                                      <w:rFonts w:cs="Arial"/>
                                      <w:color w:val="000000" w:themeColor="text1"/>
                                      <w:sz w:val="20"/>
                                    </w:rPr>
                                    <w:t xml:space="preserve">theoretische Ausbildung in der </w:t>
                                  </w:r>
                                  <w:r>
                                    <w:rPr>
                                      <w:rFonts w:cs="Arial"/>
                                      <w:color w:val="000000" w:themeColor="text1"/>
                                      <w:sz w:val="20"/>
                                    </w:rPr>
                                    <w:t>Berufss</w:t>
                                  </w:r>
                                  <w:r w:rsidRPr="000E165E">
                                    <w:rPr>
                                      <w:rFonts w:cs="Arial"/>
                                      <w:color w:val="000000" w:themeColor="text1"/>
                                      <w:sz w:val="20"/>
                                    </w:rPr>
                                    <w:t>chule.</w:t>
                                  </w:r>
                                </w:p>
                                <w:p w14:paraId="37DB5F8E" w14:textId="2ABA02AE" w:rsidR="001C53E4" w:rsidRPr="000E165E" w:rsidRDefault="001C53E4" w:rsidP="00606D85">
                                  <w:pPr>
                                    <w:spacing w:after="0" w:line="360" w:lineRule="auto"/>
                                    <w:rPr>
                                      <w:rFonts w:cs="Arial"/>
                                      <w:color w:val="000000" w:themeColor="text1"/>
                                      <w:sz w:val="12"/>
                                    </w:rPr>
                                  </w:pPr>
                                </w:p>
                                <w:p w14:paraId="0AF27250" w14:textId="01761B69" w:rsidR="001C53E4" w:rsidRPr="000E165E" w:rsidRDefault="001C53E4" w:rsidP="00606D85">
                                  <w:pPr>
                                    <w:spacing w:after="0" w:line="360" w:lineRule="auto"/>
                                    <w:rPr>
                                      <w:rFonts w:cs="Arial"/>
                                      <w:b/>
                                      <w:color w:val="000000" w:themeColor="text1"/>
                                      <w:sz w:val="20"/>
                                    </w:rPr>
                                  </w:pPr>
                                  <w:r w:rsidRPr="000E165E">
                                    <w:rPr>
                                      <w:rFonts w:cs="Arial"/>
                                      <w:b/>
                                      <w:color w:val="000000" w:themeColor="text1"/>
                                      <w:sz w:val="20"/>
                                    </w:rPr>
                                    <w:t>Meine Ausbildungsinhalte:</w:t>
                                  </w:r>
                                </w:p>
                                <w:p w14:paraId="75ED9450"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Menschen im Alltag versorgen und betreuen</w:t>
                                  </w:r>
                                </w:p>
                                <w:p w14:paraId="365FB713" w14:textId="729759C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für gesunde und bedarfsgerechte Ernährung sorgen</w:t>
                                  </w:r>
                                </w:p>
                                <w:p w14:paraId="10FF310B"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Speisepläne erstellen</w:t>
                                  </w:r>
                                </w:p>
                                <w:p w14:paraId="29091E02"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Räume und Textilien reinigen und pflegen</w:t>
                                  </w:r>
                                </w:p>
                                <w:p w14:paraId="5DD0F03E"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Räume gestalten und dekorieren</w:t>
                                  </w:r>
                                </w:p>
                                <w:p w14:paraId="339D593C" w14:textId="7567BD60"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w:t>
                                  </w:r>
                                </w:p>
                                <w:p w14:paraId="0A73EC44" w14:textId="77777777" w:rsidR="001C53E4" w:rsidRPr="000E165E" w:rsidRDefault="001C53E4" w:rsidP="00606D85">
                                  <w:pPr>
                                    <w:spacing w:after="0" w:line="360" w:lineRule="auto"/>
                                    <w:rPr>
                                      <w:rFonts w:eastAsiaTheme="minorEastAsia" w:cs="Arial"/>
                                      <w:color w:val="000000" w:themeColor="text1"/>
                                      <w:sz w:val="12"/>
                                    </w:rPr>
                                  </w:pPr>
                                </w:p>
                                <w:p w14:paraId="262A7B78" w14:textId="77777777" w:rsidR="005525DE" w:rsidRDefault="001C53E4" w:rsidP="00606D85">
                                  <w:pPr>
                                    <w:spacing w:after="0" w:line="360" w:lineRule="auto"/>
                                    <w:rPr>
                                      <w:rFonts w:cs="Arial"/>
                                      <w:b/>
                                      <w:color w:val="000000" w:themeColor="text1"/>
                                      <w:sz w:val="20"/>
                                    </w:rPr>
                                  </w:pPr>
                                  <w:r w:rsidRPr="000E165E">
                                    <w:rPr>
                                      <w:rFonts w:cs="Arial"/>
                                      <w:b/>
                                      <w:color w:val="000000" w:themeColor="text1"/>
                                      <w:sz w:val="20"/>
                                    </w:rPr>
                                    <w:t xml:space="preserve">Meine möglichen Einsatzbereiche: </w:t>
                                  </w:r>
                                </w:p>
                                <w:p w14:paraId="6C5EE07F" w14:textId="0212CC0B" w:rsidR="001C53E4" w:rsidRPr="00DB78DB" w:rsidRDefault="001C53E4" w:rsidP="00606D85">
                                  <w:pPr>
                                    <w:spacing w:after="0" w:line="360" w:lineRule="auto"/>
                                    <w:rPr>
                                      <w:rFonts w:cs="Arial"/>
                                      <w:b/>
                                      <w:sz w:val="20"/>
                                    </w:rPr>
                                  </w:pPr>
                                  <w:r w:rsidRPr="000E165E">
                                    <w:rPr>
                                      <w:rFonts w:cs="Arial"/>
                                      <w:color w:val="000000" w:themeColor="text1"/>
                                      <w:sz w:val="20"/>
                                    </w:rPr>
                                    <w:t>Privathaushalte und Großhaushalte, landwirtschaftliche Betriebe, Kindergärten und Kindertagesstätten, Krankenhäuser, Behinderteneinrichtungen, Pflegeheime, Kurkliniken, Reinigungs- und Wäschepflegebetriebe, Tagungshäuser</w:t>
                                  </w:r>
                                  <w:r w:rsidR="000B37F3">
                                    <w:rPr>
                                      <w:rFonts w:cs="Arial"/>
                                      <w:color w:val="000000" w:themeColor="text1"/>
                                      <w:sz w:val="20"/>
                                    </w:rPr>
                                    <w:t xml:space="preserve"> und so weiter</w:t>
                                  </w:r>
                                </w:p>
                                <w:p w14:paraId="4E28C530" w14:textId="77777777" w:rsidR="001C53E4" w:rsidRPr="000E165E" w:rsidRDefault="001C53E4" w:rsidP="00606D85">
                                  <w:pPr>
                                    <w:spacing w:after="0" w:line="360" w:lineRule="auto"/>
                                    <w:rPr>
                                      <w:rFonts w:cs="Arial"/>
                                      <w:color w:val="000000" w:themeColor="text1"/>
                                      <w:sz w:val="12"/>
                                    </w:rPr>
                                  </w:pPr>
                                </w:p>
                                <w:p w14:paraId="32103E69" w14:textId="6496F5D5" w:rsidR="001C53E4" w:rsidRPr="000E165E" w:rsidRDefault="001C53E4" w:rsidP="00606D85">
                                  <w:pPr>
                                    <w:spacing w:after="0" w:line="360" w:lineRule="auto"/>
                                    <w:rPr>
                                      <w:rFonts w:cs="Arial"/>
                                      <w:b/>
                                      <w:color w:val="000000" w:themeColor="text1"/>
                                      <w:sz w:val="20"/>
                                    </w:rPr>
                                  </w:pPr>
                                  <w:r w:rsidRPr="000E165E">
                                    <w:rPr>
                                      <w:rFonts w:cs="Arial"/>
                                      <w:b/>
                                      <w:color w:val="000000" w:themeColor="text1"/>
                                      <w:sz w:val="20"/>
                                    </w:rPr>
                                    <w:t xml:space="preserve">Meine </w:t>
                                  </w:r>
                                  <w:r w:rsidRPr="000B37F3">
                                    <w:rPr>
                                      <w:rFonts w:cs="Arial"/>
                                      <w:b/>
                                      <w:color w:val="000000" w:themeColor="text1"/>
                                      <w:sz w:val="20"/>
                                    </w:rPr>
                                    <w:t>Fortbildungsmöglichkeiten</w:t>
                                  </w:r>
                                  <w:r w:rsidRPr="000E165E">
                                    <w:rPr>
                                      <w:rFonts w:cs="Arial"/>
                                      <w:b/>
                                      <w:color w:val="000000" w:themeColor="text1"/>
                                      <w:sz w:val="20"/>
                                    </w:rPr>
                                    <w:t>:</w:t>
                                  </w:r>
                                </w:p>
                                <w:p w14:paraId="6994DA33" w14:textId="11177D4A" w:rsidR="001C53E4" w:rsidRPr="00895A08" w:rsidRDefault="001C53E4" w:rsidP="00606D85">
                                  <w:pPr>
                                    <w:spacing w:after="0" w:line="360" w:lineRule="auto"/>
                                    <w:rPr>
                                      <w:rFonts w:cs="Arial"/>
                                      <w:b/>
                                      <w:color w:val="000000" w:themeColor="text1"/>
                                      <w:sz w:val="20"/>
                                    </w:rPr>
                                  </w:pPr>
                                  <w:r w:rsidRPr="000E165E">
                                    <w:rPr>
                                      <w:rFonts w:cs="Arial"/>
                                      <w:color w:val="000000" w:themeColor="text1"/>
                                      <w:sz w:val="20"/>
                                    </w:rPr>
                                    <w:t xml:space="preserve">Dorfhelfer, </w:t>
                                  </w:r>
                                  <w:r>
                                    <w:rPr>
                                      <w:rFonts w:cs="Arial"/>
                                      <w:color w:val="000000" w:themeColor="text1"/>
                                      <w:sz w:val="20"/>
                                    </w:rPr>
                                    <w:t>h</w:t>
                                  </w:r>
                                  <w:r w:rsidRPr="000E165E">
                                    <w:rPr>
                                      <w:rFonts w:cs="Arial"/>
                                      <w:color w:val="000000" w:themeColor="text1"/>
                                      <w:sz w:val="20"/>
                                    </w:rPr>
                                    <w:t xml:space="preserve">auswirtschaftlicher Betriebsleiter, Meister der Hauswirtschaft, </w:t>
                                  </w:r>
                                  <w:r w:rsidR="007F386B">
                                    <w:rPr>
                                      <w:rFonts w:cs="Arial"/>
                                      <w:color w:val="000000" w:themeColor="text1"/>
                                      <w:sz w:val="20"/>
                                    </w:rPr>
                                    <w:t xml:space="preserve">Haus- und Familienpfleger </w:t>
                                  </w:r>
                                  <w:r w:rsidR="000B37F3">
                                    <w:rPr>
                                      <w:rFonts w:cs="Arial"/>
                                      <w:color w:val="000000" w:themeColor="text1"/>
                                      <w:sz w:val="20"/>
                                    </w:rPr>
                                    <w:t>und so w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2781" id="Abgerundetes Rechteck 21" o:spid="_x0000_s1030" style="position:absolute;left:0;text-align:left;margin-left:-3.1pt;margin-top:13.25pt;width:474.8pt;height:42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" fillcolor="#f2f2f2 [3052]" strokecolor="#1f4d78 [1604]" strokeweight="1pt">
                      <v:stroke joinstyle="miter"/>
                      <v:textbox>
                        <w:txbxContent>
                          <w:p w14:paraId="03E7150C" w14:textId="77777777" w:rsidR="001C53E4" w:rsidRPr="000E165E" w:rsidRDefault="001C53E4" w:rsidP="00606D85">
                            <w:pPr>
                              <w:spacing w:after="0" w:line="360" w:lineRule="auto"/>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65E">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o, </w:t>
                            </w:r>
                          </w:p>
                          <w:p w14:paraId="6EB75DBD" w14:textId="46F47BE4" w:rsidR="001C53E4" w:rsidRPr="000E165E" w:rsidRDefault="001C53E4" w:rsidP="00606D85">
                            <w:pPr>
                              <w:spacing w:after="0" w:line="360" w:lineRule="auto"/>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65E">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h bin Ben, 19 Jahre alt, arbeite in einem Tagungshaus</w:t>
                            </w:r>
                          </w:p>
                          <w:p w14:paraId="6984EB29" w14:textId="499247FC" w:rsidR="001C53E4" w:rsidRPr="000E165E" w:rsidRDefault="001C53E4" w:rsidP="00606D85">
                            <w:pPr>
                              <w:spacing w:after="0" w:line="360" w:lineRule="auto"/>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65E">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stelle Euch meinen Ausbildungsberuf vor:</w:t>
                            </w:r>
                          </w:p>
                          <w:p w14:paraId="609D7298" w14:textId="77777777" w:rsidR="001C53E4" w:rsidRPr="000E165E" w:rsidRDefault="001C53E4" w:rsidP="00606D85">
                            <w:pPr>
                              <w:spacing w:after="0" w:line="360" w:lineRule="auto"/>
                              <w:rPr>
                                <w:rFonts w:cs="Arial"/>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D0954" w14:textId="4DC98A54" w:rsidR="001C53E4" w:rsidRPr="000E165E" w:rsidRDefault="001C53E4" w:rsidP="00606D85">
                            <w:pPr>
                              <w:tabs>
                                <w:tab w:val="left" w:pos="2268"/>
                              </w:tabs>
                              <w:spacing w:after="0" w:line="360" w:lineRule="auto"/>
                              <w:rPr>
                                <w:rFonts w:cs="Arial"/>
                                <w:color w:val="000000" w:themeColor="text1"/>
                                <w:sz w:val="20"/>
                              </w:rPr>
                            </w:pPr>
                            <w:r w:rsidRPr="000E165E">
                              <w:rPr>
                                <w:rFonts w:cs="Arial"/>
                                <w:color w:val="000000" w:themeColor="text1"/>
                                <w:sz w:val="20"/>
                              </w:rPr>
                              <w:t>Berufsbezeichnung:</w:t>
                            </w:r>
                            <w:r w:rsidRPr="000E165E">
                              <w:rPr>
                                <w:rFonts w:cs="Arial"/>
                                <w:color w:val="000000" w:themeColor="text1"/>
                                <w:sz w:val="20"/>
                              </w:rPr>
                              <w:tab/>
                              <w:t>Hauswirtschafter</w:t>
                            </w:r>
                          </w:p>
                          <w:p w14:paraId="5CAA0459" w14:textId="73CDC523" w:rsidR="001C53E4" w:rsidRPr="000E165E" w:rsidRDefault="001C53E4" w:rsidP="00606D85">
                            <w:pPr>
                              <w:tabs>
                                <w:tab w:val="left" w:pos="2268"/>
                              </w:tabs>
                              <w:spacing w:after="0" w:line="360" w:lineRule="auto"/>
                              <w:rPr>
                                <w:rFonts w:cs="Arial"/>
                                <w:color w:val="000000" w:themeColor="text1"/>
                                <w:sz w:val="20"/>
                              </w:rPr>
                            </w:pPr>
                            <w:r w:rsidRPr="000E165E">
                              <w:rPr>
                                <w:rFonts w:cs="Arial"/>
                                <w:color w:val="000000" w:themeColor="text1"/>
                                <w:sz w:val="20"/>
                              </w:rPr>
                              <w:t xml:space="preserve">Dauer der Ausbildung: </w:t>
                            </w:r>
                            <w:r w:rsidRPr="000E165E">
                              <w:rPr>
                                <w:rFonts w:cs="Arial"/>
                                <w:color w:val="000000" w:themeColor="text1"/>
                                <w:sz w:val="20"/>
                              </w:rPr>
                              <w:tab/>
                            </w:r>
                            <w:r w:rsidR="005F221F">
                              <w:rPr>
                                <w:rFonts w:cs="Arial"/>
                                <w:color w:val="000000" w:themeColor="text1"/>
                                <w:sz w:val="20"/>
                              </w:rPr>
                              <w:t>3</w:t>
                            </w:r>
                            <w:r w:rsidRPr="000E165E">
                              <w:rPr>
                                <w:rFonts w:cs="Arial"/>
                                <w:color w:val="000000" w:themeColor="text1"/>
                                <w:sz w:val="20"/>
                              </w:rPr>
                              <w:t xml:space="preserve"> Jahre</w:t>
                            </w:r>
                          </w:p>
                          <w:p w14:paraId="77240D34" w14:textId="771E5D08" w:rsidR="001C53E4" w:rsidRPr="000E165E" w:rsidRDefault="002270F8" w:rsidP="00606D85">
                            <w:pPr>
                              <w:tabs>
                                <w:tab w:val="left" w:pos="2268"/>
                              </w:tabs>
                              <w:spacing w:after="0" w:line="360" w:lineRule="auto"/>
                              <w:rPr>
                                <w:rFonts w:cs="Arial"/>
                                <w:color w:val="000000" w:themeColor="text1"/>
                                <w:sz w:val="20"/>
                              </w:rPr>
                            </w:pPr>
                            <w:r>
                              <w:rPr>
                                <w:rFonts w:cs="Arial"/>
                                <w:color w:val="000000" w:themeColor="text1"/>
                                <w:sz w:val="20"/>
                              </w:rPr>
                              <w:t>Ablauf der</w:t>
                            </w:r>
                            <w:r w:rsidR="001C53E4">
                              <w:rPr>
                                <w:rFonts w:cs="Arial"/>
                                <w:color w:val="000000" w:themeColor="text1"/>
                                <w:sz w:val="20"/>
                              </w:rPr>
                              <w:t xml:space="preserve"> Ausbildung:</w:t>
                            </w:r>
                            <w:r w:rsidR="001C53E4">
                              <w:rPr>
                                <w:rFonts w:cs="Arial"/>
                                <w:color w:val="000000" w:themeColor="text1"/>
                                <w:sz w:val="20"/>
                              </w:rPr>
                              <w:tab/>
                            </w:r>
                            <w:r w:rsidR="001C53E4" w:rsidRPr="000E165E">
                              <w:rPr>
                                <w:rFonts w:cs="Arial"/>
                                <w:color w:val="000000" w:themeColor="text1"/>
                                <w:sz w:val="20"/>
                              </w:rPr>
                              <w:t>Praktische Ausbildung im Betrieb,</w:t>
                            </w:r>
                          </w:p>
                          <w:p w14:paraId="3D1B8E95" w14:textId="06EC6EF9" w:rsidR="001C53E4" w:rsidRPr="000E165E" w:rsidRDefault="001C53E4" w:rsidP="00606D85">
                            <w:pPr>
                              <w:tabs>
                                <w:tab w:val="left" w:pos="2268"/>
                              </w:tabs>
                              <w:spacing w:after="0" w:line="360" w:lineRule="auto"/>
                              <w:rPr>
                                <w:rFonts w:cs="Arial"/>
                                <w:color w:val="000000" w:themeColor="text1"/>
                                <w:sz w:val="20"/>
                              </w:rPr>
                            </w:pPr>
                            <w:r>
                              <w:rPr>
                                <w:rFonts w:cs="Arial"/>
                                <w:color w:val="000000" w:themeColor="text1"/>
                                <w:sz w:val="20"/>
                              </w:rPr>
                              <w:tab/>
                            </w:r>
                            <w:r w:rsidRPr="000E165E">
                              <w:rPr>
                                <w:rFonts w:cs="Arial"/>
                                <w:color w:val="000000" w:themeColor="text1"/>
                                <w:sz w:val="20"/>
                              </w:rPr>
                              <w:t xml:space="preserve">theoretische Ausbildung in der </w:t>
                            </w:r>
                            <w:r>
                              <w:rPr>
                                <w:rFonts w:cs="Arial"/>
                                <w:color w:val="000000" w:themeColor="text1"/>
                                <w:sz w:val="20"/>
                              </w:rPr>
                              <w:t>Berufss</w:t>
                            </w:r>
                            <w:r w:rsidRPr="000E165E">
                              <w:rPr>
                                <w:rFonts w:cs="Arial"/>
                                <w:color w:val="000000" w:themeColor="text1"/>
                                <w:sz w:val="20"/>
                              </w:rPr>
                              <w:t>chule.</w:t>
                            </w:r>
                          </w:p>
                          <w:p w14:paraId="37DB5F8E" w14:textId="2ABA02AE" w:rsidR="001C53E4" w:rsidRPr="000E165E" w:rsidRDefault="001C53E4" w:rsidP="00606D85">
                            <w:pPr>
                              <w:spacing w:after="0" w:line="360" w:lineRule="auto"/>
                              <w:rPr>
                                <w:rFonts w:cs="Arial"/>
                                <w:color w:val="000000" w:themeColor="text1"/>
                                <w:sz w:val="12"/>
                              </w:rPr>
                            </w:pPr>
                          </w:p>
                          <w:p w14:paraId="0AF27250" w14:textId="01761B69" w:rsidR="001C53E4" w:rsidRPr="000E165E" w:rsidRDefault="001C53E4" w:rsidP="00606D85">
                            <w:pPr>
                              <w:spacing w:after="0" w:line="360" w:lineRule="auto"/>
                              <w:rPr>
                                <w:rFonts w:cs="Arial"/>
                                <w:b/>
                                <w:color w:val="000000" w:themeColor="text1"/>
                                <w:sz w:val="20"/>
                              </w:rPr>
                            </w:pPr>
                            <w:r w:rsidRPr="000E165E">
                              <w:rPr>
                                <w:rFonts w:cs="Arial"/>
                                <w:b/>
                                <w:color w:val="000000" w:themeColor="text1"/>
                                <w:sz w:val="20"/>
                              </w:rPr>
                              <w:t>Meine Ausbildungsinhalte:</w:t>
                            </w:r>
                          </w:p>
                          <w:p w14:paraId="75ED9450"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Menschen im Alltag versorgen und betreuen</w:t>
                            </w:r>
                          </w:p>
                          <w:p w14:paraId="365FB713" w14:textId="729759C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für gesunde und bedarfsgerechte Ernährung sorgen</w:t>
                            </w:r>
                          </w:p>
                          <w:p w14:paraId="10FF310B"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Speisepläne erstellen</w:t>
                            </w:r>
                          </w:p>
                          <w:p w14:paraId="29091E02"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Räume und Textilien reinigen und pflegen</w:t>
                            </w:r>
                          </w:p>
                          <w:p w14:paraId="5DD0F03E" w14:textId="77777777"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Räume gestalten und dekorieren</w:t>
                            </w:r>
                          </w:p>
                          <w:p w14:paraId="339D593C" w14:textId="7567BD60" w:rsidR="001C53E4" w:rsidRPr="000E165E" w:rsidRDefault="001C53E4" w:rsidP="00606D85">
                            <w:pPr>
                              <w:pStyle w:val="Listenabsatz"/>
                              <w:numPr>
                                <w:ilvl w:val="0"/>
                                <w:numId w:val="26"/>
                              </w:numPr>
                              <w:spacing w:after="0" w:line="360" w:lineRule="auto"/>
                              <w:rPr>
                                <w:rFonts w:eastAsiaTheme="minorEastAsia" w:cs="Arial"/>
                                <w:color w:val="000000" w:themeColor="text1"/>
                                <w:sz w:val="20"/>
                              </w:rPr>
                            </w:pPr>
                            <w:r w:rsidRPr="000E165E">
                              <w:rPr>
                                <w:rFonts w:eastAsiaTheme="minorEastAsia" w:cs="Arial"/>
                                <w:color w:val="000000" w:themeColor="text1"/>
                                <w:sz w:val="20"/>
                              </w:rPr>
                              <w:t>…</w:t>
                            </w:r>
                          </w:p>
                          <w:p w14:paraId="0A73EC44" w14:textId="77777777" w:rsidR="001C53E4" w:rsidRPr="000E165E" w:rsidRDefault="001C53E4" w:rsidP="00606D85">
                            <w:pPr>
                              <w:spacing w:after="0" w:line="360" w:lineRule="auto"/>
                              <w:rPr>
                                <w:rFonts w:eastAsiaTheme="minorEastAsia" w:cs="Arial"/>
                                <w:color w:val="000000" w:themeColor="text1"/>
                                <w:sz w:val="12"/>
                              </w:rPr>
                            </w:pPr>
                          </w:p>
                          <w:p w14:paraId="262A7B78" w14:textId="77777777" w:rsidR="005525DE" w:rsidRDefault="001C53E4" w:rsidP="00606D85">
                            <w:pPr>
                              <w:spacing w:after="0" w:line="360" w:lineRule="auto"/>
                              <w:rPr>
                                <w:rFonts w:cs="Arial"/>
                                <w:b/>
                                <w:color w:val="000000" w:themeColor="text1"/>
                                <w:sz w:val="20"/>
                              </w:rPr>
                            </w:pPr>
                            <w:r w:rsidRPr="000E165E">
                              <w:rPr>
                                <w:rFonts w:cs="Arial"/>
                                <w:b/>
                                <w:color w:val="000000" w:themeColor="text1"/>
                                <w:sz w:val="20"/>
                              </w:rPr>
                              <w:t xml:space="preserve">Meine möglichen Einsatzbereiche: </w:t>
                            </w:r>
                          </w:p>
                          <w:p w14:paraId="6C5EE07F" w14:textId="0212CC0B" w:rsidR="001C53E4" w:rsidRPr="00DB78DB" w:rsidRDefault="001C53E4" w:rsidP="00606D85">
                            <w:pPr>
                              <w:spacing w:after="0" w:line="360" w:lineRule="auto"/>
                              <w:rPr>
                                <w:rFonts w:cs="Arial"/>
                                <w:b/>
                                <w:sz w:val="20"/>
                              </w:rPr>
                            </w:pPr>
                            <w:r w:rsidRPr="000E165E">
                              <w:rPr>
                                <w:rFonts w:cs="Arial"/>
                                <w:color w:val="000000" w:themeColor="text1"/>
                                <w:sz w:val="20"/>
                              </w:rPr>
                              <w:t>Privathaushalte und Großhaushalte, landwirtschaftliche Betriebe, Kindergärten und Kindertagesstätten, Krankenhäuser, Behinderteneinrichtungen, Pflegeheime, Kurkliniken, Reinigungs- und Wäschepflegebetriebe, Tagungshäuser</w:t>
                            </w:r>
                            <w:r w:rsidR="000B37F3">
                              <w:rPr>
                                <w:rFonts w:cs="Arial"/>
                                <w:color w:val="000000" w:themeColor="text1"/>
                                <w:sz w:val="20"/>
                              </w:rPr>
                              <w:t xml:space="preserve"> und so weiter</w:t>
                            </w:r>
                          </w:p>
                          <w:p w14:paraId="4E28C530" w14:textId="77777777" w:rsidR="001C53E4" w:rsidRPr="000E165E" w:rsidRDefault="001C53E4" w:rsidP="00606D85">
                            <w:pPr>
                              <w:spacing w:after="0" w:line="360" w:lineRule="auto"/>
                              <w:rPr>
                                <w:rFonts w:cs="Arial"/>
                                <w:color w:val="000000" w:themeColor="text1"/>
                                <w:sz w:val="12"/>
                              </w:rPr>
                            </w:pPr>
                          </w:p>
                          <w:p w14:paraId="32103E69" w14:textId="6496F5D5" w:rsidR="001C53E4" w:rsidRPr="000E165E" w:rsidRDefault="001C53E4" w:rsidP="00606D85">
                            <w:pPr>
                              <w:spacing w:after="0" w:line="360" w:lineRule="auto"/>
                              <w:rPr>
                                <w:rFonts w:cs="Arial"/>
                                <w:b/>
                                <w:color w:val="000000" w:themeColor="text1"/>
                                <w:sz w:val="20"/>
                              </w:rPr>
                            </w:pPr>
                            <w:r w:rsidRPr="000E165E">
                              <w:rPr>
                                <w:rFonts w:cs="Arial"/>
                                <w:b/>
                                <w:color w:val="000000" w:themeColor="text1"/>
                                <w:sz w:val="20"/>
                              </w:rPr>
                              <w:t xml:space="preserve">Meine </w:t>
                            </w:r>
                            <w:r w:rsidRPr="000B37F3">
                              <w:rPr>
                                <w:rFonts w:cs="Arial"/>
                                <w:b/>
                                <w:color w:val="000000" w:themeColor="text1"/>
                                <w:sz w:val="20"/>
                              </w:rPr>
                              <w:t>Fortbildungsmöglichkeiten</w:t>
                            </w:r>
                            <w:r w:rsidRPr="000E165E">
                              <w:rPr>
                                <w:rFonts w:cs="Arial"/>
                                <w:b/>
                                <w:color w:val="000000" w:themeColor="text1"/>
                                <w:sz w:val="20"/>
                              </w:rPr>
                              <w:t>:</w:t>
                            </w:r>
                          </w:p>
                          <w:p w14:paraId="6994DA33" w14:textId="11177D4A" w:rsidR="001C53E4" w:rsidRPr="00895A08" w:rsidRDefault="001C53E4" w:rsidP="00606D85">
                            <w:pPr>
                              <w:spacing w:after="0" w:line="360" w:lineRule="auto"/>
                              <w:rPr>
                                <w:rFonts w:cs="Arial"/>
                                <w:b/>
                                <w:color w:val="000000" w:themeColor="text1"/>
                                <w:sz w:val="20"/>
                              </w:rPr>
                            </w:pPr>
                            <w:r w:rsidRPr="000E165E">
                              <w:rPr>
                                <w:rFonts w:cs="Arial"/>
                                <w:color w:val="000000" w:themeColor="text1"/>
                                <w:sz w:val="20"/>
                              </w:rPr>
                              <w:t xml:space="preserve">Dorfhelfer, </w:t>
                            </w:r>
                            <w:r>
                              <w:rPr>
                                <w:rFonts w:cs="Arial"/>
                                <w:color w:val="000000" w:themeColor="text1"/>
                                <w:sz w:val="20"/>
                              </w:rPr>
                              <w:t>h</w:t>
                            </w:r>
                            <w:r w:rsidRPr="000E165E">
                              <w:rPr>
                                <w:rFonts w:cs="Arial"/>
                                <w:color w:val="000000" w:themeColor="text1"/>
                                <w:sz w:val="20"/>
                              </w:rPr>
                              <w:t xml:space="preserve">auswirtschaftlicher Betriebsleiter, Meister der Hauswirtschaft, </w:t>
                            </w:r>
                            <w:r w:rsidR="007F386B">
                              <w:rPr>
                                <w:rFonts w:cs="Arial"/>
                                <w:color w:val="000000" w:themeColor="text1"/>
                                <w:sz w:val="20"/>
                              </w:rPr>
                              <w:t xml:space="preserve">Haus- und Familienpfleger </w:t>
                            </w:r>
                            <w:r w:rsidR="000B37F3">
                              <w:rPr>
                                <w:rFonts w:cs="Arial"/>
                                <w:color w:val="000000" w:themeColor="text1"/>
                                <w:sz w:val="20"/>
                              </w:rPr>
                              <w:t>und so weiter</w:t>
                            </w:r>
                          </w:p>
                        </w:txbxContent>
                      </v:textbox>
                    </v:roundrect>
                  </w:pict>
                </mc:Fallback>
              </mc:AlternateContent>
            </w:r>
          </w:p>
          <w:p w14:paraId="63FFA009" w14:textId="69282EEC" w:rsidR="009F4733" w:rsidRPr="002270F8" w:rsidRDefault="002270F8" w:rsidP="00686A53">
            <w:pPr>
              <w:spacing w:line="276" w:lineRule="auto"/>
              <w:jc w:val="both"/>
              <w:rPr>
                <w:rFonts w:cs="Arial"/>
                <w:sz w:val="21"/>
                <w:szCs w:val="21"/>
              </w:rPr>
            </w:pPr>
            <w:r>
              <w:rPr>
                <w:rFonts w:cs="Arial"/>
                <w:noProof/>
                <w:sz w:val="28"/>
                <w:lang w:eastAsia="de-DE"/>
              </w:rPr>
              <mc:AlternateContent>
                <mc:Choice Requires="wps">
                  <w:drawing>
                    <wp:anchor distT="0" distB="0" distL="114300" distR="114300" simplePos="0" relativeHeight="251679232" behindDoc="0" locked="0" layoutInCell="1" allowOverlap="1" wp14:anchorId="15D959C5" wp14:editId="21AB23CE">
                      <wp:simplePos x="0" y="0"/>
                      <wp:positionH relativeFrom="column">
                        <wp:posOffset>4278630</wp:posOffset>
                      </wp:positionH>
                      <wp:positionV relativeFrom="paragraph">
                        <wp:posOffset>100330</wp:posOffset>
                      </wp:positionV>
                      <wp:extent cx="1658620" cy="1461135"/>
                      <wp:effectExtent l="76200" t="19050" r="36830" b="234315"/>
                      <wp:wrapNone/>
                      <wp:docPr id="13" name="Ovale Legende 13"/>
                      <wp:cNvGraphicFramePr/>
                      <a:graphic xmlns:a="http://schemas.openxmlformats.org/drawingml/2006/main">
                        <a:graphicData uri="http://schemas.microsoft.com/office/word/2010/wordprocessingShape">
                          <wps:wsp>
                            <wps:cNvSpPr/>
                            <wps:spPr>
                              <a:xfrm>
                                <a:off x="0" y="0"/>
                                <a:ext cx="1658620" cy="1461135"/>
                              </a:xfrm>
                              <a:prstGeom prst="wedgeEllipseCallout">
                                <a:avLst>
                                  <a:gd name="adj1" fmla="val -52846"/>
                                  <a:gd name="adj2" fmla="val 629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BC05C" w14:textId="4B8DAA29" w:rsidR="001C53E4" w:rsidRDefault="001C53E4" w:rsidP="00742961">
                                  <w:pPr>
                                    <w:spacing w:after="0" w:line="276" w:lineRule="auto"/>
                                    <w:jc w:val="center"/>
                                  </w:pPr>
                                  <w:r>
                                    <w:t>Ich arbeite sehr gerne im Team und bin gerne mit Menschen in 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959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3" o:spid="_x0000_s1031" type="#_x0000_t63" style="position:absolute;left:0;text-align:left;margin-left:336.9pt;margin-top:7.9pt;width:130.6pt;height:11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" adj="-615,24392" fillcolor="#5b9bd5 [3204]" strokecolor="#1f4d78 [1604]" strokeweight="1pt">
                      <v:textbox>
                        <w:txbxContent>
                          <w:p w14:paraId="571BC05C" w14:textId="4B8DAA29" w:rsidR="001C53E4" w:rsidRDefault="001C53E4" w:rsidP="00742961">
                            <w:pPr>
                              <w:spacing w:after="0" w:line="276" w:lineRule="auto"/>
                              <w:jc w:val="center"/>
                            </w:pPr>
                            <w:r>
                              <w:t>Ich arbeite sehr gerne im Team und bin gerne mit Menschen in Kontakt.</w:t>
                            </w:r>
                          </w:p>
                        </w:txbxContent>
                      </v:textbox>
                    </v:shape>
                  </w:pict>
                </mc:Fallback>
              </mc:AlternateContent>
            </w:r>
          </w:p>
        </w:tc>
      </w:tr>
    </w:tbl>
    <w:p w14:paraId="2E332E02" w14:textId="62D1DD00" w:rsidR="006C2266" w:rsidRPr="005525DE" w:rsidRDefault="006F30F7" w:rsidP="008D27C0">
      <w:pPr>
        <w:pStyle w:val="TextkrperGrauhinterlegt"/>
        <w:shd w:val="clear" w:color="auto" w:fill="F2F2F2" w:themeFill="background1" w:themeFillShade="F2"/>
        <w:rPr>
          <w:rFonts w:ascii="Times New Roman" w:hAnsi="Times New Roman"/>
          <w:b/>
          <w:i/>
          <w:vanish/>
          <w:color w:val="FF0000"/>
        </w:rPr>
      </w:pPr>
      <w:r w:rsidRPr="005525DE">
        <w:rPr>
          <w:rFonts w:ascii="Times New Roman" w:hAnsi="Times New Roman"/>
          <w:b/>
          <w:i/>
          <w:vanish/>
          <w:color w:val="FF0000"/>
        </w:rPr>
        <w:lastRenderedPageBreak/>
        <w:t>Didaktisch-methodische Hinweise</w:t>
      </w:r>
    </w:p>
    <w:p w14:paraId="25EB7AED" w14:textId="1605C08F" w:rsidR="001432C9" w:rsidRPr="005525DE" w:rsidRDefault="005525DE" w:rsidP="001432C9">
      <w:pPr>
        <w:pStyle w:val="TabelleAufzhlung"/>
        <w:numPr>
          <w:ilvl w:val="0"/>
          <w:numId w:val="0"/>
        </w:numPr>
        <w:rPr>
          <w:rFonts w:ascii="Times New Roman" w:hAnsi="Times New Roman"/>
          <w:i/>
          <w:vanish/>
          <w:color w:val="FF0000"/>
        </w:rPr>
      </w:pPr>
      <w:r w:rsidRPr="005525DE">
        <w:rPr>
          <w:noProof/>
          <w:vanish/>
        </w:rPr>
        <w:drawing>
          <wp:anchor distT="0" distB="0" distL="114300" distR="114300" simplePos="0" relativeHeight="251691520" behindDoc="1" locked="0" layoutInCell="1" allowOverlap="1" wp14:anchorId="6068BD0F" wp14:editId="5701DFA7">
            <wp:simplePos x="0" y="0"/>
            <wp:positionH relativeFrom="margin">
              <wp:posOffset>-52070</wp:posOffset>
            </wp:positionH>
            <wp:positionV relativeFrom="paragraph">
              <wp:posOffset>273685</wp:posOffset>
            </wp:positionV>
            <wp:extent cx="6206490" cy="2362200"/>
            <wp:effectExtent l="0" t="0" r="3810" b="0"/>
            <wp:wrapTight wrapText="bothSides">
              <wp:wrapPolygon edited="0">
                <wp:start x="0" y="0"/>
                <wp:lineTo x="0" y="21426"/>
                <wp:lineTo x="21547" y="21426"/>
                <wp:lineTo x="2154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6490" cy="2362200"/>
                    </a:xfrm>
                    <a:prstGeom prst="rect">
                      <a:avLst/>
                    </a:prstGeom>
                  </pic:spPr>
                </pic:pic>
              </a:graphicData>
            </a:graphic>
            <wp14:sizeRelH relativeFrom="margin">
              <wp14:pctWidth>0</wp14:pctWidth>
            </wp14:sizeRelH>
            <wp14:sizeRelV relativeFrom="margin">
              <wp14:pctHeight>0</wp14:pctHeight>
            </wp14:sizeRelV>
          </wp:anchor>
        </w:drawing>
      </w:r>
      <w:r w:rsidR="001432C9" w:rsidRPr="005525DE">
        <w:rPr>
          <w:rFonts w:ascii="Times New Roman" w:hAnsi="Times New Roman"/>
          <w:i/>
          <w:vanish/>
          <w:color w:val="FF0000"/>
        </w:rPr>
        <w:t>Auszug aus der Zielanalyse</w:t>
      </w:r>
    </w:p>
    <w:p w14:paraId="0D97F97D" w14:textId="2B37C823" w:rsidR="00DC5386" w:rsidRPr="005525DE" w:rsidRDefault="00DC5386" w:rsidP="00F966B1">
      <w:pPr>
        <w:pStyle w:val="TabelleAufzhlung"/>
        <w:numPr>
          <w:ilvl w:val="0"/>
          <w:numId w:val="0"/>
        </w:numPr>
        <w:rPr>
          <w:rFonts w:ascii="Times New Roman" w:hAnsi="Times New Roman"/>
          <w:i/>
          <w:vanish/>
          <w:color w:val="FF0000"/>
        </w:rPr>
      </w:pPr>
    </w:p>
    <w:p w14:paraId="7F115ED4" w14:textId="0BBC5E4E" w:rsidR="00197309" w:rsidRPr="005525DE" w:rsidRDefault="00197309" w:rsidP="001432C9">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 xml:space="preserve">Phasen der vollständigen Handlung </w:t>
      </w:r>
    </w:p>
    <w:p w14:paraId="66B01C2D" w14:textId="2D686B49" w:rsidR="008D27C0" w:rsidRPr="005525DE" w:rsidRDefault="008D27C0" w:rsidP="00F966B1">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8D27C0" w:rsidRPr="005525DE" w14:paraId="0786D4A6" w14:textId="77777777" w:rsidTr="00F027EB">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2EC85" w14:textId="77777777" w:rsidR="008D27C0" w:rsidRPr="005525DE" w:rsidRDefault="008D27C0" w:rsidP="00F966B1">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8558E" w14:textId="77777777" w:rsidR="008D27C0" w:rsidRPr="005525DE" w:rsidRDefault="008D27C0" w:rsidP="00F966B1">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Hinweise zur Umsetzung</w:t>
            </w:r>
          </w:p>
        </w:tc>
      </w:tr>
      <w:tr w:rsidR="008D27C0" w:rsidRPr="005525DE" w14:paraId="76494C7A" w14:textId="77777777" w:rsidTr="00F027EB">
        <w:trPr>
          <w:hidden/>
        </w:trPr>
        <w:tc>
          <w:tcPr>
            <w:tcW w:w="2075" w:type="dxa"/>
            <w:tcBorders>
              <w:top w:val="single" w:sz="4" w:space="0" w:color="auto"/>
              <w:left w:val="single" w:sz="4" w:space="0" w:color="auto"/>
              <w:bottom w:val="single" w:sz="4" w:space="0" w:color="auto"/>
              <w:right w:val="single" w:sz="4" w:space="0" w:color="auto"/>
            </w:tcBorders>
            <w:hideMark/>
          </w:tcPr>
          <w:p w14:paraId="5A98A74A" w14:textId="77777777" w:rsidR="008D27C0" w:rsidRPr="005525DE" w:rsidRDefault="008D27C0" w:rsidP="00F966B1">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Informieren</w:t>
            </w:r>
          </w:p>
        </w:tc>
        <w:tc>
          <w:tcPr>
            <w:tcW w:w="7558" w:type="dxa"/>
            <w:tcBorders>
              <w:top w:val="single" w:sz="4" w:space="0" w:color="auto"/>
              <w:left w:val="single" w:sz="4" w:space="0" w:color="auto"/>
              <w:bottom w:val="single" w:sz="4" w:space="0" w:color="auto"/>
              <w:right w:val="single" w:sz="4" w:space="0" w:color="auto"/>
            </w:tcBorders>
          </w:tcPr>
          <w:p w14:paraId="2D56AA8F" w14:textId="445FC033" w:rsidR="008D27C0" w:rsidRPr="005525DE" w:rsidRDefault="008D27C0" w:rsidP="00F966B1">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Die Schülerinnen und Schüler erfassen und analysieren die Aufgabenstellung.</w:t>
            </w:r>
          </w:p>
          <w:p w14:paraId="58084D68" w14:textId="77777777" w:rsidR="00D934CD" w:rsidRPr="005525DE" w:rsidRDefault="00D934CD" w:rsidP="006067AF">
            <w:pPr>
              <w:pStyle w:val="TabelleAufzhlung"/>
              <w:numPr>
                <w:ilvl w:val="0"/>
                <w:numId w:val="0"/>
              </w:numPr>
              <w:rPr>
                <w:rFonts w:ascii="Times New Roman" w:hAnsi="Times New Roman"/>
                <w:i/>
                <w:vanish/>
                <w:color w:val="FF0000"/>
              </w:rPr>
            </w:pPr>
          </w:p>
          <w:p w14:paraId="70DA0045" w14:textId="1B8A796F" w:rsidR="008D27C0" w:rsidRPr="005525DE" w:rsidRDefault="00D934CD" w:rsidP="006067AF">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Mögliche Sozialform:</w:t>
            </w:r>
            <w:r w:rsidR="005D077A" w:rsidRPr="005525DE">
              <w:rPr>
                <w:rFonts w:ascii="Times New Roman" w:hAnsi="Times New Roman"/>
                <w:i/>
                <w:vanish/>
                <w:color w:val="FF0000"/>
              </w:rPr>
              <w:t xml:space="preserve"> Klassengespräch</w:t>
            </w:r>
          </w:p>
        </w:tc>
      </w:tr>
      <w:tr w:rsidR="008D27C0" w:rsidRPr="005525DE" w14:paraId="4FEC5AD1" w14:textId="77777777" w:rsidTr="00F027EB">
        <w:trPr>
          <w:hidden/>
        </w:trPr>
        <w:tc>
          <w:tcPr>
            <w:tcW w:w="2075" w:type="dxa"/>
            <w:tcBorders>
              <w:top w:val="single" w:sz="4" w:space="0" w:color="auto"/>
              <w:left w:val="single" w:sz="4" w:space="0" w:color="auto"/>
              <w:bottom w:val="single" w:sz="4" w:space="0" w:color="auto"/>
              <w:right w:val="single" w:sz="4" w:space="0" w:color="auto"/>
            </w:tcBorders>
            <w:hideMark/>
          </w:tcPr>
          <w:p w14:paraId="7507D66F" w14:textId="77777777" w:rsidR="008D27C0" w:rsidRPr="005525DE" w:rsidRDefault="008D27C0" w:rsidP="00F966B1">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Planen</w:t>
            </w:r>
          </w:p>
        </w:tc>
        <w:tc>
          <w:tcPr>
            <w:tcW w:w="7558" w:type="dxa"/>
            <w:tcBorders>
              <w:top w:val="single" w:sz="4" w:space="0" w:color="auto"/>
              <w:left w:val="single" w:sz="4" w:space="0" w:color="auto"/>
              <w:bottom w:val="single" w:sz="4" w:space="0" w:color="auto"/>
              <w:right w:val="single" w:sz="4" w:space="0" w:color="auto"/>
            </w:tcBorders>
          </w:tcPr>
          <w:p w14:paraId="01D5AB99" w14:textId="54982035" w:rsidR="008D27C0" w:rsidRPr="005525DE" w:rsidRDefault="00FA1EB7" w:rsidP="00F966B1">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Die Schülerinnen und Schüler planen</w:t>
            </w:r>
            <w:r w:rsidR="003051D9" w:rsidRPr="005525DE">
              <w:rPr>
                <w:rFonts w:ascii="Times New Roman" w:hAnsi="Times New Roman"/>
                <w:i/>
                <w:vanish/>
                <w:color w:val="FF0000"/>
              </w:rPr>
              <w:t>,</w:t>
            </w:r>
            <w:r w:rsidR="00E55BCA" w:rsidRPr="005525DE">
              <w:rPr>
                <w:rFonts w:ascii="Times New Roman" w:hAnsi="Times New Roman"/>
                <w:i/>
                <w:vanish/>
                <w:color w:val="FF0000"/>
              </w:rPr>
              <w:t xml:space="preserve"> welche Informationen und Hilfsmittel sie zur Bearbeitung der Aufgabenstellung benötigen.</w:t>
            </w:r>
          </w:p>
          <w:p w14:paraId="7545E0D8" w14:textId="77777777" w:rsidR="006067AF" w:rsidRPr="005525DE" w:rsidRDefault="006067AF" w:rsidP="00F966B1">
            <w:pPr>
              <w:pStyle w:val="TabelleAufzhlung"/>
              <w:numPr>
                <w:ilvl w:val="0"/>
                <w:numId w:val="0"/>
              </w:numPr>
              <w:rPr>
                <w:rFonts w:ascii="Times New Roman" w:hAnsi="Times New Roman"/>
                <w:i/>
                <w:vanish/>
                <w:color w:val="FF0000"/>
              </w:rPr>
            </w:pPr>
          </w:p>
          <w:p w14:paraId="6E8DC5DB" w14:textId="3056E5C9" w:rsidR="006067AF" w:rsidRPr="005525DE" w:rsidRDefault="006067AF" w:rsidP="00F966B1">
            <w:pPr>
              <w:pStyle w:val="TabelleAufzhlung"/>
              <w:numPr>
                <w:ilvl w:val="0"/>
                <w:numId w:val="0"/>
              </w:numPr>
              <w:rPr>
                <w:rFonts w:ascii="Times New Roman" w:hAnsi="Times New Roman"/>
                <w:i/>
                <w:vanish/>
                <w:color w:val="FF0000"/>
              </w:rPr>
            </w:pPr>
            <w:r w:rsidRPr="005525DE">
              <w:rPr>
                <w:rFonts w:ascii="Times New Roman" w:hAnsi="Times New Roman"/>
                <w:i/>
                <w:vanish/>
                <w:color w:val="FF0000"/>
              </w:rPr>
              <w:t>Mögliche Sozialform: Partnera</w:t>
            </w:r>
            <w:r w:rsidR="00EC76CE" w:rsidRPr="005525DE">
              <w:rPr>
                <w:rFonts w:ascii="Times New Roman" w:hAnsi="Times New Roman"/>
                <w:i/>
                <w:vanish/>
                <w:color w:val="FF0000"/>
              </w:rPr>
              <w:t>r</w:t>
            </w:r>
            <w:r w:rsidRPr="005525DE">
              <w:rPr>
                <w:rFonts w:ascii="Times New Roman" w:hAnsi="Times New Roman"/>
                <w:i/>
                <w:vanish/>
                <w:color w:val="FF0000"/>
              </w:rPr>
              <w:t>beit</w:t>
            </w:r>
          </w:p>
        </w:tc>
      </w:tr>
      <w:tr w:rsidR="008D27C0" w:rsidRPr="00234D7A" w14:paraId="42A08810" w14:textId="77777777" w:rsidTr="00F027EB">
        <w:trPr>
          <w:hidden/>
        </w:trPr>
        <w:tc>
          <w:tcPr>
            <w:tcW w:w="2075" w:type="dxa"/>
            <w:tcBorders>
              <w:top w:val="single" w:sz="4" w:space="0" w:color="auto"/>
              <w:left w:val="single" w:sz="4" w:space="0" w:color="auto"/>
              <w:bottom w:val="single" w:sz="4" w:space="0" w:color="auto"/>
              <w:right w:val="single" w:sz="4" w:space="0" w:color="auto"/>
            </w:tcBorders>
            <w:hideMark/>
          </w:tcPr>
          <w:p w14:paraId="3964F24C" w14:textId="77777777" w:rsidR="008D27C0" w:rsidRPr="00234D7A" w:rsidRDefault="008D27C0" w:rsidP="00F966B1">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Entscheiden</w:t>
            </w:r>
          </w:p>
        </w:tc>
        <w:tc>
          <w:tcPr>
            <w:tcW w:w="7558" w:type="dxa"/>
            <w:tcBorders>
              <w:top w:val="single" w:sz="4" w:space="0" w:color="auto"/>
              <w:left w:val="single" w:sz="4" w:space="0" w:color="auto"/>
              <w:bottom w:val="single" w:sz="4" w:space="0" w:color="auto"/>
              <w:right w:val="single" w:sz="4" w:space="0" w:color="auto"/>
            </w:tcBorders>
          </w:tcPr>
          <w:p w14:paraId="578A10E1" w14:textId="1BD17567" w:rsidR="006067AF" w:rsidRPr="00234D7A" w:rsidRDefault="00AA42A0" w:rsidP="00F966B1">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Die Schülerinnen und Schüler entscheiden, w</w:t>
            </w:r>
            <w:r w:rsidR="008D27C0" w:rsidRPr="00234D7A">
              <w:rPr>
                <w:rFonts w:ascii="Times New Roman" w:hAnsi="Times New Roman"/>
                <w:i/>
                <w:vanish/>
                <w:color w:val="FF0000"/>
              </w:rPr>
              <w:t xml:space="preserve">elche </w:t>
            </w:r>
            <w:r w:rsidR="00E55BCA" w:rsidRPr="00234D7A">
              <w:rPr>
                <w:rFonts w:ascii="Times New Roman" w:hAnsi="Times New Roman"/>
                <w:i/>
                <w:vanish/>
                <w:color w:val="FF0000"/>
              </w:rPr>
              <w:t xml:space="preserve">der vorhandenen Informationen und Hilfsmittel (Betriebsprofil, Datenkranz; ggf. Internet und/oder Schulbuch, </w:t>
            </w:r>
            <w:r w:rsidR="005B251D" w:rsidRPr="00234D7A">
              <w:rPr>
                <w:rFonts w:ascii="Times New Roman" w:hAnsi="Times New Roman"/>
                <w:i/>
                <w:vanish/>
                <w:color w:val="FF0000"/>
              </w:rPr>
              <w:t xml:space="preserve">ggf. </w:t>
            </w:r>
            <w:r w:rsidR="00E55BCA" w:rsidRPr="00234D7A">
              <w:rPr>
                <w:rFonts w:ascii="Times New Roman" w:hAnsi="Times New Roman"/>
                <w:i/>
                <w:vanish/>
                <w:color w:val="FF0000"/>
              </w:rPr>
              <w:t xml:space="preserve">Beispielflyer zu anderen Themen) sie zur Erstellung des Flyers im Team </w:t>
            </w:r>
            <w:r w:rsidR="005B251D" w:rsidRPr="00234D7A">
              <w:rPr>
                <w:rFonts w:ascii="Times New Roman" w:hAnsi="Times New Roman"/>
                <w:i/>
                <w:vanish/>
                <w:color w:val="FF0000"/>
              </w:rPr>
              <w:t>einsetzen werden.</w:t>
            </w:r>
          </w:p>
          <w:p w14:paraId="79D467CE" w14:textId="77777777" w:rsidR="00E55BCA" w:rsidRPr="00234D7A" w:rsidRDefault="00E55BCA" w:rsidP="00F966B1">
            <w:pPr>
              <w:pStyle w:val="TabelleAufzhlung"/>
              <w:numPr>
                <w:ilvl w:val="0"/>
                <w:numId w:val="0"/>
              </w:numPr>
              <w:rPr>
                <w:rFonts w:ascii="Times New Roman" w:hAnsi="Times New Roman"/>
                <w:i/>
                <w:vanish/>
                <w:color w:val="FF0000"/>
              </w:rPr>
            </w:pPr>
          </w:p>
          <w:p w14:paraId="5CE31B2B" w14:textId="082164F7" w:rsidR="006067AF" w:rsidRPr="00234D7A" w:rsidRDefault="006067AF" w:rsidP="00F966B1">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Mögliche Sozialform: Partnera</w:t>
            </w:r>
            <w:r w:rsidR="00EC76CE" w:rsidRPr="00234D7A">
              <w:rPr>
                <w:rFonts w:ascii="Times New Roman" w:hAnsi="Times New Roman"/>
                <w:i/>
                <w:vanish/>
                <w:color w:val="FF0000"/>
              </w:rPr>
              <w:t>r</w:t>
            </w:r>
            <w:r w:rsidRPr="00234D7A">
              <w:rPr>
                <w:rFonts w:ascii="Times New Roman" w:hAnsi="Times New Roman"/>
                <w:i/>
                <w:vanish/>
                <w:color w:val="FF0000"/>
              </w:rPr>
              <w:t>beit</w:t>
            </w:r>
          </w:p>
          <w:p w14:paraId="4B2ABBBF" w14:textId="77777777" w:rsidR="006067AF" w:rsidRPr="00234D7A" w:rsidRDefault="006067AF" w:rsidP="00F966B1">
            <w:pPr>
              <w:pStyle w:val="TabelleAufzhlung"/>
              <w:numPr>
                <w:ilvl w:val="0"/>
                <w:numId w:val="0"/>
              </w:numPr>
              <w:rPr>
                <w:rFonts w:ascii="Times New Roman" w:hAnsi="Times New Roman"/>
                <w:i/>
                <w:vanish/>
                <w:color w:val="FF0000"/>
              </w:rPr>
            </w:pPr>
          </w:p>
          <w:p w14:paraId="2E59B5CF" w14:textId="2CA41FA4" w:rsidR="006067AF" w:rsidRPr="00234D7A" w:rsidRDefault="006067AF" w:rsidP="00D72869">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Binnendifferenzierung</w:t>
            </w:r>
            <w:r w:rsidR="00EC76CE" w:rsidRPr="00234D7A">
              <w:rPr>
                <w:rFonts w:ascii="Times New Roman" w:hAnsi="Times New Roman"/>
                <w:i/>
                <w:vanish/>
                <w:color w:val="FF0000"/>
              </w:rPr>
              <w:t xml:space="preserve">: Schwächeren </w:t>
            </w:r>
            <w:r w:rsidR="00C32611" w:rsidRPr="00234D7A">
              <w:rPr>
                <w:rFonts w:ascii="Times New Roman" w:hAnsi="Times New Roman"/>
                <w:i/>
                <w:vanish/>
                <w:color w:val="FF0000"/>
              </w:rPr>
              <w:t>Schülerinnen und Schülern</w:t>
            </w:r>
            <w:r w:rsidR="00EC76CE" w:rsidRPr="00234D7A">
              <w:rPr>
                <w:rFonts w:ascii="Times New Roman" w:hAnsi="Times New Roman"/>
                <w:i/>
                <w:vanish/>
                <w:color w:val="FF0000"/>
              </w:rPr>
              <w:t xml:space="preserve"> k</w:t>
            </w:r>
            <w:r w:rsidR="000B0748" w:rsidRPr="00234D7A">
              <w:rPr>
                <w:rFonts w:ascii="Times New Roman" w:hAnsi="Times New Roman"/>
                <w:i/>
                <w:vanish/>
                <w:color w:val="FF0000"/>
              </w:rPr>
              <w:t>ann die Information</w:t>
            </w:r>
            <w:r w:rsidR="00EC76CE" w:rsidRPr="00234D7A">
              <w:rPr>
                <w:rFonts w:ascii="Times New Roman" w:hAnsi="Times New Roman"/>
                <w:i/>
                <w:vanish/>
                <w:color w:val="FF0000"/>
              </w:rPr>
              <w:t xml:space="preserve"> zur Gestaltung eines Werbeflyers </w:t>
            </w:r>
            <w:r w:rsidR="005B251D" w:rsidRPr="00234D7A">
              <w:rPr>
                <w:rFonts w:ascii="Times New Roman" w:hAnsi="Times New Roman"/>
                <w:i/>
                <w:vanish/>
                <w:color w:val="FF0000"/>
              </w:rPr>
              <w:t>zur Verfügung gestellt werden (siehe ergänzendes Material).</w:t>
            </w:r>
          </w:p>
        </w:tc>
      </w:tr>
      <w:tr w:rsidR="008D27C0" w:rsidRPr="00234D7A" w14:paraId="6131EAE9" w14:textId="77777777" w:rsidTr="00F027EB">
        <w:trPr>
          <w:hidden/>
        </w:trPr>
        <w:tc>
          <w:tcPr>
            <w:tcW w:w="2075" w:type="dxa"/>
            <w:tcBorders>
              <w:top w:val="single" w:sz="4" w:space="0" w:color="auto"/>
              <w:left w:val="single" w:sz="4" w:space="0" w:color="auto"/>
              <w:bottom w:val="single" w:sz="4" w:space="0" w:color="auto"/>
              <w:right w:val="single" w:sz="4" w:space="0" w:color="auto"/>
            </w:tcBorders>
            <w:hideMark/>
          </w:tcPr>
          <w:p w14:paraId="23909AB1" w14:textId="77777777" w:rsidR="008D27C0" w:rsidRPr="00234D7A" w:rsidRDefault="008D27C0" w:rsidP="00F966B1">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Ausführen</w:t>
            </w:r>
          </w:p>
        </w:tc>
        <w:tc>
          <w:tcPr>
            <w:tcW w:w="7558" w:type="dxa"/>
            <w:tcBorders>
              <w:top w:val="single" w:sz="4" w:space="0" w:color="auto"/>
              <w:left w:val="single" w:sz="4" w:space="0" w:color="auto"/>
              <w:bottom w:val="single" w:sz="4" w:space="0" w:color="auto"/>
              <w:right w:val="single" w:sz="4" w:space="0" w:color="auto"/>
            </w:tcBorders>
          </w:tcPr>
          <w:p w14:paraId="7D2654EC" w14:textId="37AA25F8" w:rsidR="008D27C0" w:rsidRPr="00234D7A" w:rsidRDefault="00AA42A0" w:rsidP="00AA42A0">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Die Schülerinnen und Schüler e</w:t>
            </w:r>
            <w:r w:rsidR="008D27C0" w:rsidRPr="00234D7A">
              <w:rPr>
                <w:rFonts w:ascii="Times New Roman" w:hAnsi="Times New Roman"/>
                <w:i/>
                <w:vanish/>
                <w:color w:val="FF0000"/>
              </w:rPr>
              <w:t xml:space="preserve">rstellen </w:t>
            </w:r>
            <w:r w:rsidRPr="00234D7A">
              <w:rPr>
                <w:rFonts w:ascii="Times New Roman" w:hAnsi="Times New Roman"/>
                <w:i/>
                <w:vanish/>
                <w:color w:val="FF0000"/>
              </w:rPr>
              <w:t>einen</w:t>
            </w:r>
            <w:r w:rsidR="008D27C0" w:rsidRPr="00234D7A">
              <w:rPr>
                <w:rFonts w:ascii="Times New Roman" w:hAnsi="Times New Roman"/>
                <w:i/>
                <w:vanish/>
                <w:color w:val="FF0000"/>
              </w:rPr>
              <w:t xml:space="preserve"> Flyer</w:t>
            </w:r>
            <w:r w:rsidRPr="00234D7A">
              <w:rPr>
                <w:rFonts w:ascii="Times New Roman" w:hAnsi="Times New Roman"/>
                <w:i/>
                <w:vanish/>
                <w:color w:val="FF0000"/>
              </w:rPr>
              <w:t>.</w:t>
            </w:r>
          </w:p>
          <w:p w14:paraId="0C09BB47" w14:textId="77777777" w:rsidR="00D934CD" w:rsidRPr="00234D7A" w:rsidRDefault="00D934CD" w:rsidP="00AA42A0">
            <w:pPr>
              <w:pStyle w:val="TabelleAufzhlung"/>
              <w:numPr>
                <w:ilvl w:val="0"/>
                <w:numId w:val="0"/>
              </w:numPr>
              <w:rPr>
                <w:rFonts w:ascii="Times New Roman" w:hAnsi="Times New Roman"/>
                <w:i/>
                <w:vanish/>
                <w:color w:val="FF0000"/>
              </w:rPr>
            </w:pPr>
          </w:p>
          <w:p w14:paraId="7D8B39B6" w14:textId="15BB9DCB" w:rsidR="005B251D" w:rsidRPr="00234D7A" w:rsidRDefault="00D934CD" w:rsidP="00AA42A0">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Mögliche Sozialform: Partnera</w:t>
            </w:r>
            <w:r w:rsidR="00EC76CE" w:rsidRPr="00234D7A">
              <w:rPr>
                <w:rFonts w:ascii="Times New Roman" w:hAnsi="Times New Roman"/>
                <w:i/>
                <w:vanish/>
                <w:color w:val="FF0000"/>
              </w:rPr>
              <w:t>r</w:t>
            </w:r>
            <w:r w:rsidRPr="00234D7A">
              <w:rPr>
                <w:rFonts w:ascii="Times New Roman" w:hAnsi="Times New Roman"/>
                <w:i/>
                <w:vanish/>
                <w:color w:val="FF0000"/>
              </w:rPr>
              <w:t>beit</w:t>
            </w:r>
          </w:p>
        </w:tc>
      </w:tr>
      <w:tr w:rsidR="008D27C0" w:rsidRPr="00234D7A" w14:paraId="72CC97CB" w14:textId="77777777" w:rsidTr="00F027EB">
        <w:trPr>
          <w:hidden/>
        </w:trPr>
        <w:tc>
          <w:tcPr>
            <w:tcW w:w="2075" w:type="dxa"/>
            <w:tcBorders>
              <w:top w:val="single" w:sz="4" w:space="0" w:color="auto"/>
              <w:left w:val="single" w:sz="4" w:space="0" w:color="auto"/>
              <w:bottom w:val="single" w:sz="4" w:space="0" w:color="auto"/>
              <w:right w:val="single" w:sz="4" w:space="0" w:color="auto"/>
            </w:tcBorders>
            <w:hideMark/>
          </w:tcPr>
          <w:p w14:paraId="530DC6C8" w14:textId="77777777" w:rsidR="008D27C0" w:rsidRPr="00234D7A" w:rsidRDefault="008D27C0" w:rsidP="00F966B1">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Kontrollieren</w:t>
            </w:r>
          </w:p>
        </w:tc>
        <w:tc>
          <w:tcPr>
            <w:tcW w:w="7558" w:type="dxa"/>
            <w:tcBorders>
              <w:top w:val="single" w:sz="4" w:space="0" w:color="auto"/>
              <w:left w:val="single" w:sz="4" w:space="0" w:color="auto"/>
              <w:bottom w:val="single" w:sz="4" w:space="0" w:color="auto"/>
              <w:right w:val="single" w:sz="4" w:space="0" w:color="auto"/>
            </w:tcBorders>
          </w:tcPr>
          <w:p w14:paraId="528FD433" w14:textId="1B77F9E8" w:rsidR="00C32611" w:rsidRPr="00234D7A" w:rsidRDefault="00C32611" w:rsidP="00473026">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Die Schülerinnen und Schüler kontrollieren und beurteilen mittels der Methode „</w:t>
            </w:r>
            <w:r w:rsidR="005D332E" w:rsidRPr="00234D7A">
              <w:rPr>
                <w:rFonts w:ascii="Times New Roman" w:hAnsi="Times New Roman"/>
                <w:i/>
                <w:vanish/>
                <w:color w:val="FF0000"/>
              </w:rPr>
              <w:t>Gallery Walk</w:t>
            </w:r>
            <w:r w:rsidRPr="00234D7A">
              <w:rPr>
                <w:rFonts w:ascii="Times New Roman" w:hAnsi="Times New Roman"/>
                <w:i/>
                <w:vanish/>
                <w:color w:val="FF0000"/>
              </w:rPr>
              <w:t>“ die Flyer. Sie prüfen jeweils, ob der Auftrag vollständig, sowie sachlich richtig ausgeführt wurde.</w:t>
            </w:r>
          </w:p>
        </w:tc>
      </w:tr>
      <w:tr w:rsidR="008D27C0" w:rsidRPr="00234D7A" w14:paraId="542F2AF9" w14:textId="77777777" w:rsidTr="00F027EB">
        <w:trPr>
          <w:hidden/>
        </w:trPr>
        <w:tc>
          <w:tcPr>
            <w:tcW w:w="2075" w:type="dxa"/>
            <w:tcBorders>
              <w:top w:val="single" w:sz="4" w:space="0" w:color="auto"/>
              <w:left w:val="single" w:sz="4" w:space="0" w:color="auto"/>
              <w:bottom w:val="single" w:sz="4" w:space="0" w:color="auto"/>
              <w:right w:val="single" w:sz="4" w:space="0" w:color="auto"/>
            </w:tcBorders>
            <w:hideMark/>
          </w:tcPr>
          <w:p w14:paraId="2DE83CD6" w14:textId="77777777" w:rsidR="008D27C0" w:rsidRPr="00234D7A" w:rsidRDefault="008D27C0" w:rsidP="00F966B1">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Bewerten</w:t>
            </w:r>
          </w:p>
        </w:tc>
        <w:tc>
          <w:tcPr>
            <w:tcW w:w="7558" w:type="dxa"/>
            <w:tcBorders>
              <w:top w:val="single" w:sz="4" w:space="0" w:color="auto"/>
              <w:left w:val="single" w:sz="4" w:space="0" w:color="auto"/>
              <w:bottom w:val="single" w:sz="4" w:space="0" w:color="auto"/>
              <w:right w:val="single" w:sz="4" w:space="0" w:color="auto"/>
            </w:tcBorders>
          </w:tcPr>
          <w:p w14:paraId="64C0D16D" w14:textId="1DB83723" w:rsidR="005D332E" w:rsidRPr="00234D7A" w:rsidRDefault="005D332E" w:rsidP="006E767C">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 xml:space="preserve">Die Schülerinnen und Schüler prüfen bei der Bewertung der einzelnen Handlungsergebnisse, warum manche </w:t>
            </w:r>
            <w:r w:rsidR="006E767C" w:rsidRPr="00234D7A">
              <w:rPr>
                <w:rFonts w:ascii="Times New Roman" w:hAnsi="Times New Roman"/>
                <w:i/>
                <w:vanish/>
                <w:color w:val="FF0000"/>
              </w:rPr>
              <w:t>Flyer</w:t>
            </w:r>
            <w:r w:rsidRPr="00234D7A">
              <w:rPr>
                <w:rFonts w:ascii="Times New Roman" w:hAnsi="Times New Roman"/>
                <w:i/>
                <w:vanish/>
                <w:color w:val="FF0000"/>
              </w:rPr>
              <w:t xml:space="preserve"> besser als andere sind. Sie identifizieren Verbesserungsmöglichkeiten im Arbeitsverlauf und im Ergebnis.</w:t>
            </w:r>
          </w:p>
        </w:tc>
      </w:tr>
    </w:tbl>
    <w:p w14:paraId="184231F9" w14:textId="0F714EEC" w:rsidR="004712C4" w:rsidRPr="00234D7A" w:rsidRDefault="004712C4" w:rsidP="00F966B1">
      <w:pPr>
        <w:pStyle w:val="TabelleAufzhlung"/>
        <w:numPr>
          <w:ilvl w:val="0"/>
          <w:numId w:val="0"/>
        </w:numPr>
        <w:rPr>
          <w:rFonts w:ascii="Times New Roman" w:hAnsi="Times New Roman"/>
          <w:i/>
          <w:vanish/>
          <w:color w:val="FF0000"/>
        </w:rPr>
      </w:pPr>
    </w:p>
    <w:p w14:paraId="6FFBD656" w14:textId="77777777" w:rsidR="005525DE" w:rsidRDefault="005525DE" w:rsidP="00F966B1">
      <w:pPr>
        <w:pStyle w:val="TabelleAufzhlung"/>
        <w:numPr>
          <w:ilvl w:val="0"/>
          <w:numId w:val="0"/>
        </w:numPr>
        <w:rPr>
          <w:rFonts w:ascii="Times New Roman" w:hAnsi="Times New Roman"/>
          <w:i/>
          <w:vanish/>
          <w:color w:val="FF0000"/>
        </w:rPr>
      </w:pPr>
    </w:p>
    <w:p w14:paraId="1F0E6095" w14:textId="77777777" w:rsidR="005525DE" w:rsidRDefault="005525DE" w:rsidP="00F966B1">
      <w:pPr>
        <w:pStyle w:val="TabelleAufzhlung"/>
        <w:numPr>
          <w:ilvl w:val="0"/>
          <w:numId w:val="0"/>
        </w:numPr>
        <w:rPr>
          <w:rFonts w:ascii="Times New Roman" w:hAnsi="Times New Roman"/>
          <w:i/>
          <w:vanish/>
          <w:color w:val="FF0000"/>
        </w:rPr>
      </w:pPr>
    </w:p>
    <w:p w14:paraId="6126E6A3" w14:textId="77777777" w:rsidR="005525DE" w:rsidRDefault="005525DE" w:rsidP="00F966B1">
      <w:pPr>
        <w:pStyle w:val="TabelleAufzhlung"/>
        <w:numPr>
          <w:ilvl w:val="0"/>
          <w:numId w:val="0"/>
        </w:numPr>
        <w:rPr>
          <w:rFonts w:ascii="Times New Roman" w:hAnsi="Times New Roman"/>
          <w:i/>
          <w:vanish/>
          <w:color w:val="FF0000"/>
        </w:rPr>
      </w:pPr>
    </w:p>
    <w:p w14:paraId="774A9D74" w14:textId="77777777" w:rsidR="005525DE" w:rsidRDefault="005525DE" w:rsidP="00F966B1">
      <w:pPr>
        <w:pStyle w:val="TabelleAufzhlung"/>
        <w:numPr>
          <w:ilvl w:val="0"/>
          <w:numId w:val="0"/>
        </w:numPr>
        <w:rPr>
          <w:rFonts w:ascii="Times New Roman" w:hAnsi="Times New Roman"/>
          <w:i/>
          <w:vanish/>
          <w:color w:val="FF0000"/>
        </w:rPr>
      </w:pPr>
    </w:p>
    <w:p w14:paraId="319C3A7E" w14:textId="77777777" w:rsidR="005525DE" w:rsidRDefault="005525DE" w:rsidP="00F966B1">
      <w:pPr>
        <w:pStyle w:val="TabelleAufzhlung"/>
        <w:numPr>
          <w:ilvl w:val="0"/>
          <w:numId w:val="0"/>
        </w:numPr>
        <w:rPr>
          <w:rFonts w:ascii="Times New Roman" w:hAnsi="Times New Roman"/>
          <w:i/>
          <w:vanish/>
          <w:color w:val="FF0000"/>
        </w:rPr>
      </w:pPr>
    </w:p>
    <w:p w14:paraId="021EF467" w14:textId="77777777" w:rsidR="005525DE" w:rsidRDefault="005525DE" w:rsidP="00F966B1">
      <w:pPr>
        <w:pStyle w:val="TabelleAufzhlung"/>
        <w:numPr>
          <w:ilvl w:val="0"/>
          <w:numId w:val="0"/>
        </w:numPr>
        <w:rPr>
          <w:rFonts w:ascii="Times New Roman" w:hAnsi="Times New Roman"/>
          <w:i/>
          <w:vanish/>
          <w:color w:val="FF0000"/>
        </w:rPr>
      </w:pPr>
    </w:p>
    <w:p w14:paraId="1E0960DC" w14:textId="77777777" w:rsidR="005525DE" w:rsidRDefault="005525DE" w:rsidP="00F966B1">
      <w:pPr>
        <w:pStyle w:val="TabelleAufzhlung"/>
        <w:numPr>
          <w:ilvl w:val="0"/>
          <w:numId w:val="0"/>
        </w:numPr>
        <w:rPr>
          <w:rFonts w:ascii="Times New Roman" w:hAnsi="Times New Roman"/>
          <w:i/>
          <w:vanish/>
          <w:color w:val="FF0000"/>
        </w:rPr>
      </w:pPr>
    </w:p>
    <w:p w14:paraId="08ED77B3" w14:textId="5290F4BA" w:rsidR="00DB6056" w:rsidRDefault="00DB6056" w:rsidP="00F966B1">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lastRenderedPageBreak/>
        <w:t>Hinweis:</w:t>
      </w:r>
    </w:p>
    <w:p w14:paraId="0879F430" w14:textId="77777777" w:rsidR="004E6661" w:rsidRPr="00234D7A" w:rsidRDefault="004E6661" w:rsidP="00F966B1">
      <w:pPr>
        <w:pStyle w:val="TabelleAufzhlung"/>
        <w:numPr>
          <w:ilvl w:val="0"/>
          <w:numId w:val="0"/>
        </w:numPr>
        <w:rPr>
          <w:rFonts w:ascii="Times New Roman" w:hAnsi="Times New Roman"/>
          <w:i/>
          <w:vanish/>
          <w:color w:val="FF0000"/>
        </w:rPr>
      </w:pPr>
    </w:p>
    <w:p w14:paraId="37C200D1" w14:textId="28AFD99B" w:rsidR="00F10516" w:rsidRPr="00234D7A" w:rsidRDefault="00C32611" w:rsidP="005525DE">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Im Anschluss an die Bearbeitung der Lernsituation bietet sich im Sinne des f</w:t>
      </w:r>
      <w:r w:rsidR="005D332E" w:rsidRPr="00234D7A">
        <w:rPr>
          <w:rFonts w:ascii="Times New Roman" w:hAnsi="Times New Roman"/>
          <w:i/>
          <w:vanish/>
          <w:color w:val="FF0000"/>
        </w:rPr>
        <w:t>ormative</w:t>
      </w:r>
      <w:r w:rsidRPr="00234D7A">
        <w:rPr>
          <w:rFonts w:ascii="Times New Roman" w:hAnsi="Times New Roman"/>
          <w:i/>
          <w:vanish/>
          <w:color w:val="FF0000"/>
        </w:rPr>
        <w:t>n</w:t>
      </w:r>
      <w:r w:rsidR="005D332E" w:rsidRPr="00234D7A">
        <w:rPr>
          <w:rFonts w:ascii="Times New Roman" w:hAnsi="Times New Roman"/>
          <w:i/>
          <w:vanish/>
          <w:color w:val="FF0000"/>
        </w:rPr>
        <w:t xml:space="preserve"> Assessment</w:t>
      </w:r>
      <w:r w:rsidRPr="00234D7A">
        <w:rPr>
          <w:rFonts w:ascii="Times New Roman" w:hAnsi="Times New Roman"/>
          <w:i/>
          <w:vanish/>
          <w:color w:val="FF0000"/>
        </w:rPr>
        <w:t>s</w:t>
      </w:r>
      <w:r w:rsidR="00FC6115" w:rsidRPr="00234D7A">
        <w:rPr>
          <w:rStyle w:val="Funotenzeichen"/>
          <w:rFonts w:ascii="Times New Roman" w:hAnsi="Times New Roman"/>
          <w:i/>
          <w:vanish/>
          <w:color w:val="FF0000"/>
        </w:rPr>
        <w:footnoteReference w:id="1"/>
      </w:r>
      <w:r w:rsidRPr="00234D7A">
        <w:rPr>
          <w:rFonts w:ascii="Times New Roman" w:hAnsi="Times New Roman"/>
          <w:i/>
          <w:vanish/>
          <w:color w:val="FF0000"/>
        </w:rPr>
        <w:t xml:space="preserve"> </w:t>
      </w:r>
      <w:r w:rsidR="00FC6115" w:rsidRPr="00234D7A">
        <w:rPr>
          <w:rFonts w:ascii="Times New Roman" w:hAnsi="Times New Roman"/>
          <w:i/>
          <w:vanish/>
          <w:color w:val="FF0000"/>
        </w:rPr>
        <w:t>die Durchführung der Richtig-oder-Falsch-Übung (siehe ergänzendes Material) in Einzelarbeit an.</w:t>
      </w:r>
      <w:r w:rsidR="00F10516" w:rsidRPr="00234D7A">
        <w:rPr>
          <w:rFonts w:ascii="Times New Roman" w:hAnsi="Times New Roman"/>
          <w:i/>
          <w:vanish/>
          <w:color w:val="FF0000"/>
        </w:rPr>
        <w:t xml:space="preserve"> Alternativ kann die Übung als Ankreuzaufgabe ohne Rechenoperationen </w:t>
      </w:r>
      <w:r w:rsidR="00234D7A" w:rsidRPr="00234D7A">
        <w:rPr>
          <w:rFonts w:ascii="Times New Roman" w:hAnsi="Times New Roman"/>
          <w:i/>
          <w:vanish/>
          <w:color w:val="FF0000"/>
        </w:rPr>
        <w:t xml:space="preserve">in Papierform oder als interaktive Übung digital </w:t>
      </w:r>
      <w:r w:rsidR="00F10516" w:rsidRPr="00234D7A">
        <w:rPr>
          <w:rFonts w:ascii="Times New Roman" w:hAnsi="Times New Roman"/>
          <w:i/>
          <w:vanish/>
          <w:color w:val="FF0000"/>
        </w:rPr>
        <w:t>gestaltet werden.</w:t>
      </w:r>
      <w:r w:rsidR="00FC6115" w:rsidRPr="00234D7A">
        <w:rPr>
          <w:rFonts w:ascii="Times New Roman" w:hAnsi="Times New Roman"/>
          <w:i/>
          <w:vanish/>
          <w:color w:val="FF0000"/>
        </w:rPr>
        <w:t xml:space="preserve"> Die Übung trainiert das genaue Lesen und kann den Schülerinnen und Schülern sowie der Lehrkraft eine Rückmeldung über den </w:t>
      </w:r>
      <w:r w:rsidR="00F10516" w:rsidRPr="00234D7A">
        <w:rPr>
          <w:rFonts w:ascii="Times New Roman" w:hAnsi="Times New Roman"/>
          <w:i/>
          <w:vanish/>
          <w:color w:val="FF0000"/>
        </w:rPr>
        <w:t xml:space="preserve">aktuellen </w:t>
      </w:r>
      <w:r w:rsidR="00FC6115" w:rsidRPr="00234D7A">
        <w:rPr>
          <w:rFonts w:ascii="Times New Roman" w:hAnsi="Times New Roman"/>
          <w:i/>
          <w:vanish/>
          <w:color w:val="FF0000"/>
        </w:rPr>
        <w:t>Lern</w:t>
      </w:r>
      <w:r w:rsidR="00F10516" w:rsidRPr="00234D7A">
        <w:rPr>
          <w:rFonts w:ascii="Times New Roman" w:hAnsi="Times New Roman"/>
          <w:i/>
          <w:vanish/>
          <w:color w:val="FF0000"/>
        </w:rPr>
        <w:t xml:space="preserve">stand geben. </w:t>
      </w:r>
    </w:p>
    <w:p w14:paraId="5A89CA39" w14:textId="7A13983C" w:rsidR="003B3A13" w:rsidRPr="00234D7A" w:rsidRDefault="003B3A13" w:rsidP="005525DE">
      <w:pPr>
        <w:pStyle w:val="TabelleAufzhlung"/>
        <w:numPr>
          <w:ilvl w:val="0"/>
          <w:numId w:val="0"/>
        </w:numPr>
        <w:rPr>
          <w:rFonts w:ascii="Times New Roman" w:hAnsi="Times New Roman"/>
          <w:i/>
          <w:vanish/>
          <w:color w:val="FF0000"/>
          <w:highlight w:val="yellow"/>
        </w:rPr>
      </w:pPr>
    </w:p>
    <w:p w14:paraId="5CC430AE" w14:textId="6BB38615" w:rsidR="003B3A13" w:rsidRPr="00234D7A" w:rsidRDefault="003B3A13" w:rsidP="005525DE">
      <w:pPr>
        <w:pStyle w:val="TabelleAufzhlung"/>
        <w:numPr>
          <w:ilvl w:val="0"/>
          <w:numId w:val="0"/>
        </w:numPr>
        <w:rPr>
          <w:rFonts w:ascii="Times New Roman" w:hAnsi="Times New Roman"/>
          <w:i/>
          <w:vanish/>
          <w:color w:val="FF0000"/>
        </w:rPr>
      </w:pPr>
      <w:r w:rsidRPr="00234D7A">
        <w:rPr>
          <w:rFonts w:ascii="Times New Roman" w:hAnsi="Times New Roman"/>
          <w:i/>
          <w:vanish/>
          <w:color w:val="FF0000"/>
        </w:rPr>
        <w:t xml:space="preserve">Binnendifferenzierung: Besonders schnelle Schülerinnen und Schüler erhalten die Aufgabe, die falschen Aussagen </w:t>
      </w:r>
      <w:r w:rsidR="00F10516" w:rsidRPr="00234D7A">
        <w:rPr>
          <w:rFonts w:ascii="Times New Roman" w:hAnsi="Times New Roman"/>
          <w:i/>
          <w:vanish/>
          <w:color w:val="FF0000"/>
        </w:rPr>
        <w:t xml:space="preserve">der Richtig-oder-Falsch-Übung </w:t>
      </w:r>
      <w:r w:rsidRPr="00234D7A">
        <w:rPr>
          <w:rFonts w:ascii="Times New Roman" w:hAnsi="Times New Roman"/>
          <w:i/>
          <w:vanish/>
          <w:color w:val="FF0000"/>
        </w:rPr>
        <w:t>so zu notieren, dass sie richtig sind.</w:t>
      </w:r>
    </w:p>
    <w:p w14:paraId="08BFE751" w14:textId="6A2EC45C" w:rsidR="00F10516" w:rsidRDefault="00F10516" w:rsidP="001E42E7">
      <w:pPr>
        <w:rPr>
          <w:rFonts w:ascii="Times New Roman" w:eastAsia="Calibri" w:hAnsi="Times New Roman" w:cs="Times New Roman"/>
          <w:vanish/>
          <w:color w:val="FF0000"/>
        </w:rPr>
      </w:pPr>
    </w:p>
    <w:p w14:paraId="1F2FF0E4" w14:textId="77777777" w:rsidR="00A733B2" w:rsidRPr="00234D7A" w:rsidRDefault="00A733B2" w:rsidP="001E42E7">
      <w:pPr>
        <w:rPr>
          <w:rFonts w:ascii="Times New Roman" w:eastAsia="Calibri" w:hAnsi="Times New Roman" w:cs="Times New Roman"/>
          <w:vanish/>
          <w:color w:val="FF0000"/>
        </w:rPr>
      </w:pPr>
    </w:p>
    <w:p w14:paraId="20749B71" w14:textId="072C1071" w:rsidR="001E42E7" w:rsidRPr="00234D7A" w:rsidRDefault="001E42E7" w:rsidP="001E42E7">
      <w:pPr>
        <w:rPr>
          <w:rFonts w:eastAsia="Calibri" w:cs="Times New Roman"/>
          <w:b/>
          <w:vanish/>
        </w:rPr>
      </w:pPr>
      <w:r w:rsidRPr="00234D7A">
        <w:rPr>
          <w:rFonts w:eastAsia="Calibri" w:cs="Times New Roman"/>
          <w:b/>
          <w:vanish/>
        </w:rPr>
        <w:t xml:space="preserve">Methodenhinweis: Gallery Walk </w:t>
      </w:r>
    </w:p>
    <w:p w14:paraId="347C0682" w14:textId="01AFF481" w:rsidR="001E42E7" w:rsidRPr="00234D7A" w:rsidRDefault="001E42E7" w:rsidP="003051D9">
      <w:pPr>
        <w:jc w:val="both"/>
        <w:rPr>
          <w:rFonts w:eastAsia="Calibri" w:cs="Times New Roman"/>
          <w:vanish/>
        </w:rPr>
      </w:pPr>
      <w:r w:rsidRPr="00234D7A">
        <w:rPr>
          <w:rFonts w:eastAsia="Calibri" w:cs="Times New Roman"/>
          <w:vanish/>
        </w:rPr>
        <w:t>Bei dieser Methode zur Präsentation von Handlungsergebnissen wird das Klassenzimmer zur Galerie. Die durch einzelne Schülerinnen und Schüler oder Gruppen erstellten Handlungsergebnisse werden im Klassenzimmer ausgestellt. Ggf. bleibt eine Schülerin bzw. ein Schüler bei der eigenen Station stehen und erläutert das Handlungsergebnis. Die anderen Schülerinnen und Schüler gehen durch das Klassenzimmer</w:t>
      </w:r>
      <w:r w:rsidR="00D52D7C" w:rsidRPr="00234D7A">
        <w:rPr>
          <w:rFonts w:eastAsia="Calibri" w:cs="Times New Roman"/>
          <w:vanish/>
        </w:rPr>
        <w:t>,</w:t>
      </w:r>
      <w:r w:rsidRPr="00234D7A">
        <w:rPr>
          <w:rFonts w:eastAsia="Calibri" w:cs="Times New Roman"/>
          <w:vanish/>
        </w:rPr>
        <w:t xml:space="preserve"> betrachten </w:t>
      </w:r>
      <w:r w:rsidR="00D52D7C" w:rsidRPr="00234D7A">
        <w:rPr>
          <w:rFonts w:eastAsia="Calibri" w:cs="Times New Roman"/>
          <w:vanish/>
        </w:rPr>
        <w:t xml:space="preserve">und beurteilen ggf. </w:t>
      </w:r>
      <w:r w:rsidRPr="00234D7A">
        <w:rPr>
          <w:rFonts w:eastAsia="Calibri" w:cs="Times New Roman"/>
          <w:vanish/>
        </w:rPr>
        <w:t>die Handlungsergebnisse. Idealerweise steht den Schülerinnen und Schülern pro Ergebnis die gleiche Zeit zur Verfügung.</w:t>
      </w:r>
    </w:p>
    <w:p w14:paraId="15127582" w14:textId="27F93DFC" w:rsidR="001E42E7" w:rsidRPr="00234D7A" w:rsidRDefault="001E42E7" w:rsidP="003051D9">
      <w:pPr>
        <w:jc w:val="both"/>
        <w:rPr>
          <w:rFonts w:eastAsia="Calibri" w:cs="Times New Roman"/>
          <w:vanish/>
        </w:rPr>
      </w:pPr>
      <w:r w:rsidRPr="00234D7A">
        <w:rPr>
          <w:rFonts w:eastAsia="Calibri" w:cs="Times New Roman"/>
          <w:vanish/>
        </w:rPr>
        <w:t>Bei umfangreichen Handlungsergebnissen bietet es sich an, dass die Schülerinnen und Schüler im Vorfeld einen Bewertungsbogen erstellen und diesen während des Rundgangs anwenden, so dass die Ergebnisse systematisch bewertet werde</w:t>
      </w:r>
      <w:r w:rsidR="003051D9" w:rsidRPr="00234D7A">
        <w:rPr>
          <w:rFonts w:eastAsia="Calibri" w:cs="Times New Roman"/>
          <w:vanish/>
        </w:rPr>
        <w:t>n</w:t>
      </w:r>
      <w:r w:rsidRPr="00234D7A">
        <w:rPr>
          <w:rFonts w:eastAsia="Calibri" w:cs="Times New Roman"/>
          <w:vanish/>
        </w:rPr>
        <w:t xml:space="preserve">. </w:t>
      </w:r>
      <w:r w:rsidR="00D52D7C" w:rsidRPr="00234D7A">
        <w:rPr>
          <w:rFonts w:eastAsia="Calibri" w:cs="Times New Roman"/>
          <w:vanish/>
        </w:rPr>
        <w:t xml:space="preserve">Insbesondere bei Handlungsergebnissen mit geringerem Umfang </w:t>
      </w:r>
      <w:r w:rsidRPr="00234D7A">
        <w:rPr>
          <w:rFonts w:eastAsia="Calibri" w:cs="Times New Roman"/>
          <w:vanish/>
        </w:rPr>
        <w:t xml:space="preserve">besteht auch die Möglichkeit, dass die Schülerinnen und Schüler direkt an den </w:t>
      </w:r>
      <w:r w:rsidR="00D52D7C" w:rsidRPr="00234D7A">
        <w:rPr>
          <w:rFonts w:eastAsia="Calibri" w:cs="Times New Roman"/>
          <w:vanish/>
        </w:rPr>
        <w:t>jeweiligen Handlungsergebnissen A</w:t>
      </w:r>
      <w:r w:rsidRPr="00234D7A">
        <w:rPr>
          <w:rFonts w:eastAsia="Calibri" w:cs="Times New Roman"/>
          <w:vanish/>
        </w:rPr>
        <w:t>nmerkungen, z. B. mittels Klebezettel, anbringen. Auch eine Bewertung im Sinne eines Rankings mittels Vergabe von z. B. Klebepunkten ist möglich.</w:t>
      </w:r>
    </w:p>
    <w:p w14:paraId="0032AC43" w14:textId="0CD07AA1" w:rsidR="001E42E7" w:rsidRPr="00234D7A" w:rsidRDefault="001E42E7" w:rsidP="003051D9">
      <w:pPr>
        <w:jc w:val="both"/>
        <w:rPr>
          <w:rFonts w:eastAsia="Calibri" w:cs="Times New Roman"/>
          <w:vanish/>
        </w:rPr>
      </w:pPr>
      <w:r w:rsidRPr="00234D7A">
        <w:rPr>
          <w:rFonts w:eastAsia="Calibri" w:cs="Times New Roman"/>
          <w:vanish/>
        </w:rPr>
        <w:t>Im Anschluss an den Rundgang erfolgt aufgrund der Rückmeldungen ggf. eine Überarbeitung der Handlungsergebnisse.</w:t>
      </w:r>
    </w:p>
    <w:p w14:paraId="039DFEB2" w14:textId="5211960F" w:rsidR="005525DE" w:rsidRPr="005525DE" w:rsidRDefault="005525DE">
      <w:pPr>
        <w:rPr>
          <w:rFonts w:ascii="Times New Roman" w:eastAsia="Calibri" w:hAnsi="Times New Roman" w:cs="Times New Roman"/>
          <w:vanish/>
        </w:rPr>
      </w:pPr>
      <w:r>
        <w:rPr>
          <w:rFonts w:ascii="Times New Roman" w:eastAsia="Calibri" w:hAnsi="Times New Roman" w:cs="Times New Roman"/>
          <w:vanish/>
          <w:color w:val="FF0000"/>
        </w:rPr>
        <w:br w:type="page"/>
      </w:r>
    </w:p>
    <w:p w14:paraId="07B69019" w14:textId="77777777" w:rsidR="005525DE" w:rsidRDefault="005525DE">
      <w:pPr>
        <w:rPr>
          <w:rFonts w:ascii="Times New Roman" w:eastAsia="Calibri" w:hAnsi="Times New Roman" w:cs="Times New Roman"/>
          <w:vanish/>
          <w:color w:val="FF0000"/>
        </w:rPr>
      </w:pPr>
    </w:p>
    <w:p w14:paraId="01B578C7" w14:textId="2CFB786A" w:rsidR="00A07CE8" w:rsidRPr="00234D7A" w:rsidRDefault="00A07CE8" w:rsidP="00A07CE8">
      <w:pPr>
        <w:pStyle w:val="TextkrperGrauhinterlegt"/>
        <w:shd w:val="clear" w:color="auto" w:fill="F2F2F2" w:themeFill="background1" w:themeFillShade="F2"/>
        <w:rPr>
          <w:rFonts w:ascii="Times New Roman" w:hAnsi="Times New Roman"/>
          <w:b/>
          <w:i/>
          <w:vanish/>
          <w:color w:val="FF0000"/>
        </w:rPr>
      </w:pPr>
      <w:r w:rsidRPr="00234D7A">
        <w:rPr>
          <w:rFonts w:ascii="Times New Roman" w:hAnsi="Times New Roman"/>
          <w:b/>
          <w:i/>
          <w:vanish/>
          <w:color w:val="FF0000"/>
        </w:rPr>
        <w:t>Ergänzendes Material</w:t>
      </w:r>
    </w:p>
    <w:p w14:paraId="38BF6578" w14:textId="15BCC1E2" w:rsidR="000126E5" w:rsidRPr="00234D7A" w:rsidRDefault="00867AD9" w:rsidP="00A07CE8">
      <w:pPr>
        <w:pStyle w:val="Kopfzeile"/>
        <w:spacing w:line="276" w:lineRule="auto"/>
        <w:jc w:val="both"/>
        <w:rPr>
          <w:rFonts w:ascii="Times New Roman" w:eastAsia="Times New Roman" w:hAnsi="Times New Roman" w:cs="Times New Roman"/>
          <w:i/>
          <w:vanish/>
          <w:color w:val="FF0000"/>
          <w:szCs w:val="20"/>
          <w:lang w:eastAsia="de-DE"/>
        </w:rPr>
      </w:pPr>
      <w:r w:rsidRPr="00234D7A">
        <w:rPr>
          <w:rFonts w:ascii="Times New Roman" w:eastAsia="Times New Roman" w:hAnsi="Times New Roman" w:cs="Times New Roman"/>
          <w:i/>
          <w:vanish/>
          <w:color w:val="FF0000"/>
          <w:szCs w:val="20"/>
          <w:lang w:eastAsia="de-DE"/>
        </w:rPr>
        <w:t>Binnendifferenzierung für schwächere Schülerinnen und Schüler</w:t>
      </w:r>
      <w:r w:rsidR="003051D9" w:rsidRPr="00234D7A">
        <w:rPr>
          <w:rFonts w:ascii="Times New Roman" w:eastAsia="Times New Roman" w:hAnsi="Times New Roman" w:cs="Times New Roman"/>
          <w:i/>
          <w:vanish/>
          <w:color w:val="FF0000"/>
          <w:szCs w:val="20"/>
          <w:lang w:eastAsia="de-DE"/>
        </w:rPr>
        <w:t>:</w:t>
      </w:r>
    </w:p>
    <w:p w14:paraId="4BABACF7" w14:textId="55CDB341" w:rsidR="000126E5" w:rsidRPr="00234D7A" w:rsidRDefault="000126E5" w:rsidP="00A07CE8">
      <w:pPr>
        <w:pStyle w:val="Kopfzeile"/>
        <w:spacing w:line="276" w:lineRule="auto"/>
        <w:jc w:val="both"/>
        <w:rPr>
          <w:rFonts w:ascii="Times New Roman" w:hAnsi="Times New Roman" w:cs="Times New Roman"/>
          <w:smallCaps/>
          <w:vanish/>
          <w:color w:val="FF0000"/>
        </w:rPr>
      </w:pPr>
    </w:p>
    <w:p w14:paraId="0137C825" w14:textId="54BCEDD8" w:rsidR="00A07CE8" w:rsidRPr="00234D7A" w:rsidRDefault="00A07CE8" w:rsidP="00A07CE8">
      <w:pPr>
        <w:pStyle w:val="Kopfzeile"/>
        <w:spacing w:line="276" w:lineRule="auto"/>
        <w:jc w:val="both"/>
        <w:rPr>
          <w:rFonts w:cs="Arial"/>
          <w:b/>
          <w:vanish/>
        </w:rPr>
      </w:pPr>
      <w:r w:rsidRPr="00234D7A">
        <w:rPr>
          <w:rFonts w:cs="Arial"/>
          <w:b/>
          <w:vanish/>
        </w:rPr>
        <w:t xml:space="preserve">Informationen zur Gestaltung eines </w:t>
      </w:r>
      <w:r w:rsidR="00D11390" w:rsidRPr="00234D7A">
        <w:rPr>
          <w:rFonts w:cs="Arial"/>
          <w:b/>
          <w:vanish/>
        </w:rPr>
        <w:t>Werbef</w:t>
      </w:r>
      <w:r w:rsidRPr="00234D7A">
        <w:rPr>
          <w:rFonts w:cs="Arial"/>
          <w:b/>
          <w:vanish/>
        </w:rPr>
        <w:t>lyers</w:t>
      </w:r>
    </w:p>
    <w:p w14:paraId="093D3437" w14:textId="76E11791" w:rsidR="00A07CE8" w:rsidRPr="00234D7A" w:rsidRDefault="00A07CE8" w:rsidP="00F80A14">
      <w:pPr>
        <w:pStyle w:val="Kopfzeile"/>
        <w:spacing w:line="276" w:lineRule="auto"/>
        <w:rPr>
          <w:rFonts w:cs="Arial"/>
          <w:vanish/>
        </w:rPr>
      </w:pPr>
    </w:p>
    <w:p w14:paraId="0C08D276" w14:textId="2F1DCA4E" w:rsidR="00A07CE8" w:rsidRPr="00234D7A" w:rsidRDefault="00A07CE8" w:rsidP="00F80A14">
      <w:pPr>
        <w:pStyle w:val="Kopfzeile"/>
        <w:numPr>
          <w:ilvl w:val="0"/>
          <w:numId w:val="19"/>
        </w:numPr>
        <w:spacing w:line="276" w:lineRule="auto"/>
        <w:ind w:left="462"/>
        <w:rPr>
          <w:rFonts w:cs="Arial"/>
          <w:b/>
          <w:vanish/>
        </w:rPr>
      </w:pPr>
      <w:r w:rsidRPr="00234D7A">
        <w:rPr>
          <w:rFonts w:cs="Arial"/>
          <w:b/>
          <w:vanish/>
        </w:rPr>
        <w:t>Aufbau und Struktur</w:t>
      </w:r>
    </w:p>
    <w:p w14:paraId="24E6ECED" w14:textId="361C63D9" w:rsidR="00F80A14" w:rsidRPr="00234D7A" w:rsidRDefault="00F80A14" w:rsidP="00F80A14">
      <w:pPr>
        <w:pStyle w:val="Kopfzeile"/>
        <w:numPr>
          <w:ilvl w:val="0"/>
          <w:numId w:val="24"/>
        </w:numPr>
        <w:spacing w:line="276" w:lineRule="auto"/>
        <w:rPr>
          <w:rFonts w:cs="Arial"/>
          <w:vanish/>
        </w:rPr>
      </w:pPr>
      <w:r w:rsidRPr="00234D7A">
        <w:rPr>
          <w:rFonts w:cs="Arial"/>
          <w:vanish/>
        </w:rPr>
        <w:t>Zielgruppe festlegen (Wortwahl, Schriftgröße und Schriftart entsprechend dem Alter der Zielgruppe wählen)</w:t>
      </w:r>
    </w:p>
    <w:p w14:paraId="497EC059" w14:textId="670CFAB1" w:rsidR="00A07CE8" w:rsidRPr="00234D7A" w:rsidRDefault="00A07CE8" w:rsidP="00F80A14">
      <w:pPr>
        <w:pStyle w:val="Kopfzeile"/>
        <w:numPr>
          <w:ilvl w:val="0"/>
          <w:numId w:val="24"/>
        </w:numPr>
        <w:spacing w:line="276" w:lineRule="auto"/>
        <w:rPr>
          <w:rFonts w:cs="Arial"/>
          <w:vanish/>
        </w:rPr>
      </w:pPr>
      <w:r w:rsidRPr="00234D7A">
        <w:rPr>
          <w:rFonts w:cs="Arial"/>
          <w:vanish/>
        </w:rPr>
        <w:t xml:space="preserve">Format </w:t>
      </w:r>
      <w:r w:rsidR="003378F1" w:rsidRPr="00234D7A">
        <w:rPr>
          <w:rFonts w:cs="Arial"/>
          <w:vanish/>
        </w:rPr>
        <w:t xml:space="preserve">des </w:t>
      </w:r>
      <w:r w:rsidR="00D11390" w:rsidRPr="00234D7A">
        <w:rPr>
          <w:rFonts w:cs="Arial"/>
          <w:vanish/>
        </w:rPr>
        <w:t>Flyer</w:t>
      </w:r>
      <w:r w:rsidR="003378F1" w:rsidRPr="00234D7A">
        <w:rPr>
          <w:rFonts w:cs="Arial"/>
          <w:vanish/>
        </w:rPr>
        <w:t xml:space="preserve">s festlegen </w:t>
      </w:r>
      <w:r w:rsidRPr="00234D7A">
        <w:rPr>
          <w:rFonts w:cs="Arial"/>
          <w:vanish/>
        </w:rPr>
        <w:t>(Spaltenanzahl, einseitig/beidseitig bedruckt)</w:t>
      </w:r>
    </w:p>
    <w:p w14:paraId="596AFF75" w14:textId="49310044" w:rsidR="00A07CE8" w:rsidRPr="00234D7A" w:rsidRDefault="003378F1" w:rsidP="00F80A14">
      <w:pPr>
        <w:pStyle w:val="Kopfzeile"/>
        <w:numPr>
          <w:ilvl w:val="0"/>
          <w:numId w:val="24"/>
        </w:numPr>
        <w:spacing w:line="276" w:lineRule="auto"/>
        <w:rPr>
          <w:rFonts w:cs="Arial"/>
          <w:vanish/>
        </w:rPr>
      </w:pPr>
      <w:r w:rsidRPr="00234D7A">
        <w:rPr>
          <w:rFonts w:cs="Arial"/>
          <w:vanish/>
        </w:rPr>
        <w:t>ansprechende Gestaltung wählen (</w:t>
      </w:r>
      <w:r w:rsidR="00F80A14" w:rsidRPr="00234D7A">
        <w:rPr>
          <w:rFonts w:cs="Arial"/>
          <w:vanish/>
        </w:rPr>
        <w:t xml:space="preserve">auf eine übersichtliche Darstellung und ein </w:t>
      </w:r>
      <w:r w:rsidRPr="00234D7A">
        <w:rPr>
          <w:rFonts w:cs="Arial"/>
          <w:vanish/>
        </w:rPr>
        <w:t xml:space="preserve">ausgewogenes </w:t>
      </w:r>
      <w:r w:rsidR="00A07CE8" w:rsidRPr="00234D7A">
        <w:rPr>
          <w:rFonts w:cs="Arial"/>
          <w:vanish/>
        </w:rPr>
        <w:t>Verhältnis zwischen Bild und Text</w:t>
      </w:r>
      <w:r w:rsidR="00F80A14" w:rsidRPr="00234D7A">
        <w:rPr>
          <w:rFonts w:cs="Arial"/>
          <w:vanish/>
        </w:rPr>
        <w:t xml:space="preserve"> achten</w:t>
      </w:r>
      <w:r w:rsidRPr="00234D7A">
        <w:rPr>
          <w:rFonts w:cs="Arial"/>
          <w:vanish/>
        </w:rPr>
        <w:t>)</w:t>
      </w:r>
    </w:p>
    <w:p w14:paraId="6CA9EA7E" w14:textId="77777777" w:rsidR="00A07CE8" w:rsidRPr="00234D7A" w:rsidRDefault="00A07CE8" w:rsidP="00F80A14">
      <w:pPr>
        <w:pStyle w:val="Kopfzeile"/>
        <w:spacing w:line="276" w:lineRule="auto"/>
        <w:ind w:left="747"/>
        <w:rPr>
          <w:rFonts w:cs="Arial"/>
          <w:b/>
          <w:vanish/>
        </w:rPr>
      </w:pPr>
    </w:p>
    <w:p w14:paraId="4D95C627" w14:textId="77777777" w:rsidR="00A07CE8" w:rsidRPr="00234D7A" w:rsidRDefault="00A07CE8" w:rsidP="00F80A14">
      <w:pPr>
        <w:pStyle w:val="Kopfzeile"/>
        <w:numPr>
          <w:ilvl w:val="0"/>
          <w:numId w:val="19"/>
        </w:numPr>
        <w:spacing w:line="276" w:lineRule="auto"/>
        <w:ind w:left="462"/>
        <w:rPr>
          <w:rFonts w:cs="Arial"/>
          <w:b/>
          <w:vanish/>
        </w:rPr>
      </w:pPr>
      <w:r w:rsidRPr="00234D7A">
        <w:rPr>
          <w:rFonts w:cs="Arial"/>
          <w:b/>
          <w:vanish/>
        </w:rPr>
        <w:t>Inhalt</w:t>
      </w:r>
    </w:p>
    <w:p w14:paraId="05DFB30B" w14:textId="2D5FEC22" w:rsidR="00A07CE8" w:rsidRPr="00234D7A" w:rsidRDefault="00A07CE8" w:rsidP="00F80A14">
      <w:pPr>
        <w:pStyle w:val="Kopfzeile"/>
        <w:numPr>
          <w:ilvl w:val="0"/>
          <w:numId w:val="25"/>
        </w:numPr>
        <w:spacing w:line="276" w:lineRule="auto"/>
        <w:rPr>
          <w:rFonts w:cs="Arial"/>
          <w:vanish/>
        </w:rPr>
      </w:pPr>
      <w:r w:rsidRPr="00234D7A">
        <w:rPr>
          <w:rFonts w:cs="Arial"/>
          <w:vanish/>
        </w:rPr>
        <w:t xml:space="preserve">Titel </w:t>
      </w:r>
      <w:r w:rsidR="003378F1" w:rsidRPr="00234D7A">
        <w:rPr>
          <w:rFonts w:cs="Arial"/>
          <w:vanish/>
        </w:rPr>
        <w:t xml:space="preserve">festlegen </w:t>
      </w:r>
      <w:r w:rsidRPr="00234D7A">
        <w:rPr>
          <w:rFonts w:cs="Arial"/>
          <w:vanish/>
        </w:rPr>
        <w:t>(Womit beschäftigt sich der Flyer?)</w:t>
      </w:r>
    </w:p>
    <w:p w14:paraId="53F2A3ED" w14:textId="04083118" w:rsidR="00F80A14" w:rsidRPr="00234D7A" w:rsidRDefault="00F80A14" w:rsidP="00F80A14">
      <w:pPr>
        <w:pStyle w:val="Kopfzeile"/>
        <w:numPr>
          <w:ilvl w:val="0"/>
          <w:numId w:val="25"/>
        </w:numPr>
        <w:spacing w:line="276" w:lineRule="auto"/>
        <w:rPr>
          <w:rFonts w:cs="Arial"/>
          <w:vanish/>
        </w:rPr>
      </w:pPr>
      <w:r w:rsidRPr="00234D7A">
        <w:rPr>
          <w:rFonts w:cs="Arial"/>
          <w:vanish/>
        </w:rPr>
        <w:t xml:space="preserve">Kernbotschaft formulieren </w:t>
      </w:r>
    </w:p>
    <w:p w14:paraId="71E45D8C" w14:textId="77E17AEF" w:rsidR="00A07CE8" w:rsidRPr="00234D7A" w:rsidRDefault="00A07CE8" w:rsidP="00F80A14">
      <w:pPr>
        <w:pStyle w:val="Kopfzeile"/>
        <w:numPr>
          <w:ilvl w:val="0"/>
          <w:numId w:val="25"/>
        </w:numPr>
        <w:spacing w:line="276" w:lineRule="auto"/>
        <w:rPr>
          <w:rFonts w:cs="Arial"/>
          <w:vanish/>
        </w:rPr>
      </w:pPr>
      <w:r w:rsidRPr="00234D7A">
        <w:rPr>
          <w:rFonts w:cs="Arial"/>
          <w:vanish/>
        </w:rPr>
        <w:t>Informationen</w:t>
      </w:r>
      <w:r w:rsidR="003378F1" w:rsidRPr="00234D7A">
        <w:rPr>
          <w:rFonts w:cs="Arial"/>
          <w:vanish/>
        </w:rPr>
        <w:t xml:space="preserve"> geben</w:t>
      </w:r>
      <w:r w:rsidR="00F80A14" w:rsidRPr="00234D7A">
        <w:rPr>
          <w:rFonts w:cs="Arial"/>
          <w:vanish/>
        </w:rPr>
        <w:t xml:space="preserve"> (Kernbotschaft berücksichtigen) </w:t>
      </w:r>
    </w:p>
    <w:p w14:paraId="60E5B8AC" w14:textId="6A99679B" w:rsidR="00A07CE8" w:rsidRPr="00234D7A" w:rsidRDefault="003378F1" w:rsidP="00F80A14">
      <w:pPr>
        <w:pStyle w:val="Kopfzeile"/>
        <w:numPr>
          <w:ilvl w:val="0"/>
          <w:numId w:val="25"/>
        </w:numPr>
        <w:spacing w:line="276" w:lineRule="auto"/>
        <w:rPr>
          <w:rFonts w:cs="Arial"/>
          <w:vanish/>
        </w:rPr>
      </w:pPr>
      <w:r w:rsidRPr="00234D7A">
        <w:rPr>
          <w:rFonts w:cs="Arial"/>
          <w:vanish/>
        </w:rPr>
        <w:t>zum Handeln auffordern</w:t>
      </w:r>
    </w:p>
    <w:p w14:paraId="67EA7F37" w14:textId="193AA3EB" w:rsidR="00A07CE8" w:rsidRPr="00234D7A" w:rsidRDefault="00A07CE8" w:rsidP="00F80A14">
      <w:pPr>
        <w:pStyle w:val="Kopfzeile"/>
        <w:numPr>
          <w:ilvl w:val="0"/>
          <w:numId w:val="25"/>
        </w:numPr>
        <w:spacing w:line="276" w:lineRule="auto"/>
        <w:rPr>
          <w:rFonts w:cs="Arial"/>
          <w:vanish/>
        </w:rPr>
      </w:pPr>
      <w:r w:rsidRPr="00234D7A">
        <w:rPr>
          <w:rFonts w:cs="Arial"/>
          <w:vanish/>
        </w:rPr>
        <w:t>Kontaktdaten</w:t>
      </w:r>
      <w:r w:rsidR="003378F1" w:rsidRPr="00234D7A">
        <w:rPr>
          <w:rFonts w:cs="Arial"/>
          <w:vanish/>
        </w:rPr>
        <w:t xml:space="preserve"> angeben</w:t>
      </w:r>
    </w:p>
    <w:p w14:paraId="15A47F35" w14:textId="3F0E43FD" w:rsidR="000E165E" w:rsidRPr="00234D7A" w:rsidRDefault="000E165E">
      <w:pPr>
        <w:rPr>
          <w:vanish/>
          <w:lang w:eastAsia="de-DE"/>
        </w:rPr>
      </w:pPr>
      <w:r w:rsidRPr="00234D7A">
        <w:rPr>
          <w:vanish/>
          <w:lang w:eastAsia="de-DE"/>
        </w:rPr>
        <w:br w:type="page"/>
      </w:r>
    </w:p>
    <w:p w14:paraId="330E2D24" w14:textId="2ABB0A06" w:rsidR="005B1C1C" w:rsidRPr="00234D7A" w:rsidRDefault="005B1C1C" w:rsidP="00590853">
      <w:pPr>
        <w:rPr>
          <w:vanish/>
          <w:lang w:eastAsia="de-DE"/>
        </w:rPr>
      </w:pPr>
    </w:p>
    <w:tbl>
      <w:tblPr>
        <w:tblStyle w:val="Tabellenraster"/>
        <w:tblpPr w:leftFromText="142" w:rightFromText="142" w:vertAnchor="text" w:horzAnchor="margin" w:tblpY="1"/>
        <w:tblW w:w="0" w:type="auto"/>
        <w:tblLook w:val="04A0" w:firstRow="1" w:lastRow="0" w:firstColumn="1" w:lastColumn="0" w:noHBand="0" w:noVBand="1"/>
      </w:tblPr>
      <w:tblGrid>
        <w:gridCol w:w="562"/>
        <w:gridCol w:w="7371"/>
        <w:gridCol w:w="851"/>
        <w:gridCol w:w="844"/>
      </w:tblGrid>
      <w:tr w:rsidR="00B364E0" w:rsidRPr="00234D7A" w14:paraId="156365D5" w14:textId="77777777" w:rsidTr="00CC0791">
        <w:trPr>
          <w:trHeight w:val="1702"/>
          <w:hidden/>
        </w:trPr>
        <w:tc>
          <w:tcPr>
            <w:tcW w:w="7933" w:type="dxa"/>
            <w:gridSpan w:val="2"/>
            <w:tcBorders>
              <w:top w:val="nil"/>
              <w:left w:val="nil"/>
              <w:bottom w:val="single" w:sz="4" w:space="0" w:color="auto"/>
              <w:right w:val="nil"/>
            </w:tcBorders>
          </w:tcPr>
          <w:p w14:paraId="3297D0CF" w14:textId="77777777" w:rsidR="00B364E0" w:rsidRPr="00234D7A" w:rsidRDefault="00B364E0" w:rsidP="00FC6115">
            <w:pPr>
              <w:rPr>
                <w:b/>
                <w:vanish/>
                <w:sz w:val="24"/>
                <w:lang w:eastAsia="de-DE"/>
              </w:rPr>
            </w:pPr>
            <w:r w:rsidRPr="00234D7A">
              <w:rPr>
                <w:b/>
                <w:vanish/>
                <w:sz w:val="24"/>
                <w:lang w:eastAsia="de-DE"/>
              </w:rPr>
              <w:t>Richtig oder falsch?</w:t>
            </w:r>
          </w:p>
          <w:p w14:paraId="05326DD8" w14:textId="77777777" w:rsidR="00B364E0" w:rsidRPr="00234D7A" w:rsidRDefault="00B364E0" w:rsidP="00FC6115">
            <w:pPr>
              <w:rPr>
                <w:vanish/>
                <w:lang w:eastAsia="de-DE"/>
              </w:rPr>
            </w:pPr>
          </w:p>
          <w:p w14:paraId="7AACA65F" w14:textId="77777777" w:rsidR="00B364E0" w:rsidRPr="00234D7A" w:rsidRDefault="00B364E0" w:rsidP="00FC6115">
            <w:pPr>
              <w:rPr>
                <w:vanish/>
                <w:lang w:eastAsia="de-DE"/>
              </w:rPr>
            </w:pPr>
          </w:p>
          <w:p w14:paraId="4C777F79" w14:textId="77777777" w:rsidR="00B364E0" w:rsidRPr="00234D7A" w:rsidRDefault="00B364E0" w:rsidP="00FC6115">
            <w:pPr>
              <w:rPr>
                <w:vanish/>
                <w:lang w:eastAsia="de-DE"/>
              </w:rPr>
            </w:pPr>
            <w:r w:rsidRPr="00234D7A">
              <w:rPr>
                <w:vanish/>
                <w:lang w:eastAsia="de-DE"/>
              </w:rPr>
              <w:t>Entscheiden Sie jeweils, ob die Aussage richtig oder falsch ist. Führen Sie anschließend die jeweilige Rechenoperation (+ oder - ) durch.</w:t>
            </w:r>
          </w:p>
        </w:tc>
        <w:tc>
          <w:tcPr>
            <w:tcW w:w="1695" w:type="dxa"/>
            <w:gridSpan w:val="2"/>
            <w:tcBorders>
              <w:top w:val="nil"/>
              <w:left w:val="nil"/>
              <w:bottom w:val="single" w:sz="4" w:space="0" w:color="auto"/>
              <w:right w:val="nil"/>
            </w:tcBorders>
          </w:tcPr>
          <w:p w14:paraId="1F6233A1" w14:textId="4C0F7E48" w:rsidR="00B364E0" w:rsidRPr="00234D7A" w:rsidRDefault="00CC0791" w:rsidP="00FC6115">
            <w:pPr>
              <w:jc w:val="center"/>
              <w:rPr>
                <w:b/>
                <w:vanish/>
                <w:lang w:eastAsia="de-DE"/>
              </w:rPr>
            </w:pPr>
            <w:r w:rsidRPr="00234D7A">
              <w:rPr>
                <w:b/>
                <w:vanish/>
                <w:color w:val="70AD47"/>
                <w:spacing w:val="10"/>
                <w:sz w:val="176"/>
                <w:szCs w:val="17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r>
      <w:tr w:rsidR="00B364E0" w:rsidRPr="00234D7A" w14:paraId="5384EFDB" w14:textId="77777777" w:rsidTr="00FC6115">
        <w:trPr>
          <w:trHeight w:val="411"/>
          <w:hidden/>
        </w:trPr>
        <w:tc>
          <w:tcPr>
            <w:tcW w:w="7933" w:type="dxa"/>
            <w:gridSpan w:val="2"/>
            <w:tcBorders>
              <w:bottom w:val="single" w:sz="4" w:space="0" w:color="auto"/>
            </w:tcBorders>
            <w:shd w:val="clear" w:color="auto" w:fill="DEEAF6" w:themeFill="accent1" w:themeFillTint="33"/>
            <w:vAlign w:val="center"/>
          </w:tcPr>
          <w:p w14:paraId="214654A7" w14:textId="77777777" w:rsidR="00B364E0" w:rsidRPr="00234D7A" w:rsidRDefault="00B364E0" w:rsidP="00FC6115">
            <w:pPr>
              <w:jc w:val="center"/>
              <w:rPr>
                <w:b/>
                <w:vanish/>
                <w:lang w:eastAsia="de-DE"/>
              </w:rPr>
            </w:pPr>
            <w:r w:rsidRPr="00234D7A">
              <w:rPr>
                <w:b/>
                <w:vanish/>
                <w:lang w:eastAsia="de-DE"/>
              </w:rPr>
              <w:t>Aussage</w:t>
            </w:r>
          </w:p>
        </w:tc>
        <w:tc>
          <w:tcPr>
            <w:tcW w:w="851" w:type="dxa"/>
            <w:shd w:val="clear" w:color="auto" w:fill="DEEAF6" w:themeFill="accent1" w:themeFillTint="33"/>
            <w:vAlign w:val="center"/>
          </w:tcPr>
          <w:p w14:paraId="222A4DF5" w14:textId="77777777" w:rsidR="00B364E0" w:rsidRPr="00234D7A" w:rsidRDefault="00B364E0" w:rsidP="00FC6115">
            <w:pPr>
              <w:jc w:val="center"/>
              <w:rPr>
                <w:b/>
                <w:vanish/>
                <w:sz w:val="20"/>
                <w:lang w:eastAsia="de-DE"/>
              </w:rPr>
            </w:pPr>
            <w:r w:rsidRPr="00234D7A">
              <w:rPr>
                <w:b/>
                <w:vanish/>
                <w:sz w:val="20"/>
                <w:lang w:eastAsia="de-DE"/>
              </w:rPr>
              <w:t>richtig</w:t>
            </w:r>
          </w:p>
        </w:tc>
        <w:tc>
          <w:tcPr>
            <w:tcW w:w="844" w:type="dxa"/>
            <w:shd w:val="clear" w:color="auto" w:fill="DEEAF6" w:themeFill="accent1" w:themeFillTint="33"/>
            <w:vAlign w:val="center"/>
          </w:tcPr>
          <w:p w14:paraId="4BFD67D3" w14:textId="77777777" w:rsidR="00B364E0" w:rsidRPr="00234D7A" w:rsidRDefault="00B364E0" w:rsidP="00FC6115">
            <w:pPr>
              <w:jc w:val="center"/>
              <w:rPr>
                <w:b/>
                <w:vanish/>
                <w:sz w:val="20"/>
                <w:lang w:eastAsia="de-DE"/>
              </w:rPr>
            </w:pPr>
            <w:r w:rsidRPr="00234D7A">
              <w:rPr>
                <w:b/>
                <w:vanish/>
                <w:sz w:val="20"/>
                <w:lang w:eastAsia="de-DE"/>
              </w:rPr>
              <w:t>falsch</w:t>
            </w:r>
          </w:p>
        </w:tc>
      </w:tr>
      <w:tr w:rsidR="001C53E4" w:rsidRPr="00234D7A" w14:paraId="0E003838" w14:textId="77777777" w:rsidTr="00FC6115">
        <w:trPr>
          <w:hidden/>
        </w:trPr>
        <w:tc>
          <w:tcPr>
            <w:tcW w:w="562" w:type="dxa"/>
            <w:tcBorders>
              <w:right w:val="nil"/>
            </w:tcBorders>
          </w:tcPr>
          <w:p w14:paraId="2DF2751C" w14:textId="77777777" w:rsidR="00B364E0" w:rsidRPr="00234D7A" w:rsidRDefault="00B364E0" w:rsidP="00FC6115">
            <w:pPr>
              <w:jc w:val="right"/>
              <w:rPr>
                <w:vanish/>
                <w:lang w:eastAsia="de-DE"/>
              </w:rPr>
            </w:pPr>
            <w:r w:rsidRPr="00234D7A">
              <w:rPr>
                <w:vanish/>
                <w:lang w:eastAsia="de-DE"/>
              </w:rPr>
              <w:t>1.</w:t>
            </w:r>
          </w:p>
        </w:tc>
        <w:tc>
          <w:tcPr>
            <w:tcW w:w="7371" w:type="dxa"/>
            <w:tcBorders>
              <w:left w:val="nil"/>
            </w:tcBorders>
          </w:tcPr>
          <w:p w14:paraId="498370C3" w14:textId="77777777" w:rsidR="00B364E0" w:rsidRPr="00234D7A" w:rsidRDefault="00B364E0" w:rsidP="00FC6115">
            <w:pPr>
              <w:rPr>
                <w:vanish/>
                <w:lang w:eastAsia="de-DE"/>
              </w:rPr>
            </w:pPr>
            <w:r w:rsidRPr="00234D7A">
              <w:rPr>
                <w:vanish/>
                <w:lang w:eastAsia="de-DE"/>
              </w:rPr>
              <w:t xml:space="preserve">Beim Beruf der Hauswirtschafterin/des Hauswirtschafters handelt es sich um einen Dienstleistungsberuf. </w:t>
            </w:r>
          </w:p>
        </w:tc>
        <w:tc>
          <w:tcPr>
            <w:tcW w:w="851" w:type="dxa"/>
            <w:vAlign w:val="center"/>
          </w:tcPr>
          <w:p w14:paraId="5289CE84" w14:textId="3233F3BB" w:rsidR="00B364E0" w:rsidRPr="00234D7A" w:rsidRDefault="00B364E0" w:rsidP="00FC6115">
            <w:pPr>
              <w:jc w:val="center"/>
              <w:rPr>
                <w:vanish/>
                <w:lang w:eastAsia="de-DE"/>
              </w:rPr>
            </w:pPr>
            <w:r w:rsidRPr="00234D7A">
              <w:rPr>
                <w:vanish/>
                <w:lang w:eastAsia="de-DE"/>
              </w:rPr>
              <w:t>4</w:t>
            </w:r>
          </w:p>
        </w:tc>
        <w:tc>
          <w:tcPr>
            <w:tcW w:w="844" w:type="dxa"/>
            <w:vAlign w:val="center"/>
          </w:tcPr>
          <w:p w14:paraId="0BC48A74" w14:textId="6822C017" w:rsidR="00B364E0" w:rsidRPr="00234D7A" w:rsidRDefault="00B364E0" w:rsidP="00FC6115">
            <w:pPr>
              <w:jc w:val="center"/>
              <w:rPr>
                <w:vanish/>
                <w:lang w:eastAsia="de-DE"/>
              </w:rPr>
            </w:pPr>
            <w:r w:rsidRPr="00234D7A">
              <w:rPr>
                <w:vanish/>
                <w:lang w:eastAsia="de-DE"/>
              </w:rPr>
              <w:t>3</w:t>
            </w:r>
          </w:p>
        </w:tc>
      </w:tr>
      <w:tr w:rsidR="001C53E4" w:rsidRPr="00234D7A" w14:paraId="2AFD9188" w14:textId="77777777" w:rsidTr="00FC6115">
        <w:trPr>
          <w:hidden/>
        </w:trPr>
        <w:tc>
          <w:tcPr>
            <w:tcW w:w="562" w:type="dxa"/>
            <w:tcBorders>
              <w:right w:val="nil"/>
            </w:tcBorders>
          </w:tcPr>
          <w:p w14:paraId="39797909" w14:textId="77777777" w:rsidR="00B364E0" w:rsidRPr="00234D7A" w:rsidRDefault="00B364E0" w:rsidP="00FC6115">
            <w:pPr>
              <w:jc w:val="right"/>
              <w:rPr>
                <w:vanish/>
                <w:lang w:eastAsia="de-DE"/>
              </w:rPr>
            </w:pPr>
            <w:r w:rsidRPr="00234D7A">
              <w:rPr>
                <w:vanish/>
                <w:lang w:eastAsia="de-DE"/>
              </w:rPr>
              <w:t>2.</w:t>
            </w:r>
          </w:p>
        </w:tc>
        <w:tc>
          <w:tcPr>
            <w:tcW w:w="7371" w:type="dxa"/>
            <w:tcBorders>
              <w:left w:val="nil"/>
            </w:tcBorders>
          </w:tcPr>
          <w:p w14:paraId="04252D0F" w14:textId="77777777" w:rsidR="00B364E0" w:rsidRPr="00234D7A" w:rsidRDefault="00B364E0" w:rsidP="00FC6115">
            <w:pPr>
              <w:rPr>
                <w:vanish/>
                <w:lang w:eastAsia="de-DE"/>
              </w:rPr>
            </w:pPr>
            <w:r w:rsidRPr="00234D7A">
              <w:rPr>
                <w:vanish/>
                <w:lang w:eastAsia="de-DE"/>
              </w:rPr>
              <w:t xml:space="preserve">Die Ausbildung zur Hauswirtschafterin/zum Hauswirtschafter dauert vier Jahre. </w:t>
            </w:r>
          </w:p>
        </w:tc>
        <w:tc>
          <w:tcPr>
            <w:tcW w:w="851" w:type="dxa"/>
            <w:vAlign w:val="center"/>
          </w:tcPr>
          <w:p w14:paraId="213E434F" w14:textId="1A1636A9" w:rsidR="00B364E0" w:rsidRPr="00234D7A" w:rsidRDefault="00B364E0" w:rsidP="00FC6115">
            <w:pPr>
              <w:jc w:val="center"/>
              <w:rPr>
                <w:vanish/>
                <w:lang w:eastAsia="de-DE"/>
              </w:rPr>
            </w:pPr>
            <w:r w:rsidRPr="00234D7A">
              <w:rPr>
                <w:vanish/>
                <w:lang w:eastAsia="de-DE"/>
              </w:rPr>
              <w:t>+2</w:t>
            </w:r>
          </w:p>
        </w:tc>
        <w:tc>
          <w:tcPr>
            <w:tcW w:w="844" w:type="dxa"/>
            <w:vAlign w:val="center"/>
          </w:tcPr>
          <w:p w14:paraId="6CA903A4" w14:textId="2473C1FD" w:rsidR="00B364E0" w:rsidRPr="00234D7A" w:rsidRDefault="00B364E0" w:rsidP="00FC6115">
            <w:pPr>
              <w:jc w:val="center"/>
              <w:rPr>
                <w:vanish/>
                <w:lang w:eastAsia="de-DE"/>
              </w:rPr>
            </w:pPr>
            <w:r w:rsidRPr="00234D7A">
              <w:rPr>
                <w:vanish/>
                <w:lang w:eastAsia="de-DE"/>
              </w:rPr>
              <w:t>+1</w:t>
            </w:r>
          </w:p>
        </w:tc>
      </w:tr>
      <w:tr w:rsidR="001C53E4" w:rsidRPr="00234D7A" w14:paraId="0E318B6F" w14:textId="77777777" w:rsidTr="00FC6115">
        <w:trPr>
          <w:hidden/>
        </w:trPr>
        <w:tc>
          <w:tcPr>
            <w:tcW w:w="562" w:type="dxa"/>
            <w:tcBorders>
              <w:right w:val="nil"/>
            </w:tcBorders>
          </w:tcPr>
          <w:p w14:paraId="5CC4D80F" w14:textId="77777777" w:rsidR="00B364E0" w:rsidRPr="00234D7A" w:rsidRDefault="00B364E0" w:rsidP="00FC6115">
            <w:pPr>
              <w:jc w:val="right"/>
              <w:rPr>
                <w:vanish/>
                <w:lang w:eastAsia="de-DE"/>
              </w:rPr>
            </w:pPr>
            <w:r w:rsidRPr="00234D7A">
              <w:rPr>
                <w:vanish/>
                <w:lang w:eastAsia="de-DE"/>
              </w:rPr>
              <w:t>3.</w:t>
            </w:r>
          </w:p>
        </w:tc>
        <w:tc>
          <w:tcPr>
            <w:tcW w:w="7371" w:type="dxa"/>
            <w:tcBorders>
              <w:left w:val="nil"/>
            </w:tcBorders>
          </w:tcPr>
          <w:p w14:paraId="06A1A67F" w14:textId="77777777" w:rsidR="00B364E0" w:rsidRPr="00234D7A" w:rsidRDefault="00B364E0" w:rsidP="00FC6115">
            <w:pPr>
              <w:rPr>
                <w:vanish/>
                <w:lang w:eastAsia="de-DE"/>
              </w:rPr>
            </w:pPr>
            <w:r w:rsidRPr="00234D7A">
              <w:rPr>
                <w:vanish/>
                <w:lang w:eastAsia="de-DE"/>
              </w:rPr>
              <w:t>Die theoretische Ausbildung zur Hauswirtschafterin/zum Hauswirtschafter erfolgt im Betrieb, die praktische in der Berufsschule.</w:t>
            </w:r>
          </w:p>
        </w:tc>
        <w:tc>
          <w:tcPr>
            <w:tcW w:w="851" w:type="dxa"/>
            <w:vAlign w:val="center"/>
          </w:tcPr>
          <w:p w14:paraId="027D10F6" w14:textId="76FDAEC7" w:rsidR="00B364E0" w:rsidRPr="00234D7A" w:rsidRDefault="00B364E0" w:rsidP="00FC6115">
            <w:pPr>
              <w:jc w:val="center"/>
              <w:rPr>
                <w:vanish/>
                <w:lang w:eastAsia="de-DE"/>
              </w:rPr>
            </w:pPr>
            <w:r w:rsidRPr="00234D7A">
              <w:rPr>
                <w:vanish/>
                <w:lang w:eastAsia="de-DE"/>
              </w:rPr>
              <w:t>+1</w:t>
            </w:r>
          </w:p>
        </w:tc>
        <w:tc>
          <w:tcPr>
            <w:tcW w:w="844" w:type="dxa"/>
            <w:vAlign w:val="center"/>
          </w:tcPr>
          <w:p w14:paraId="13005109" w14:textId="5092D1B6" w:rsidR="00B364E0" w:rsidRPr="00234D7A" w:rsidRDefault="00B364E0" w:rsidP="00FC6115">
            <w:pPr>
              <w:jc w:val="center"/>
              <w:rPr>
                <w:vanish/>
                <w:lang w:eastAsia="de-DE"/>
              </w:rPr>
            </w:pPr>
            <w:r w:rsidRPr="00234D7A">
              <w:rPr>
                <w:vanish/>
                <w:lang w:eastAsia="de-DE"/>
              </w:rPr>
              <w:t>+2</w:t>
            </w:r>
          </w:p>
        </w:tc>
      </w:tr>
      <w:tr w:rsidR="001C53E4" w:rsidRPr="00234D7A" w14:paraId="468BE308" w14:textId="77777777" w:rsidTr="00FC6115">
        <w:trPr>
          <w:hidden/>
        </w:trPr>
        <w:tc>
          <w:tcPr>
            <w:tcW w:w="562" w:type="dxa"/>
            <w:tcBorders>
              <w:right w:val="nil"/>
            </w:tcBorders>
          </w:tcPr>
          <w:p w14:paraId="1DBEDE8B" w14:textId="77777777" w:rsidR="00B364E0" w:rsidRPr="00234D7A" w:rsidRDefault="00B364E0" w:rsidP="00FC6115">
            <w:pPr>
              <w:jc w:val="right"/>
              <w:rPr>
                <w:vanish/>
                <w:lang w:eastAsia="de-DE"/>
              </w:rPr>
            </w:pPr>
            <w:r w:rsidRPr="00234D7A">
              <w:rPr>
                <w:vanish/>
                <w:lang w:eastAsia="de-DE"/>
              </w:rPr>
              <w:t>4.</w:t>
            </w:r>
          </w:p>
        </w:tc>
        <w:tc>
          <w:tcPr>
            <w:tcW w:w="7371" w:type="dxa"/>
            <w:tcBorders>
              <w:left w:val="nil"/>
            </w:tcBorders>
          </w:tcPr>
          <w:p w14:paraId="3E6C3D55" w14:textId="77777777" w:rsidR="00B364E0" w:rsidRPr="00234D7A" w:rsidRDefault="00B364E0" w:rsidP="00FC6115">
            <w:pPr>
              <w:rPr>
                <w:vanish/>
                <w:lang w:eastAsia="de-DE"/>
              </w:rPr>
            </w:pPr>
            <w:r w:rsidRPr="00234D7A">
              <w:rPr>
                <w:vanish/>
                <w:lang w:eastAsia="de-DE"/>
              </w:rPr>
              <w:t>Hauswirtschafter/innen können sich zu Dorfhelfer/innen und Köchinnen/Köchen fortbilden.</w:t>
            </w:r>
          </w:p>
        </w:tc>
        <w:tc>
          <w:tcPr>
            <w:tcW w:w="851" w:type="dxa"/>
            <w:vAlign w:val="center"/>
          </w:tcPr>
          <w:p w14:paraId="5979C09E" w14:textId="7987D598" w:rsidR="00B364E0" w:rsidRPr="00234D7A" w:rsidRDefault="001C53E4" w:rsidP="00FC6115">
            <w:pPr>
              <w:jc w:val="center"/>
              <w:rPr>
                <w:vanish/>
                <w:lang w:eastAsia="de-DE"/>
              </w:rPr>
            </w:pPr>
            <w:r w:rsidRPr="00234D7A">
              <w:rPr>
                <w:vanish/>
                <w:lang w:eastAsia="de-DE"/>
              </w:rPr>
              <w:t>+2</w:t>
            </w:r>
          </w:p>
        </w:tc>
        <w:tc>
          <w:tcPr>
            <w:tcW w:w="844" w:type="dxa"/>
            <w:vAlign w:val="center"/>
          </w:tcPr>
          <w:p w14:paraId="2EDF45F7" w14:textId="16892A0F" w:rsidR="00B364E0" w:rsidRPr="00234D7A" w:rsidRDefault="00B364E0" w:rsidP="00FC6115">
            <w:pPr>
              <w:jc w:val="center"/>
              <w:rPr>
                <w:vanish/>
                <w:lang w:eastAsia="de-DE"/>
              </w:rPr>
            </w:pPr>
            <w:r w:rsidRPr="00234D7A">
              <w:rPr>
                <w:vanish/>
                <w:lang w:eastAsia="de-DE"/>
              </w:rPr>
              <w:t>-3</w:t>
            </w:r>
          </w:p>
        </w:tc>
      </w:tr>
      <w:tr w:rsidR="00B364E0" w:rsidRPr="00234D7A" w14:paraId="0A193479" w14:textId="77777777" w:rsidTr="00FC6115">
        <w:trPr>
          <w:hidden/>
        </w:trPr>
        <w:tc>
          <w:tcPr>
            <w:tcW w:w="562" w:type="dxa"/>
            <w:tcBorders>
              <w:right w:val="nil"/>
            </w:tcBorders>
          </w:tcPr>
          <w:p w14:paraId="7F917CA0" w14:textId="77777777" w:rsidR="00B364E0" w:rsidRPr="00234D7A" w:rsidRDefault="00B364E0" w:rsidP="00FC6115">
            <w:pPr>
              <w:jc w:val="right"/>
              <w:rPr>
                <w:vanish/>
                <w:lang w:eastAsia="de-DE"/>
              </w:rPr>
            </w:pPr>
            <w:r w:rsidRPr="00234D7A">
              <w:rPr>
                <w:vanish/>
                <w:lang w:eastAsia="de-DE"/>
              </w:rPr>
              <w:t>5.</w:t>
            </w:r>
          </w:p>
        </w:tc>
        <w:tc>
          <w:tcPr>
            <w:tcW w:w="7371" w:type="dxa"/>
            <w:tcBorders>
              <w:left w:val="nil"/>
            </w:tcBorders>
          </w:tcPr>
          <w:p w14:paraId="0B66F459" w14:textId="77777777" w:rsidR="00B364E0" w:rsidRPr="00234D7A" w:rsidRDefault="00B364E0" w:rsidP="00FC6115">
            <w:pPr>
              <w:rPr>
                <w:vanish/>
                <w:lang w:eastAsia="de-DE"/>
              </w:rPr>
            </w:pPr>
            <w:r w:rsidRPr="00234D7A">
              <w:rPr>
                <w:vanish/>
                <w:lang w:eastAsia="de-DE"/>
              </w:rPr>
              <w:t xml:space="preserve">Zu den Tätigkeitsfeldern der Hauswirtschafter/innen gehört auch das Reinigen und Pflegen von Räumen und Textilien. </w:t>
            </w:r>
          </w:p>
        </w:tc>
        <w:tc>
          <w:tcPr>
            <w:tcW w:w="851" w:type="dxa"/>
            <w:vAlign w:val="center"/>
          </w:tcPr>
          <w:p w14:paraId="07B8B54E" w14:textId="786FC328" w:rsidR="00B364E0" w:rsidRPr="00234D7A" w:rsidRDefault="001C53E4" w:rsidP="00FC6115">
            <w:pPr>
              <w:jc w:val="center"/>
              <w:rPr>
                <w:vanish/>
                <w:lang w:eastAsia="de-DE"/>
              </w:rPr>
            </w:pPr>
            <w:r w:rsidRPr="00234D7A">
              <w:rPr>
                <w:vanish/>
                <w:lang w:eastAsia="de-DE"/>
              </w:rPr>
              <w:t>+1</w:t>
            </w:r>
          </w:p>
        </w:tc>
        <w:tc>
          <w:tcPr>
            <w:tcW w:w="844" w:type="dxa"/>
            <w:vAlign w:val="center"/>
          </w:tcPr>
          <w:p w14:paraId="541022F0" w14:textId="6EC08AE5" w:rsidR="00B364E0" w:rsidRPr="00234D7A" w:rsidRDefault="001C53E4" w:rsidP="00FC6115">
            <w:pPr>
              <w:jc w:val="center"/>
              <w:rPr>
                <w:vanish/>
                <w:lang w:eastAsia="de-DE"/>
              </w:rPr>
            </w:pPr>
            <w:r w:rsidRPr="00234D7A">
              <w:rPr>
                <w:vanish/>
                <w:lang w:eastAsia="de-DE"/>
              </w:rPr>
              <w:t>-2</w:t>
            </w:r>
          </w:p>
        </w:tc>
      </w:tr>
      <w:tr w:rsidR="00B364E0" w:rsidRPr="00234D7A" w14:paraId="5A58DCB2" w14:textId="77777777" w:rsidTr="00FC6115">
        <w:trPr>
          <w:hidden/>
        </w:trPr>
        <w:tc>
          <w:tcPr>
            <w:tcW w:w="562" w:type="dxa"/>
            <w:tcBorders>
              <w:right w:val="nil"/>
            </w:tcBorders>
          </w:tcPr>
          <w:p w14:paraId="03FEACEC" w14:textId="77777777" w:rsidR="00B364E0" w:rsidRPr="00234D7A" w:rsidRDefault="00B364E0" w:rsidP="00FC6115">
            <w:pPr>
              <w:jc w:val="right"/>
              <w:rPr>
                <w:vanish/>
                <w:lang w:eastAsia="de-DE"/>
              </w:rPr>
            </w:pPr>
            <w:r w:rsidRPr="00234D7A">
              <w:rPr>
                <w:vanish/>
                <w:lang w:eastAsia="de-DE"/>
              </w:rPr>
              <w:t>6.</w:t>
            </w:r>
          </w:p>
        </w:tc>
        <w:tc>
          <w:tcPr>
            <w:tcW w:w="7371" w:type="dxa"/>
            <w:tcBorders>
              <w:left w:val="nil"/>
            </w:tcBorders>
          </w:tcPr>
          <w:p w14:paraId="5C3C9E98" w14:textId="62BE40A8" w:rsidR="00B364E0" w:rsidRPr="00234D7A" w:rsidRDefault="003051D9" w:rsidP="003051D9">
            <w:pPr>
              <w:rPr>
                <w:vanish/>
                <w:lang w:eastAsia="de-DE"/>
              </w:rPr>
            </w:pPr>
            <w:r w:rsidRPr="00234D7A">
              <w:rPr>
                <w:vanish/>
                <w:lang w:eastAsia="de-DE"/>
              </w:rPr>
              <w:t>Die b</w:t>
            </w:r>
            <w:r w:rsidR="00B364E0" w:rsidRPr="00234D7A">
              <w:rPr>
                <w:vanish/>
                <w:lang w:eastAsia="de-DE"/>
              </w:rPr>
              <w:t>erufliche</w:t>
            </w:r>
            <w:r w:rsidRPr="00234D7A">
              <w:rPr>
                <w:vanish/>
                <w:lang w:eastAsia="de-DE"/>
              </w:rPr>
              <w:t>n</w:t>
            </w:r>
            <w:r w:rsidR="00B364E0" w:rsidRPr="00234D7A">
              <w:rPr>
                <w:vanish/>
                <w:lang w:eastAsia="de-DE"/>
              </w:rPr>
              <w:t xml:space="preserve"> Einsatzgebiete für Hauswirtschafter/innen </w:t>
            </w:r>
            <w:r w:rsidRPr="00234D7A">
              <w:rPr>
                <w:vanish/>
                <w:lang w:eastAsia="de-DE"/>
              </w:rPr>
              <w:t>sind</w:t>
            </w:r>
            <w:r w:rsidR="00B364E0" w:rsidRPr="00234D7A">
              <w:rPr>
                <w:vanish/>
                <w:lang w:eastAsia="de-DE"/>
              </w:rPr>
              <w:t xml:space="preserve"> v. a. in Großhaushalten wie z. B. Krankenhäusern und Pflegeheimen, aber auch in privaten Haushalten.</w:t>
            </w:r>
          </w:p>
        </w:tc>
        <w:tc>
          <w:tcPr>
            <w:tcW w:w="851" w:type="dxa"/>
            <w:vAlign w:val="center"/>
          </w:tcPr>
          <w:p w14:paraId="1C9D044A" w14:textId="586E54F3" w:rsidR="00B364E0" w:rsidRPr="00234D7A" w:rsidRDefault="001C53E4" w:rsidP="00FC6115">
            <w:pPr>
              <w:jc w:val="center"/>
              <w:rPr>
                <w:vanish/>
                <w:lang w:eastAsia="de-DE"/>
              </w:rPr>
            </w:pPr>
            <w:r w:rsidRPr="00234D7A">
              <w:rPr>
                <w:vanish/>
                <w:lang w:eastAsia="de-DE"/>
              </w:rPr>
              <w:t>+2</w:t>
            </w:r>
          </w:p>
        </w:tc>
        <w:tc>
          <w:tcPr>
            <w:tcW w:w="844" w:type="dxa"/>
            <w:vAlign w:val="center"/>
          </w:tcPr>
          <w:p w14:paraId="4EBA40E8" w14:textId="2DCA88C9" w:rsidR="00B364E0" w:rsidRPr="00234D7A" w:rsidRDefault="001C53E4" w:rsidP="00FC6115">
            <w:pPr>
              <w:jc w:val="center"/>
              <w:rPr>
                <w:vanish/>
                <w:lang w:eastAsia="de-DE"/>
              </w:rPr>
            </w:pPr>
            <w:r w:rsidRPr="00234D7A">
              <w:rPr>
                <w:vanish/>
                <w:lang w:eastAsia="de-DE"/>
              </w:rPr>
              <w:t>-3</w:t>
            </w:r>
          </w:p>
        </w:tc>
      </w:tr>
      <w:tr w:rsidR="00B364E0" w:rsidRPr="00234D7A" w14:paraId="3D3B647B" w14:textId="77777777" w:rsidTr="00FC6115">
        <w:trPr>
          <w:hidden/>
        </w:trPr>
        <w:tc>
          <w:tcPr>
            <w:tcW w:w="562" w:type="dxa"/>
            <w:tcBorders>
              <w:right w:val="nil"/>
            </w:tcBorders>
          </w:tcPr>
          <w:p w14:paraId="1E177F65" w14:textId="77777777" w:rsidR="00B364E0" w:rsidRPr="00234D7A" w:rsidRDefault="00B364E0" w:rsidP="00FC6115">
            <w:pPr>
              <w:jc w:val="right"/>
              <w:rPr>
                <w:vanish/>
                <w:lang w:eastAsia="de-DE"/>
              </w:rPr>
            </w:pPr>
            <w:r w:rsidRPr="00234D7A">
              <w:rPr>
                <w:vanish/>
                <w:lang w:eastAsia="de-DE"/>
              </w:rPr>
              <w:t>7.</w:t>
            </w:r>
          </w:p>
        </w:tc>
        <w:tc>
          <w:tcPr>
            <w:tcW w:w="7371" w:type="dxa"/>
            <w:tcBorders>
              <w:left w:val="nil"/>
            </w:tcBorders>
          </w:tcPr>
          <w:p w14:paraId="067EFA4B" w14:textId="77777777" w:rsidR="00B364E0" w:rsidRPr="00234D7A" w:rsidRDefault="00B364E0" w:rsidP="00FC6115">
            <w:pPr>
              <w:rPr>
                <w:vanish/>
                <w:lang w:eastAsia="de-DE"/>
              </w:rPr>
            </w:pPr>
            <w:r w:rsidRPr="00234D7A">
              <w:rPr>
                <w:vanish/>
                <w:lang w:eastAsia="de-DE"/>
              </w:rPr>
              <w:t xml:space="preserve">Persönliche Voraussetzungen für eine Ausbildung zur Hauswirtschafterin/ zum Hauswirtschafter sind Flexibilität, Teamfähigkeit und Sportlichkeit. </w:t>
            </w:r>
          </w:p>
        </w:tc>
        <w:tc>
          <w:tcPr>
            <w:tcW w:w="851" w:type="dxa"/>
            <w:vAlign w:val="center"/>
          </w:tcPr>
          <w:p w14:paraId="5054D65A" w14:textId="30300588" w:rsidR="00B364E0" w:rsidRPr="00234D7A" w:rsidRDefault="001C53E4" w:rsidP="00FC6115">
            <w:pPr>
              <w:jc w:val="center"/>
              <w:rPr>
                <w:vanish/>
                <w:lang w:eastAsia="de-DE"/>
              </w:rPr>
            </w:pPr>
            <w:r w:rsidRPr="00234D7A">
              <w:rPr>
                <w:vanish/>
                <w:lang w:eastAsia="de-DE"/>
              </w:rPr>
              <w:t>-2</w:t>
            </w:r>
          </w:p>
        </w:tc>
        <w:tc>
          <w:tcPr>
            <w:tcW w:w="844" w:type="dxa"/>
            <w:vAlign w:val="center"/>
          </w:tcPr>
          <w:p w14:paraId="61B022FE" w14:textId="207ED89A" w:rsidR="00B364E0" w:rsidRPr="00234D7A" w:rsidRDefault="001C53E4" w:rsidP="00FC6115">
            <w:pPr>
              <w:jc w:val="center"/>
              <w:rPr>
                <w:vanish/>
                <w:lang w:eastAsia="de-DE"/>
              </w:rPr>
            </w:pPr>
            <w:r w:rsidRPr="00234D7A">
              <w:rPr>
                <w:vanish/>
                <w:lang w:eastAsia="de-DE"/>
              </w:rPr>
              <w:t>-1</w:t>
            </w:r>
          </w:p>
        </w:tc>
      </w:tr>
      <w:tr w:rsidR="00B364E0" w:rsidRPr="00234D7A" w14:paraId="6886376F" w14:textId="77777777" w:rsidTr="00FC6115">
        <w:trPr>
          <w:hidden/>
        </w:trPr>
        <w:tc>
          <w:tcPr>
            <w:tcW w:w="562" w:type="dxa"/>
            <w:tcBorders>
              <w:right w:val="nil"/>
            </w:tcBorders>
          </w:tcPr>
          <w:p w14:paraId="2A8AA657" w14:textId="77777777" w:rsidR="00B364E0" w:rsidRPr="00234D7A" w:rsidRDefault="00B364E0" w:rsidP="00FC6115">
            <w:pPr>
              <w:jc w:val="right"/>
              <w:rPr>
                <w:vanish/>
                <w:lang w:eastAsia="de-DE"/>
              </w:rPr>
            </w:pPr>
            <w:r w:rsidRPr="00234D7A">
              <w:rPr>
                <w:vanish/>
                <w:lang w:eastAsia="de-DE"/>
              </w:rPr>
              <w:t xml:space="preserve">8. </w:t>
            </w:r>
          </w:p>
        </w:tc>
        <w:tc>
          <w:tcPr>
            <w:tcW w:w="7371" w:type="dxa"/>
            <w:tcBorders>
              <w:left w:val="nil"/>
            </w:tcBorders>
          </w:tcPr>
          <w:p w14:paraId="241C2169" w14:textId="77777777" w:rsidR="00B364E0" w:rsidRPr="00234D7A" w:rsidRDefault="00B364E0" w:rsidP="00FC6115">
            <w:pPr>
              <w:rPr>
                <w:vanish/>
                <w:lang w:eastAsia="de-DE"/>
              </w:rPr>
            </w:pPr>
            <w:r w:rsidRPr="00234D7A">
              <w:rPr>
                <w:vanish/>
                <w:lang w:eastAsia="de-DE"/>
              </w:rPr>
              <w:t xml:space="preserve">Betreuungsleistungen, wie z. B. das Helfen bei Alltagsaufgaben, können ein wichtiger Teil der hauswirtschaftlichen Dienstleistung einer Hauswirtschafterin/eines Hauswirtschafters sein. </w:t>
            </w:r>
          </w:p>
        </w:tc>
        <w:tc>
          <w:tcPr>
            <w:tcW w:w="851" w:type="dxa"/>
            <w:vAlign w:val="center"/>
          </w:tcPr>
          <w:p w14:paraId="663A8FC2" w14:textId="77EE484D" w:rsidR="00B364E0" w:rsidRPr="00234D7A" w:rsidRDefault="001C53E4" w:rsidP="00FC6115">
            <w:pPr>
              <w:jc w:val="center"/>
              <w:rPr>
                <w:vanish/>
                <w:lang w:eastAsia="de-DE"/>
              </w:rPr>
            </w:pPr>
            <w:r w:rsidRPr="00234D7A">
              <w:rPr>
                <w:vanish/>
                <w:lang w:eastAsia="de-DE"/>
              </w:rPr>
              <w:t>+4</w:t>
            </w:r>
          </w:p>
        </w:tc>
        <w:tc>
          <w:tcPr>
            <w:tcW w:w="844" w:type="dxa"/>
            <w:vAlign w:val="center"/>
          </w:tcPr>
          <w:p w14:paraId="6FAA04C7" w14:textId="55BDEFAF" w:rsidR="00B364E0" w:rsidRPr="00234D7A" w:rsidRDefault="001C53E4" w:rsidP="00FC6115">
            <w:pPr>
              <w:jc w:val="center"/>
              <w:rPr>
                <w:vanish/>
                <w:lang w:eastAsia="de-DE"/>
              </w:rPr>
            </w:pPr>
            <w:r w:rsidRPr="00234D7A">
              <w:rPr>
                <w:vanish/>
                <w:lang w:eastAsia="de-DE"/>
              </w:rPr>
              <w:t>-3</w:t>
            </w:r>
          </w:p>
        </w:tc>
      </w:tr>
      <w:tr w:rsidR="00B364E0" w:rsidRPr="00234D7A" w14:paraId="1DC58389" w14:textId="77777777" w:rsidTr="00FC6115">
        <w:trPr>
          <w:hidden/>
        </w:trPr>
        <w:tc>
          <w:tcPr>
            <w:tcW w:w="562" w:type="dxa"/>
            <w:tcBorders>
              <w:right w:val="nil"/>
            </w:tcBorders>
          </w:tcPr>
          <w:p w14:paraId="000981F5" w14:textId="77777777" w:rsidR="00B364E0" w:rsidRPr="00234D7A" w:rsidRDefault="00B364E0" w:rsidP="00FC6115">
            <w:pPr>
              <w:jc w:val="right"/>
              <w:rPr>
                <w:vanish/>
                <w:lang w:eastAsia="de-DE"/>
              </w:rPr>
            </w:pPr>
            <w:r w:rsidRPr="00234D7A">
              <w:rPr>
                <w:vanish/>
                <w:lang w:eastAsia="de-DE"/>
              </w:rPr>
              <w:t>9.</w:t>
            </w:r>
          </w:p>
        </w:tc>
        <w:tc>
          <w:tcPr>
            <w:tcW w:w="7371" w:type="dxa"/>
            <w:tcBorders>
              <w:left w:val="nil"/>
            </w:tcBorders>
          </w:tcPr>
          <w:p w14:paraId="07CB454F" w14:textId="77777777" w:rsidR="00B364E0" w:rsidRPr="00234D7A" w:rsidRDefault="00B364E0" w:rsidP="00FC6115">
            <w:pPr>
              <w:rPr>
                <w:vanish/>
                <w:lang w:eastAsia="de-DE"/>
              </w:rPr>
            </w:pPr>
            <w:r w:rsidRPr="00234D7A">
              <w:rPr>
                <w:vanish/>
                <w:lang w:eastAsia="de-DE"/>
              </w:rPr>
              <w:t xml:space="preserve">Zu den Tätigkeitsfeldern der Hauswirtschafter/innen gehört auch das Erstellen von Speiseplänen und das Dekorieren von Räumen. </w:t>
            </w:r>
          </w:p>
        </w:tc>
        <w:tc>
          <w:tcPr>
            <w:tcW w:w="851" w:type="dxa"/>
            <w:vAlign w:val="center"/>
          </w:tcPr>
          <w:p w14:paraId="1C2EAF1C" w14:textId="22B5A59D" w:rsidR="00B364E0" w:rsidRPr="00234D7A" w:rsidRDefault="001C53E4" w:rsidP="00FC6115">
            <w:pPr>
              <w:jc w:val="center"/>
              <w:rPr>
                <w:vanish/>
                <w:lang w:eastAsia="de-DE"/>
              </w:rPr>
            </w:pPr>
            <w:r w:rsidRPr="00234D7A">
              <w:rPr>
                <w:vanish/>
                <w:lang w:eastAsia="de-DE"/>
              </w:rPr>
              <w:t>-2</w:t>
            </w:r>
          </w:p>
        </w:tc>
        <w:tc>
          <w:tcPr>
            <w:tcW w:w="844" w:type="dxa"/>
            <w:vAlign w:val="center"/>
          </w:tcPr>
          <w:p w14:paraId="46008A46" w14:textId="7F97A519" w:rsidR="00B364E0" w:rsidRPr="00234D7A" w:rsidRDefault="001C53E4" w:rsidP="00FC6115">
            <w:pPr>
              <w:jc w:val="center"/>
              <w:rPr>
                <w:vanish/>
                <w:lang w:eastAsia="de-DE"/>
              </w:rPr>
            </w:pPr>
            <w:r w:rsidRPr="00234D7A">
              <w:rPr>
                <w:vanish/>
                <w:lang w:eastAsia="de-DE"/>
              </w:rPr>
              <w:t>+2</w:t>
            </w:r>
          </w:p>
        </w:tc>
      </w:tr>
      <w:tr w:rsidR="00B364E0" w:rsidRPr="00234D7A" w14:paraId="22DBB411" w14:textId="77777777" w:rsidTr="00FC6115">
        <w:trPr>
          <w:hidden/>
        </w:trPr>
        <w:tc>
          <w:tcPr>
            <w:tcW w:w="562" w:type="dxa"/>
            <w:tcBorders>
              <w:right w:val="nil"/>
            </w:tcBorders>
          </w:tcPr>
          <w:p w14:paraId="3D53EC05" w14:textId="77777777" w:rsidR="00B364E0" w:rsidRPr="00234D7A" w:rsidRDefault="00B364E0" w:rsidP="00FC6115">
            <w:pPr>
              <w:jc w:val="right"/>
              <w:rPr>
                <w:vanish/>
                <w:lang w:eastAsia="de-DE"/>
              </w:rPr>
            </w:pPr>
            <w:r w:rsidRPr="00234D7A">
              <w:rPr>
                <w:vanish/>
                <w:lang w:eastAsia="de-DE"/>
              </w:rPr>
              <w:t>10.</w:t>
            </w:r>
          </w:p>
        </w:tc>
        <w:tc>
          <w:tcPr>
            <w:tcW w:w="7371" w:type="dxa"/>
            <w:tcBorders>
              <w:left w:val="nil"/>
            </w:tcBorders>
          </w:tcPr>
          <w:p w14:paraId="57926012" w14:textId="77777777" w:rsidR="00B364E0" w:rsidRPr="00234D7A" w:rsidRDefault="00B364E0" w:rsidP="00FC6115">
            <w:pPr>
              <w:rPr>
                <w:vanish/>
                <w:lang w:eastAsia="de-DE"/>
              </w:rPr>
            </w:pPr>
            <w:r w:rsidRPr="00234D7A">
              <w:rPr>
                <w:vanish/>
                <w:lang w:eastAsia="de-DE"/>
              </w:rPr>
              <w:t>Beim Beruf der Hauswirtschafterin/des Hauswirtschafters handelt es sich um einen Büroberuf, Kontakt zu Menschen findet nur selten statt.</w:t>
            </w:r>
          </w:p>
        </w:tc>
        <w:tc>
          <w:tcPr>
            <w:tcW w:w="851" w:type="dxa"/>
            <w:tcBorders>
              <w:bottom w:val="single" w:sz="4" w:space="0" w:color="auto"/>
            </w:tcBorders>
            <w:vAlign w:val="center"/>
          </w:tcPr>
          <w:p w14:paraId="257C6DBB" w14:textId="0578CE51" w:rsidR="00B364E0" w:rsidRPr="00234D7A" w:rsidRDefault="001C53E4" w:rsidP="00FC6115">
            <w:pPr>
              <w:jc w:val="center"/>
              <w:rPr>
                <w:vanish/>
                <w:lang w:eastAsia="de-DE"/>
              </w:rPr>
            </w:pPr>
            <w:r w:rsidRPr="00234D7A">
              <w:rPr>
                <w:vanish/>
                <w:lang w:eastAsia="de-DE"/>
              </w:rPr>
              <w:t>-1</w:t>
            </w:r>
          </w:p>
        </w:tc>
        <w:tc>
          <w:tcPr>
            <w:tcW w:w="844" w:type="dxa"/>
            <w:tcBorders>
              <w:bottom w:val="single" w:sz="4" w:space="0" w:color="auto"/>
            </w:tcBorders>
            <w:vAlign w:val="center"/>
          </w:tcPr>
          <w:p w14:paraId="318A5495" w14:textId="76A32F2E" w:rsidR="00B364E0" w:rsidRPr="00234D7A" w:rsidRDefault="001C53E4" w:rsidP="00FC6115">
            <w:pPr>
              <w:jc w:val="center"/>
              <w:rPr>
                <w:vanish/>
                <w:lang w:eastAsia="de-DE"/>
              </w:rPr>
            </w:pPr>
            <w:r w:rsidRPr="00234D7A">
              <w:rPr>
                <w:vanish/>
                <w:lang w:eastAsia="de-DE"/>
              </w:rPr>
              <w:t>+1</w:t>
            </w:r>
          </w:p>
        </w:tc>
      </w:tr>
      <w:tr w:rsidR="00B364E0" w:rsidRPr="00234D7A" w14:paraId="53423B1F" w14:textId="77777777" w:rsidTr="00FC6115">
        <w:trPr>
          <w:trHeight w:val="458"/>
          <w:hidden/>
        </w:trPr>
        <w:tc>
          <w:tcPr>
            <w:tcW w:w="7933" w:type="dxa"/>
            <w:gridSpan w:val="2"/>
            <w:vAlign w:val="center"/>
          </w:tcPr>
          <w:p w14:paraId="6197C525" w14:textId="77777777" w:rsidR="00B364E0" w:rsidRPr="00234D7A" w:rsidRDefault="00B364E0" w:rsidP="00FC6115">
            <w:pPr>
              <w:jc w:val="right"/>
              <w:rPr>
                <w:b/>
                <w:vanish/>
                <w:lang w:eastAsia="de-DE"/>
              </w:rPr>
            </w:pPr>
            <w:r w:rsidRPr="00234D7A">
              <w:rPr>
                <w:b/>
                <w:vanish/>
                <w:lang w:eastAsia="de-DE"/>
              </w:rPr>
              <w:t>Ergebnis:</w:t>
            </w:r>
          </w:p>
        </w:tc>
        <w:tc>
          <w:tcPr>
            <w:tcW w:w="1695" w:type="dxa"/>
            <w:gridSpan w:val="2"/>
            <w:shd w:val="clear" w:color="auto" w:fill="DEEAF6" w:themeFill="accent1" w:themeFillTint="33"/>
            <w:vAlign w:val="center"/>
          </w:tcPr>
          <w:p w14:paraId="1672F589" w14:textId="34D2B851" w:rsidR="00B364E0" w:rsidRPr="00234D7A" w:rsidRDefault="00B364E0" w:rsidP="00FC6115">
            <w:pPr>
              <w:jc w:val="center"/>
              <w:rPr>
                <w:b/>
                <w:vanish/>
                <w:lang w:eastAsia="de-DE"/>
              </w:rPr>
            </w:pPr>
          </w:p>
        </w:tc>
      </w:tr>
    </w:tbl>
    <w:p w14:paraId="3A5B0D15" w14:textId="77777777" w:rsidR="00CC0791" w:rsidRPr="00234D7A" w:rsidRDefault="00CC0791">
      <w:pPr>
        <w:rPr>
          <w:vanish/>
          <w:lang w:eastAsia="de-DE"/>
        </w:rPr>
      </w:pPr>
      <w:r w:rsidRPr="00234D7A">
        <w:rPr>
          <w:vanish/>
          <w:lang w:eastAsia="de-DE"/>
        </w:rPr>
        <w:br w:type="page"/>
      </w:r>
    </w:p>
    <w:p w14:paraId="35F672CC" w14:textId="77777777" w:rsidR="001C53E4" w:rsidRPr="00234D7A" w:rsidRDefault="001C53E4" w:rsidP="001C53E4">
      <w:pPr>
        <w:pStyle w:val="TextkrperGrauhinterlegt"/>
        <w:shd w:val="clear" w:color="auto" w:fill="F2F2F2" w:themeFill="background1" w:themeFillShade="F2"/>
        <w:rPr>
          <w:rFonts w:ascii="Times New Roman" w:hAnsi="Times New Roman"/>
          <w:b/>
          <w:i/>
          <w:vanish/>
          <w:color w:val="FF0000"/>
        </w:rPr>
      </w:pPr>
      <w:r w:rsidRPr="00234D7A">
        <w:rPr>
          <w:rFonts w:ascii="Times New Roman" w:hAnsi="Times New Roman"/>
          <w:b/>
          <w:i/>
          <w:vanish/>
          <w:color w:val="FF0000"/>
        </w:rPr>
        <w:lastRenderedPageBreak/>
        <w:t>Lösungshinweis</w:t>
      </w:r>
    </w:p>
    <w:tbl>
      <w:tblPr>
        <w:tblStyle w:val="Tabellenraster"/>
        <w:tblpPr w:leftFromText="142" w:rightFromText="142" w:vertAnchor="text" w:horzAnchor="margin" w:tblpY="1"/>
        <w:tblW w:w="0" w:type="auto"/>
        <w:tblLook w:val="04A0" w:firstRow="1" w:lastRow="0" w:firstColumn="1" w:lastColumn="0" w:noHBand="0" w:noVBand="1"/>
      </w:tblPr>
      <w:tblGrid>
        <w:gridCol w:w="562"/>
        <w:gridCol w:w="7371"/>
        <w:gridCol w:w="851"/>
        <w:gridCol w:w="844"/>
      </w:tblGrid>
      <w:tr w:rsidR="001C53E4" w:rsidRPr="00234D7A" w14:paraId="0BF51335" w14:textId="77777777" w:rsidTr="00FC6115">
        <w:trPr>
          <w:trHeight w:val="1697"/>
          <w:hidden/>
        </w:trPr>
        <w:tc>
          <w:tcPr>
            <w:tcW w:w="7933" w:type="dxa"/>
            <w:gridSpan w:val="2"/>
            <w:tcBorders>
              <w:top w:val="nil"/>
              <w:left w:val="nil"/>
              <w:bottom w:val="single" w:sz="4" w:space="0" w:color="auto"/>
              <w:right w:val="nil"/>
            </w:tcBorders>
          </w:tcPr>
          <w:p w14:paraId="4E608C08" w14:textId="77777777" w:rsidR="001C53E4" w:rsidRPr="00234D7A" w:rsidRDefault="001C53E4" w:rsidP="00FC6115">
            <w:pPr>
              <w:rPr>
                <w:b/>
                <w:vanish/>
                <w:sz w:val="24"/>
                <w:lang w:eastAsia="de-DE"/>
              </w:rPr>
            </w:pPr>
            <w:r w:rsidRPr="00234D7A">
              <w:rPr>
                <w:b/>
                <w:vanish/>
                <w:sz w:val="24"/>
                <w:lang w:eastAsia="de-DE"/>
              </w:rPr>
              <w:t>Richtig oder falsch?</w:t>
            </w:r>
          </w:p>
          <w:p w14:paraId="68E8E7D8" w14:textId="77777777" w:rsidR="001C53E4" w:rsidRPr="00234D7A" w:rsidRDefault="001C53E4" w:rsidP="00FC6115">
            <w:pPr>
              <w:rPr>
                <w:vanish/>
                <w:lang w:eastAsia="de-DE"/>
              </w:rPr>
            </w:pPr>
          </w:p>
          <w:p w14:paraId="4A133A9C" w14:textId="77777777" w:rsidR="001C53E4" w:rsidRPr="00234D7A" w:rsidRDefault="001C53E4" w:rsidP="00FC6115">
            <w:pPr>
              <w:rPr>
                <w:vanish/>
                <w:lang w:eastAsia="de-DE"/>
              </w:rPr>
            </w:pPr>
          </w:p>
          <w:p w14:paraId="5EBC5726" w14:textId="77777777" w:rsidR="001C53E4" w:rsidRPr="00234D7A" w:rsidRDefault="001C53E4" w:rsidP="00FC6115">
            <w:pPr>
              <w:rPr>
                <w:vanish/>
                <w:lang w:eastAsia="de-DE"/>
              </w:rPr>
            </w:pPr>
            <w:r w:rsidRPr="00234D7A">
              <w:rPr>
                <w:vanish/>
                <w:lang w:eastAsia="de-DE"/>
              </w:rPr>
              <w:t>Entscheiden Sie jeweils, ob die Aussage richtig oder falsch ist. Führen Sie anschließend die jeweilige Rechenoperation (+ oder - ) durch.</w:t>
            </w:r>
          </w:p>
        </w:tc>
        <w:tc>
          <w:tcPr>
            <w:tcW w:w="1695" w:type="dxa"/>
            <w:gridSpan w:val="2"/>
            <w:tcBorders>
              <w:top w:val="nil"/>
              <w:left w:val="nil"/>
              <w:bottom w:val="single" w:sz="4" w:space="0" w:color="auto"/>
              <w:right w:val="nil"/>
            </w:tcBorders>
          </w:tcPr>
          <w:p w14:paraId="7A683CE5" w14:textId="47FB1B3B" w:rsidR="001C53E4" w:rsidRPr="00234D7A" w:rsidRDefault="00CC0791" w:rsidP="00FC6115">
            <w:pPr>
              <w:jc w:val="center"/>
              <w:rPr>
                <w:vanish/>
                <w:lang w:eastAsia="de-DE"/>
              </w:rPr>
            </w:pPr>
            <w:r w:rsidRPr="00234D7A">
              <w:rPr>
                <w:b/>
                <w:vanish/>
                <w:color w:val="70AD47"/>
                <w:spacing w:val="10"/>
                <w:sz w:val="176"/>
                <w:szCs w:val="17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r>
      <w:tr w:rsidR="001C53E4" w:rsidRPr="00234D7A" w14:paraId="573ED72D" w14:textId="77777777" w:rsidTr="00310C0E">
        <w:trPr>
          <w:trHeight w:val="411"/>
          <w:hidden/>
        </w:trPr>
        <w:tc>
          <w:tcPr>
            <w:tcW w:w="7933" w:type="dxa"/>
            <w:gridSpan w:val="2"/>
            <w:tcBorders>
              <w:bottom w:val="single" w:sz="4" w:space="0" w:color="auto"/>
            </w:tcBorders>
            <w:shd w:val="clear" w:color="auto" w:fill="DEEAF6" w:themeFill="accent1" w:themeFillTint="33"/>
            <w:vAlign w:val="center"/>
          </w:tcPr>
          <w:p w14:paraId="53EE8F07" w14:textId="77777777" w:rsidR="001C53E4" w:rsidRPr="00234D7A" w:rsidRDefault="001C53E4" w:rsidP="00FC6115">
            <w:pPr>
              <w:jc w:val="center"/>
              <w:rPr>
                <w:b/>
                <w:vanish/>
                <w:lang w:eastAsia="de-DE"/>
              </w:rPr>
            </w:pPr>
            <w:r w:rsidRPr="00234D7A">
              <w:rPr>
                <w:b/>
                <w:vanish/>
                <w:lang w:eastAsia="de-DE"/>
              </w:rPr>
              <w:t>Aussage</w:t>
            </w:r>
          </w:p>
        </w:tc>
        <w:tc>
          <w:tcPr>
            <w:tcW w:w="851" w:type="dxa"/>
            <w:tcBorders>
              <w:bottom w:val="single" w:sz="4" w:space="0" w:color="auto"/>
            </w:tcBorders>
            <w:shd w:val="clear" w:color="auto" w:fill="DEEAF6" w:themeFill="accent1" w:themeFillTint="33"/>
            <w:vAlign w:val="center"/>
          </w:tcPr>
          <w:p w14:paraId="01F1D0EB" w14:textId="77777777" w:rsidR="001C53E4" w:rsidRPr="00234D7A" w:rsidRDefault="001C53E4" w:rsidP="00FC6115">
            <w:pPr>
              <w:jc w:val="center"/>
              <w:rPr>
                <w:b/>
                <w:vanish/>
                <w:sz w:val="20"/>
                <w:lang w:eastAsia="de-DE"/>
              </w:rPr>
            </w:pPr>
            <w:r w:rsidRPr="00234D7A">
              <w:rPr>
                <w:b/>
                <w:vanish/>
                <w:sz w:val="20"/>
                <w:lang w:eastAsia="de-DE"/>
              </w:rPr>
              <w:t>richtig</w:t>
            </w:r>
          </w:p>
        </w:tc>
        <w:tc>
          <w:tcPr>
            <w:tcW w:w="844" w:type="dxa"/>
            <w:shd w:val="clear" w:color="auto" w:fill="DEEAF6" w:themeFill="accent1" w:themeFillTint="33"/>
            <w:vAlign w:val="center"/>
          </w:tcPr>
          <w:p w14:paraId="34E884E3" w14:textId="77777777" w:rsidR="001C53E4" w:rsidRPr="00234D7A" w:rsidRDefault="001C53E4" w:rsidP="00FC6115">
            <w:pPr>
              <w:jc w:val="center"/>
              <w:rPr>
                <w:b/>
                <w:vanish/>
                <w:sz w:val="20"/>
                <w:lang w:eastAsia="de-DE"/>
              </w:rPr>
            </w:pPr>
            <w:r w:rsidRPr="00234D7A">
              <w:rPr>
                <w:b/>
                <w:vanish/>
                <w:sz w:val="20"/>
                <w:lang w:eastAsia="de-DE"/>
              </w:rPr>
              <w:t>falsch</w:t>
            </w:r>
          </w:p>
        </w:tc>
      </w:tr>
      <w:tr w:rsidR="001C53E4" w:rsidRPr="00234D7A" w14:paraId="58D3326A" w14:textId="77777777" w:rsidTr="00310C0E">
        <w:trPr>
          <w:hidden/>
        </w:trPr>
        <w:tc>
          <w:tcPr>
            <w:tcW w:w="562" w:type="dxa"/>
            <w:tcBorders>
              <w:right w:val="nil"/>
            </w:tcBorders>
          </w:tcPr>
          <w:p w14:paraId="20D1BA9B" w14:textId="77777777" w:rsidR="001C53E4" w:rsidRPr="00234D7A" w:rsidRDefault="001C53E4" w:rsidP="00FC6115">
            <w:pPr>
              <w:jc w:val="right"/>
              <w:rPr>
                <w:vanish/>
                <w:lang w:eastAsia="de-DE"/>
              </w:rPr>
            </w:pPr>
            <w:r w:rsidRPr="00234D7A">
              <w:rPr>
                <w:vanish/>
                <w:lang w:eastAsia="de-DE"/>
              </w:rPr>
              <w:t>1.</w:t>
            </w:r>
          </w:p>
        </w:tc>
        <w:tc>
          <w:tcPr>
            <w:tcW w:w="7371" w:type="dxa"/>
            <w:tcBorders>
              <w:left w:val="nil"/>
            </w:tcBorders>
          </w:tcPr>
          <w:p w14:paraId="28F09D4F" w14:textId="77777777" w:rsidR="001C53E4" w:rsidRPr="00234D7A" w:rsidRDefault="001C53E4" w:rsidP="00FC6115">
            <w:pPr>
              <w:rPr>
                <w:vanish/>
                <w:lang w:eastAsia="de-DE"/>
              </w:rPr>
            </w:pPr>
            <w:r w:rsidRPr="00234D7A">
              <w:rPr>
                <w:vanish/>
                <w:lang w:eastAsia="de-DE"/>
              </w:rPr>
              <w:t xml:space="preserve">Beim Beruf der Hauswirtschafterin/des Hauswirtschafters handelt es sich um einen Dienstleistungsberuf. </w:t>
            </w:r>
          </w:p>
        </w:tc>
        <w:tc>
          <w:tcPr>
            <w:tcW w:w="851" w:type="dxa"/>
            <w:shd w:val="clear" w:color="auto" w:fill="E2EFD9" w:themeFill="accent6" w:themeFillTint="33"/>
            <w:vAlign w:val="center"/>
          </w:tcPr>
          <w:p w14:paraId="31CFA0BD" w14:textId="77777777" w:rsidR="001C53E4" w:rsidRPr="00234D7A" w:rsidRDefault="001C53E4" w:rsidP="00FC6115">
            <w:pPr>
              <w:jc w:val="center"/>
              <w:rPr>
                <w:b/>
                <w:vanish/>
                <w:lang w:eastAsia="de-DE"/>
              </w:rPr>
            </w:pPr>
            <w:r w:rsidRPr="00234D7A">
              <w:rPr>
                <w:b/>
                <w:vanish/>
                <w:lang w:eastAsia="de-DE"/>
              </w:rPr>
              <w:t>4</w:t>
            </w:r>
          </w:p>
        </w:tc>
        <w:tc>
          <w:tcPr>
            <w:tcW w:w="844" w:type="dxa"/>
            <w:tcBorders>
              <w:bottom w:val="single" w:sz="4" w:space="0" w:color="auto"/>
            </w:tcBorders>
            <w:vAlign w:val="center"/>
          </w:tcPr>
          <w:p w14:paraId="05563F9E" w14:textId="77777777" w:rsidR="001C53E4" w:rsidRPr="00234D7A" w:rsidRDefault="001C53E4" w:rsidP="00FC6115">
            <w:pPr>
              <w:jc w:val="center"/>
              <w:rPr>
                <w:vanish/>
                <w:lang w:eastAsia="de-DE"/>
              </w:rPr>
            </w:pPr>
            <w:r w:rsidRPr="00234D7A">
              <w:rPr>
                <w:vanish/>
                <w:lang w:eastAsia="de-DE"/>
              </w:rPr>
              <w:t>3</w:t>
            </w:r>
          </w:p>
        </w:tc>
      </w:tr>
      <w:tr w:rsidR="001C53E4" w:rsidRPr="00234D7A" w14:paraId="5BF7662D" w14:textId="77777777" w:rsidTr="00310C0E">
        <w:trPr>
          <w:hidden/>
        </w:trPr>
        <w:tc>
          <w:tcPr>
            <w:tcW w:w="562" w:type="dxa"/>
            <w:tcBorders>
              <w:right w:val="nil"/>
            </w:tcBorders>
          </w:tcPr>
          <w:p w14:paraId="3941F82E" w14:textId="77777777" w:rsidR="001C53E4" w:rsidRPr="00234D7A" w:rsidRDefault="001C53E4" w:rsidP="00FC6115">
            <w:pPr>
              <w:jc w:val="right"/>
              <w:rPr>
                <w:vanish/>
                <w:lang w:eastAsia="de-DE"/>
              </w:rPr>
            </w:pPr>
            <w:r w:rsidRPr="00234D7A">
              <w:rPr>
                <w:vanish/>
                <w:lang w:eastAsia="de-DE"/>
              </w:rPr>
              <w:t>2.</w:t>
            </w:r>
          </w:p>
        </w:tc>
        <w:tc>
          <w:tcPr>
            <w:tcW w:w="7371" w:type="dxa"/>
            <w:tcBorders>
              <w:left w:val="nil"/>
            </w:tcBorders>
          </w:tcPr>
          <w:p w14:paraId="32DAD73A" w14:textId="77777777" w:rsidR="001C53E4" w:rsidRPr="00234D7A" w:rsidRDefault="001C53E4" w:rsidP="00FC6115">
            <w:pPr>
              <w:rPr>
                <w:vanish/>
                <w:lang w:eastAsia="de-DE"/>
              </w:rPr>
            </w:pPr>
            <w:r w:rsidRPr="00234D7A">
              <w:rPr>
                <w:vanish/>
                <w:lang w:eastAsia="de-DE"/>
              </w:rPr>
              <w:t xml:space="preserve">Die Ausbildung zur Hauswirtschafterin/zum Hauswirtschafter dauert vier Jahre. </w:t>
            </w:r>
          </w:p>
        </w:tc>
        <w:tc>
          <w:tcPr>
            <w:tcW w:w="851" w:type="dxa"/>
            <w:vAlign w:val="center"/>
          </w:tcPr>
          <w:p w14:paraId="107F8FBC" w14:textId="77777777" w:rsidR="001C53E4" w:rsidRPr="00234D7A" w:rsidRDefault="001C53E4" w:rsidP="00FC6115">
            <w:pPr>
              <w:jc w:val="center"/>
              <w:rPr>
                <w:vanish/>
                <w:lang w:eastAsia="de-DE"/>
              </w:rPr>
            </w:pPr>
            <w:r w:rsidRPr="00234D7A">
              <w:rPr>
                <w:vanish/>
                <w:lang w:eastAsia="de-DE"/>
              </w:rPr>
              <w:t>+2</w:t>
            </w:r>
          </w:p>
        </w:tc>
        <w:tc>
          <w:tcPr>
            <w:tcW w:w="844" w:type="dxa"/>
            <w:shd w:val="clear" w:color="auto" w:fill="E2EFD9" w:themeFill="accent6" w:themeFillTint="33"/>
            <w:vAlign w:val="center"/>
          </w:tcPr>
          <w:p w14:paraId="08B9D39A" w14:textId="77777777" w:rsidR="001C53E4" w:rsidRPr="00234D7A" w:rsidRDefault="001C53E4" w:rsidP="00FC6115">
            <w:pPr>
              <w:jc w:val="center"/>
              <w:rPr>
                <w:b/>
                <w:vanish/>
                <w:lang w:eastAsia="de-DE"/>
              </w:rPr>
            </w:pPr>
            <w:r w:rsidRPr="00234D7A">
              <w:rPr>
                <w:b/>
                <w:vanish/>
                <w:lang w:eastAsia="de-DE"/>
              </w:rPr>
              <w:t>+1</w:t>
            </w:r>
          </w:p>
        </w:tc>
      </w:tr>
      <w:tr w:rsidR="001C53E4" w:rsidRPr="00234D7A" w14:paraId="13FBBF49" w14:textId="77777777" w:rsidTr="00310C0E">
        <w:trPr>
          <w:hidden/>
        </w:trPr>
        <w:tc>
          <w:tcPr>
            <w:tcW w:w="562" w:type="dxa"/>
            <w:tcBorders>
              <w:right w:val="nil"/>
            </w:tcBorders>
          </w:tcPr>
          <w:p w14:paraId="3D17C522" w14:textId="77777777" w:rsidR="001C53E4" w:rsidRPr="00234D7A" w:rsidRDefault="001C53E4" w:rsidP="00FC6115">
            <w:pPr>
              <w:jc w:val="right"/>
              <w:rPr>
                <w:vanish/>
                <w:lang w:eastAsia="de-DE"/>
              </w:rPr>
            </w:pPr>
            <w:r w:rsidRPr="00234D7A">
              <w:rPr>
                <w:vanish/>
                <w:lang w:eastAsia="de-DE"/>
              </w:rPr>
              <w:t>3.</w:t>
            </w:r>
          </w:p>
        </w:tc>
        <w:tc>
          <w:tcPr>
            <w:tcW w:w="7371" w:type="dxa"/>
            <w:tcBorders>
              <w:left w:val="nil"/>
            </w:tcBorders>
          </w:tcPr>
          <w:p w14:paraId="53F27BB2" w14:textId="77777777" w:rsidR="001C53E4" w:rsidRPr="00234D7A" w:rsidRDefault="001C53E4" w:rsidP="00FC6115">
            <w:pPr>
              <w:rPr>
                <w:vanish/>
                <w:lang w:eastAsia="de-DE"/>
              </w:rPr>
            </w:pPr>
            <w:r w:rsidRPr="00234D7A">
              <w:rPr>
                <w:vanish/>
                <w:lang w:eastAsia="de-DE"/>
              </w:rPr>
              <w:t>Die theoretische Ausbildung zur Hauswirtschafterin/zum Hauswirtschafter erfolgt im Betrieb, die praktische in der Berufsschule.</w:t>
            </w:r>
          </w:p>
        </w:tc>
        <w:tc>
          <w:tcPr>
            <w:tcW w:w="851" w:type="dxa"/>
            <w:vAlign w:val="center"/>
          </w:tcPr>
          <w:p w14:paraId="18804D68" w14:textId="77777777" w:rsidR="001C53E4" w:rsidRPr="00234D7A" w:rsidRDefault="001C53E4" w:rsidP="00FC6115">
            <w:pPr>
              <w:jc w:val="center"/>
              <w:rPr>
                <w:vanish/>
                <w:lang w:eastAsia="de-DE"/>
              </w:rPr>
            </w:pPr>
            <w:r w:rsidRPr="00234D7A">
              <w:rPr>
                <w:vanish/>
                <w:lang w:eastAsia="de-DE"/>
              </w:rPr>
              <w:t>+1</w:t>
            </w:r>
          </w:p>
        </w:tc>
        <w:tc>
          <w:tcPr>
            <w:tcW w:w="844" w:type="dxa"/>
            <w:shd w:val="clear" w:color="auto" w:fill="E2EFD9" w:themeFill="accent6" w:themeFillTint="33"/>
            <w:vAlign w:val="center"/>
          </w:tcPr>
          <w:p w14:paraId="0D265E49" w14:textId="77777777" w:rsidR="001C53E4" w:rsidRPr="00234D7A" w:rsidRDefault="001C53E4" w:rsidP="00FC6115">
            <w:pPr>
              <w:jc w:val="center"/>
              <w:rPr>
                <w:b/>
                <w:vanish/>
                <w:lang w:eastAsia="de-DE"/>
              </w:rPr>
            </w:pPr>
            <w:r w:rsidRPr="00234D7A">
              <w:rPr>
                <w:b/>
                <w:vanish/>
                <w:lang w:eastAsia="de-DE"/>
              </w:rPr>
              <w:t>+2</w:t>
            </w:r>
          </w:p>
        </w:tc>
      </w:tr>
      <w:tr w:rsidR="001C53E4" w:rsidRPr="00234D7A" w14:paraId="5EFFE5F5" w14:textId="77777777" w:rsidTr="00310C0E">
        <w:trPr>
          <w:hidden/>
        </w:trPr>
        <w:tc>
          <w:tcPr>
            <w:tcW w:w="562" w:type="dxa"/>
            <w:tcBorders>
              <w:right w:val="nil"/>
            </w:tcBorders>
          </w:tcPr>
          <w:p w14:paraId="3BE5FFCD" w14:textId="77777777" w:rsidR="001C53E4" w:rsidRPr="00234D7A" w:rsidRDefault="001C53E4" w:rsidP="00FC6115">
            <w:pPr>
              <w:jc w:val="right"/>
              <w:rPr>
                <w:vanish/>
                <w:lang w:eastAsia="de-DE"/>
              </w:rPr>
            </w:pPr>
            <w:r w:rsidRPr="00234D7A">
              <w:rPr>
                <w:vanish/>
                <w:lang w:eastAsia="de-DE"/>
              </w:rPr>
              <w:t>4.</w:t>
            </w:r>
          </w:p>
        </w:tc>
        <w:tc>
          <w:tcPr>
            <w:tcW w:w="7371" w:type="dxa"/>
            <w:tcBorders>
              <w:left w:val="nil"/>
            </w:tcBorders>
          </w:tcPr>
          <w:p w14:paraId="019342BA" w14:textId="77777777" w:rsidR="001C53E4" w:rsidRPr="00234D7A" w:rsidRDefault="001C53E4" w:rsidP="00FC6115">
            <w:pPr>
              <w:rPr>
                <w:vanish/>
                <w:lang w:eastAsia="de-DE"/>
              </w:rPr>
            </w:pPr>
            <w:r w:rsidRPr="00234D7A">
              <w:rPr>
                <w:vanish/>
                <w:lang w:eastAsia="de-DE"/>
              </w:rPr>
              <w:t>Hauswirtschafter/innen können sich zu Dorfhelfer/innen und Köchinnen/Köchen fortbilden.</w:t>
            </w:r>
          </w:p>
        </w:tc>
        <w:tc>
          <w:tcPr>
            <w:tcW w:w="851" w:type="dxa"/>
            <w:tcBorders>
              <w:bottom w:val="single" w:sz="4" w:space="0" w:color="auto"/>
            </w:tcBorders>
            <w:vAlign w:val="center"/>
          </w:tcPr>
          <w:p w14:paraId="09739897" w14:textId="77777777" w:rsidR="001C53E4" w:rsidRPr="00234D7A" w:rsidRDefault="001C53E4" w:rsidP="00FC6115">
            <w:pPr>
              <w:jc w:val="center"/>
              <w:rPr>
                <w:vanish/>
                <w:lang w:eastAsia="de-DE"/>
              </w:rPr>
            </w:pPr>
            <w:r w:rsidRPr="00234D7A">
              <w:rPr>
                <w:vanish/>
                <w:lang w:eastAsia="de-DE"/>
              </w:rPr>
              <w:t>+2</w:t>
            </w:r>
          </w:p>
        </w:tc>
        <w:tc>
          <w:tcPr>
            <w:tcW w:w="844" w:type="dxa"/>
            <w:shd w:val="clear" w:color="auto" w:fill="E2EFD9" w:themeFill="accent6" w:themeFillTint="33"/>
            <w:vAlign w:val="center"/>
          </w:tcPr>
          <w:p w14:paraId="32B1831E" w14:textId="77777777" w:rsidR="001C53E4" w:rsidRPr="00234D7A" w:rsidRDefault="001C53E4" w:rsidP="00FC6115">
            <w:pPr>
              <w:jc w:val="center"/>
              <w:rPr>
                <w:b/>
                <w:vanish/>
                <w:lang w:eastAsia="de-DE"/>
              </w:rPr>
            </w:pPr>
            <w:r w:rsidRPr="00234D7A">
              <w:rPr>
                <w:b/>
                <w:vanish/>
                <w:lang w:eastAsia="de-DE"/>
              </w:rPr>
              <w:t>-3</w:t>
            </w:r>
          </w:p>
        </w:tc>
      </w:tr>
      <w:tr w:rsidR="001C53E4" w:rsidRPr="00234D7A" w14:paraId="0A0A6F97" w14:textId="77777777" w:rsidTr="00310C0E">
        <w:trPr>
          <w:hidden/>
        </w:trPr>
        <w:tc>
          <w:tcPr>
            <w:tcW w:w="562" w:type="dxa"/>
            <w:tcBorders>
              <w:right w:val="nil"/>
            </w:tcBorders>
          </w:tcPr>
          <w:p w14:paraId="1A25D836" w14:textId="77777777" w:rsidR="001C53E4" w:rsidRPr="00234D7A" w:rsidRDefault="001C53E4" w:rsidP="00FC6115">
            <w:pPr>
              <w:jc w:val="right"/>
              <w:rPr>
                <w:vanish/>
                <w:lang w:eastAsia="de-DE"/>
              </w:rPr>
            </w:pPr>
            <w:r w:rsidRPr="00234D7A">
              <w:rPr>
                <w:vanish/>
                <w:lang w:eastAsia="de-DE"/>
              </w:rPr>
              <w:t>5.</w:t>
            </w:r>
          </w:p>
        </w:tc>
        <w:tc>
          <w:tcPr>
            <w:tcW w:w="7371" w:type="dxa"/>
            <w:tcBorders>
              <w:left w:val="nil"/>
            </w:tcBorders>
          </w:tcPr>
          <w:p w14:paraId="38E45680" w14:textId="77777777" w:rsidR="001C53E4" w:rsidRPr="00234D7A" w:rsidRDefault="001C53E4" w:rsidP="00FC6115">
            <w:pPr>
              <w:rPr>
                <w:vanish/>
                <w:lang w:eastAsia="de-DE"/>
              </w:rPr>
            </w:pPr>
            <w:r w:rsidRPr="00234D7A">
              <w:rPr>
                <w:vanish/>
                <w:lang w:eastAsia="de-DE"/>
              </w:rPr>
              <w:t xml:space="preserve">Zu den Tätigkeitsfeldern der Hauswirtschafter/innen gehört auch das Reinigen und Pflegen von Räumen und Textilien. </w:t>
            </w:r>
          </w:p>
        </w:tc>
        <w:tc>
          <w:tcPr>
            <w:tcW w:w="851" w:type="dxa"/>
            <w:shd w:val="clear" w:color="auto" w:fill="E2EFD9" w:themeFill="accent6" w:themeFillTint="33"/>
            <w:vAlign w:val="center"/>
          </w:tcPr>
          <w:p w14:paraId="2AD73FE6" w14:textId="77777777" w:rsidR="001C53E4" w:rsidRPr="00234D7A" w:rsidRDefault="001C53E4" w:rsidP="00FC6115">
            <w:pPr>
              <w:jc w:val="center"/>
              <w:rPr>
                <w:b/>
                <w:vanish/>
                <w:lang w:eastAsia="de-DE"/>
              </w:rPr>
            </w:pPr>
            <w:r w:rsidRPr="00234D7A">
              <w:rPr>
                <w:b/>
                <w:vanish/>
                <w:lang w:eastAsia="de-DE"/>
              </w:rPr>
              <w:t>+1</w:t>
            </w:r>
          </w:p>
        </w:tc>
        <w:tc>
          <w:tcPr>
            <w:tcW w:w="844" w:type="dxa"/>
            <w:vAlign w:val="center"/>
          </w:tcPr>
          <w:p w14:paraId="1EBB1467" w14:textId="77777777" w:rsidR="001C53E4" w:rsidRPr="00234D7A" w:rsidRDefault="001C53E4" w:rsidP="00FC6115">
            <w:pPr>
              <w:jc w:val="center"/>
              <w:rPr>
                <w:vanish/>
                <w:lang w:eastAsia="de-DE"/>
              </w:rPr>
            </w:pPr>
            <w:r w:rsidRPr="00234D7A">
              <w:rPr>
                <w:vanish/>
                <w:lang w:eastAsia="de-DE"/>
              </w:rPr>
              <w:t>-2</w:t>
            </w:r>
          </w:p>
        </w:tc>
      </w:tr>
      <w:tr w:rsidR="001C53E4" w:rsidRPr="00234D7A" w14:paraId="2F89B428" w14:textId="77777777" w:rsidTr="00310C0E">
        <w:trPr>
          <w:hidden/>
        </w:trPr>
        <w:tc>
          <w:tcPr>
            <w:tcW w:w="562" w:type="dxa"/>
            <w:tcBorders>
              <w:right w:val="nil"/>
            </w:tcBorders>
          </w:tcPr>
          <w:p w14:paraId="4D67A1DC" w14:textId="77777777" w:rsidR="001C53E4" w:rsidRPr="00234D7A" w:rsidRDefault="001C53E4" w:rsidP="00FC6115">
            <w:pPr>
              <w:jc w:val="right"/>
              <w:rPr>
                <w:vanish/>
                <w:lang w:eastAsia="de-DE"/>
              </w:rPr>
            </w:pPr>
            <w:r w:rsidRPr="00234D7A">
              <w:rPr>
                <w:vanish/>
                <w:lang w:eastAsia="de-DE"/>
              </w:rPr>
              <w:t>6.</w:t>
            </w:r>
          </w:p>
        </w:tc>
        <w:tc>
          <w:tcPr>
            <w:tcW w:w="7371" w:type="dxa"/>
            <w:tcBorders>
              <w:left w:val="nil"/>
            </w:tcBorders>
          </w:tcPr>
          <w:p w14:paraId="1BB962FE" w14:textId="582CC853" w:rsidR="001C53E4" w:rsidRPr="00234D7A" w:rsidRDefault="003051D9" w:rsidP="00FC6115">
            <w:pPr>
              <w:rPr>
                <w:vanish/>
                <w:lang w:eastAsia="de-DE"/>
              </w:rPr>
            </w:pPr>
            <w:r w:rsidRPr="00234D7A">
              <w:rPr>
                <w:vanish/>
                <w:lang w:eastAsia="de-DE"/>
              </w:rPr>
              <w:t>Die beruflichen Einsatzgebiete für Hauswirtschafter/innen sind v. a. in Großhaushalten wie z. B. Krankenhäusern und Pflegeheimen, aber auch in privaten Haushalten.</w:t>
            </w:r>
          </w:p>
        </w:tc>
        <w:tc>
          <w:tcPr>
            <w:tcW w:w="851" w:type="dxa"/>
            <w:shd w:val="clear" w:color="auto" w:fill="E2EFD9" w:themeFill="accent6" w:themeFillTint="33"/>
            <w:vAlign w:val="center"/>
          </w:tcPr>
          <w:p w14:paraId="32177D98" w14:textId="77777777" w:rsidR="001C53E4" w:rsidRPr="00234D7A" w:rsidRDefault="001C53E4" w:rsidP="00FC6115">
            <w:pPr>
              <w:jc w:val="center"/>
              <w:rPr>
                <w:b/>
                <w:vanish/>
                <w:lang w:eastAsia="de-DE"/>
              </w:rPr>
            </w:pPr>
            <w:r w:rsidRPr="00234D7A">
              <w:rPr>
                <w:b/>
                <w:vanish/>
                <w:lang w:eastAsia="de-DE"/>
              </w:rPr>
              <w:t>+2</w:t>
            </w:r>
          </w:p>
        </w:tc>
        <w:tc>
          <w:tcPr>
            <w:tcW w:w="844" w:type="dxa"/>
            <w:tcBorders>
              <w:bottom w:val="single" w:sz="4" w:space="0" w:color="auto"/>
            </w:tcBorders>
            <w:vAlign w:val="center"/>
          </w:tcPr>
          <w:p w14:paraId="4A3A0975" w14:textId="77777777" w:rsidR="001C53E4" w:rsidRPr="00234D7A" w:rsidRDefault="001C53E4" w:rsidP="00FC6115">
            <w:pPr>
              <w:jc w:val="center"/>
              <w:rPr>
                <w:vanish/>
                <w:lang w:eastAsia="de-DE"/>
              </w:rPr>
            </w:pPr>
            <w:r w:rsidRPr="00234D7A">
              <w:rPr>
                <w:vanish/>
                <w:lang w:eastAsia="de-DE"/>
              </w:rPr>
              <w:t>-3</w:t>
            </w:r>
          </w:p>
        </w:tc>
      </w:tr>
      <w:tr w:rsidR="001C53E4" w:rsidRPr="00234D7A" w14:paraId="68CF3279" w14:textId="77777777" w:rsidTr="00310C0E">
        <w:trPr>
          <w:hidden/>
        </w:trPr>
        <w:tc>
          <w:tcPr>
            <w:tcW w:w="562" w:type="dxa"/>
            <w:tcBorders>
              <w:right w:val="nil"/>
            </w:tcBorders>
          </w:tcPr>
          <w:p w14:paraId="50D13686" w14:textId="77777777" w:rsidR="001C53E4" w:rsidRPr="00234D7A" w:rsidRDefault="001C53E4" w:rsidP="00FC6115">
            <w:pPr>
              <w:jc w:val="right"/>
              <w:rPr>
                <w:vanish/>
                <w:lang w:eastAsia="de-DE"/>
              </w:rPr>
            </w:pPr>
            <w:r w:rsidRPr="00234D7A">
              <w:rPr>
                <w:vanish/>
                <w:lang w:eastAsia="de-DE"/>
              </w:rPr>
              <w:t>7.</w:t>
            </w:r>
          </w:p>
        </w:tc>
        <w:tc>
          <w:tcPr>
            <w:tcW w:w="7371" w:type="dxa"/>
            <w:tcBorders>
              <w:left w:val="nil"/>
            </w:tcBorders>
          </w:tcPr>
          <w:p w14:paraId="0525A446" w14:textId="77777777" w:rsidR="001C53E4" w:rsidRPr="00234D7A" w:rsidRDefault="001C53E4" w:rsidP="00FC6115">
            <w:pPr>
              <w:rPr>
                <w:vanish/>
                <w:lang w:eastAsia="de-DE"/>
              </w:rPr>
            </w:pPr>
            <w:r w:rsidRPr="00234D7A">
              <w:rPr>
                <w:vanish/>
                <w:lang w:eastAsia="de-DE"/>
              </w:rPr>
              <w:t xml:space="preserve">Persönliche Voraussetzungen für eine Ausbildung zur Hauswirtschafterin/ zum Hauswirtschafter sind Flexibilität, Teamfähigkeit und Sportlichkeit. </w:t>
            </w:r>
          </w:p>
        </w:tc>
        <w:tc>
          <w:tcPr>
            <w:tcW w:w="851" w:type="dxa"/>
            <w:tcBorders>
              <w:bottom w:val="single" w:sz="4" w:space="0" w:color="auto"/>
            </w:tcBorders>
            <w:vAlign w:val="center"/>
          </w:tcPr>
          <w:p w14:paraId="101BD2FF" w14:textId="77777777" w:rsidR="001C53E4" w:rsidRPr="00234D7A" w:rsidRDefault="001C53E4" w:rsidP="00FC6115">
            <w:pPr>
              <w:jc w:val="center"/>
              <w:rPr>
                <w:vanish/>
                <w:lang w:eastAsia="de-DE"/>
              </w:rPr>
            </w:pPr>
            <w:r w:rsidRPr="00234D7A">
              <w:rPr>
                <w:vanish/>
                <w:lang w:eastAsia="de-DE"/>
              </w:rPr>
              <w:t>-2</w:t>
            </w:r>
          </w:p>
        </w:tc>
        <w:tc>
          <w:tcPr>
            <w:tcW w:w="844" w:type="dxa"/>
            <w:shd w:val="clear" w:color="auto" w:fill="E2EFD9" w:themeFill="accent6" w:themeFillTint="33"/>
            <w:vAlign w:val="center"/>
          </w:tcPr>
          <w:p w14:paraId="167A31A5" w14:textId="77777777" w:rsidR="001C53E4" w:rsidRPr="00234D7A" w:rsidRDefault="001C53E4" w:rsidP="00FC6115">
            <w:pPr>
              <w:jc w:val="center"/>
              <w:rPr>
                <w:b/>
                <w:vanish/>
                <w:lang w:eastAsia="de-DE"/>
              </w:rPr>
            </w:pPr>
            <w:r w:rsidRPr="00234D7A">
              <w:rPr>
                <w:b/>
                <w:vanish/>
                <w:lang w:eastAsia="de-DE"/>
              </w:rPr>
              <w:t>-1</w:t>
            </w:r>
          </w:p>
        </w:tc>
      </w:tr>
      <w:tr w:rsidR="001C53E4" w:rsidRPr="00234D7A" w14:paraId="67C453DE" w14:textId="77777777" w:rsidTr="00310C0E">
        <w:trPr>
          <w:hidden/>
        </w:trPr>
        <w:tc>
          <w:tcPr>
            <w:tcW w:w="562" w:type="dxa"/>
            <w:tcBorders>
              <w:right w:val="nil"/>
            </w:tcBorders>
          </w:tcPr>
          <w:p w14:paraId="6FD03A40" w14:textId="77777777" w:rsidR="001C53E4" w:rsidRPr="00234D7A" w:rsidRDefault="001C53E4" w:rsidP="00FC6115">
            <w:pPr>
              <w:jc w:val="right"/>
              <w:rPr>
                <w:vanish/>
                <w:lang w:eastAsia="de-DE"/>
              </w:rPr>
            </w:pPr>
            <w:r w:rsidRPr="00234D7A">
              <w:rPr>
                <w:vanish/>
                <w:lang w:eastAsia="de-DE"/>
              </w:rPr>
              <w:t xml:space="preserve">8. </w:t>
            </w:r>
          </w:p>
        </w:tc>
        <w:tc>
          <w:tcPr>
            <w:tcW w:w="7371" w:type="dxa"/>
            <w:tcBorders>
              <w:left w:val="nil"/>
            </w:tcBorders>
          </w:tcPr>
          <w:p w14:paraId="2257917A" w14:textId="77777777" w:rsidR="001C53E4" w:rsidRPr="00234D7A" w:rsidRDefault="001C53E4" w:rsidP="00FC6115">
            <w:pPr>
              <w:rPr>
                <w:vanish/>
                <w:lang w:eastAsia="de-DE"/>
              </w:rPr>
            </w:pPr>
            <w:r w:rsidRPr="00234D7A">
              <w:rPr>
                <w:vanish/>
                <w:lang w:eastAsia="de-DE"/>
              </w:rPr>
              <w:t xml:space="preserve">Betreuungsleistungen, wie z. B. das Helfen bei Alltagsaufgaben, können ein wichtiger Teil der hauswirtschaftlichen Dienstleistung einer Hauswirtschafterin/eines Hauswirtschafters sein. </w:t>
            </w:r>
          </w:p>
        </w:tc>
        <w:tc>
          <w:tcPr>
            <w:tcW w:w="851" w:type="dxa"/>
            <w:shd w:val="clear" w:color="auto" w:fill="E2EFD9" w:themeFill="accent6" w:themeFillTint="33"/>
            <w:vAlign w:val="center"/>
          </w:tcPr>
          <w:p w14:paraId="1474C246" w14:textId="77777777" w:rsidR="001C53E4" w:rsidRPr="00234D7A" w:rsidRDefault="001C53E4" w:rsidP="00FC6115">
            <w:pPr>
              <w:jc w:val="center"/>
              <w:rPr>
                <w:b/>
                <w:vanish/>
                <w:lang w:eastAsia="de-DE"/>
              </w:rPr>
            </w:pPr>
            <w:r w:rsidRPr="00234D7A">
              <w:rPr>
                <w:b/>
                <w:vanish/>
                <w:lang w:eastAsia="de-DE"/>
              </w:rPr>
              <w:t>+4</w:t>
            </w:r>
          </w:p>
        </w:tc>
        <w:tc>
          <w:tcPr>
            <w:tcW w:w="844" w:type="dxa"/>
            <w:vAlign w:val="center"/>
          </w:tcPr>
          <w:p w14:paraId="5E4DBFCF" w14:textId="77777777" w:rsidR="001C53E4" w:rsidRPr="00234D7A" w:rsidRDefault="001C53E4" w:rsidP="00FC6115">
            <w:pPr>
              <w:jc w:val="center"/>
              <w:rPr>
                <w:vanish/>
                <w:lang w:eastAsia="de-DE"/>
              </w:rPr>
            </w:pPr>
            <w:r w:rsidRPr="00234D7A">
              <w:rPr>
                <w:vanish/>
                <w:lang w:eastAsia="de-DE"/>
              </w:rPr>
              <w:t>-3</w:t>
            </w:r>
          </w:p>
        </w:tc>
      </w:tr>
      <w:tr w:rsidR="001C53E4" w:rsidRPr="00234D7A" w14:paraId="38B10DE3" w14:textId="77777777" w:rsidTr="00310C0E">
        <w:trPr>
          <w:hidden/>
        </w:trPr>
        <w:tc>
          <w:tcPr>
            <w:tcW w:w="562" w:type="dxa"/>
            <w:tcBorders>
              <w:right w:val="nil"/>
            </w:tcBorders>
          </w:tcPr>
          <w:p w14:paraId="71D26C86" w14:textId="77777777" w:rsidR="001C53E4" w:rsidRPr="00234D7A" w:rsidRDefault="001C53E4" w:rsidP="00FC6115">
            <w:pPr>
              <w:jc w:val="right"/>
              <w:rPr>
                <w:vanish/>
                <w:lang w:eastAsia="de-DE"/>
              </w:rPr>
            </w:pPr>
            <w:r w:rsidRPr="00234D7A">
              <w:rPr>
                <w:vanish/>
                <w:lang w:eastAsia="de-DE"/>
              </w:rPr>
              <w:t>9.</w:t>
            </w:r>
          </w:p>
        </w:tc>
        <w:tc>
          <w:tcPr>
            <w:tcW w:w="7371" w:type="dxa"/>
            <w:tcBorders>
              <w:left w:val="nil"/>
            </w:tcBorders>
          </w:tcPr>
          <w:p w14:paraId="309A3AB4" w14:textId="77777777" w:rsidR="001C53E4" w:rsidRPr="00234D7A" w:rsidRDefault="001C53E4" w:rsidP="00FC6115">
            <w:pPr>
              <w:rPr>
                <w:vanish/>
                <w:lang w:eastAsia="de-DE"/>
              </w:rPr>
            </w:pPr>
            <w:r w:rsidRPr="00234D7A">
              <w:rPr>
                <w:vanish/>
                <w:lang w:eastAsia="de-DE"/>
              </w:rPr>
              <w:t xml:space="preserve">Zu den Tätigkeitsfeldern der Hauswirtschafter/innen gehört auch das Erstellen von Speiseplänen und das Dekorieren von Räumen. </w:t>
            </w:r>
          </w:p>
        </w:tc>
        <w:tc>
          <w:tcPr>
            <w:tcW w:w="851" w:type="dxa"/>
            <w:shd w:val="clear" w:color="auto" w:fill="E2EFD9" w:themeFill="accent6" w:themeFillTint="33"/>
            <w:vAlign w:val="center"/>
          </w:tcPr>
          <w:p w14:paraId="27CAE621" w14:textId="77777777" w:rsidR="001C53E4" w:rsidRPr="00234D7A" w:rsidRDefault="001C53E4" w:rsidP="00FC6115">
            <w:pPr>
              <w:jc w:val="center"/>
              <w:rPr>
                <w:b/>
                <w:vanish/>
                <w:lang w:eastAsia="de-DE"/>
              </w:rPr>
            </w:pPr>
            <w:r w:rsidRPr="00234D7A">
              <w:rPr>
                <w:b/>
                <w:vanish/>
                <w:lang w:eastAsia="de-DE"/>
              </w:rPr>
              <w:t>-2</w:t>
            </w:r>
          </w:p>
        </w:tc>
        <w:tc>
          <w:tcPr>
            <w:tcW w:w="844" w:type="dxa"/>
            <w:tcBorders>
              <w:bottom w:val="single" w:sz="4" w:space="0" w:color="auto"/>
            </w:tcBorders>
            <w:vAlign w:val="center"/>
          </w:tcPr>
          <w:p w14:paraId="2DEB588E" w14:textId="77777777" w:rsidR="001C53E4" w:rsidRPr="00234D7A" w:rsidRDefault="001C53E4" w:rsidP="00FC6115">
            <w:pPr>
              <w:jc w:val="center"/>
              <w:rPr>
                <w:vanish/>
                <w:lang w:eastAsia="de-DE"/>
              </w:rPr>
            </w:pPr>
            <w:r w:rsidRPr="00234D7A">
              <w:rPr>
                <w:vanish/>
                <w:lang w:eastAsia="de-DE"/>
              </w:rPr>
              <w:t>+2</w:t>
            </w:r>
          </w:p>
        </w:tc>
      </w:tr>
      <w:tr w:rsidR="001C53E4" w:rsidRPr="00234D7A" w14:paraId="3DD4B537" w14:textId="77777777" w:rsidTr="00310C0E">
        <w:trPr>
          <w:hidden/>
        </w:trPr>
        <w:tc>
          <w:tcPr>
            <w:tcW w:w="562" w:type="dxa"/>
            <w:tcBorders>
              <w:right w:val="nil"/>
            </w:tcBorders>
          </w:tcPr>
          <w:p w14:paraId="7B6E902F" w14:textId="77777777" w:rsidR="001C53E4" w:rsidRPr="00234D7A" w:rsidRDefault="001C53E4" w:rsidP="00FC6115">
            <w:pPr>
              <w:jc w:val="right"/>
              <w:rPr>
                <w:vanish/>
                <w:lang w:eastAsia="de-DE"/>
              </w:rPr>
            </w:pPr>
            <w:r w:rsidRPr="00234D7A">
              <w:rPr>
                <w:vanish/>
                <w:lang w:eastAsia="de-DE"/>
              </w:rPr>
              <w:t>10.</w:t>
            </w:r>
          </w:p>
        </w:tc>
        <w:tc>
          <w:tcPr>
            <w:tcW w:w="7371" w:type="dxa"/>
            <w:tcBorders>
              <w:left w:val="nil"/>
            </w:tcBorders>
          </w:tcPr>
          <w:p w14:paraId="5B9E494B" w14:textId="77777777" w:rsidR="001C53E4" w:rsidRPr="00234D7A" w:rsidRDefault="001C53E4" w:rsidP="00FC6115">
            <w:pPr>
              <w:rPr>
                <w:vanish/>
                <w:lang w:eastAsia="de-DE"/>
              </w:rPr>
            </w:pPr>
            <w:r w:rsidRPr="00234D7A">
              <w:rPr>
                <w:vanish/>
                <w:lang w:eastAsia="de-DE"/>
              </w:rPr>
              <w:t>Beim Beruf der Hauswirtschafterin/des Hauswirtschafters handelt es sich um einen Büroberuf, Kontakt zu Menschen findet nur selten statt.</w:t>
            </w:r>
          </w:p>
        </w:tc>
        <w:tc>
          <w:tcPr>
            <w:tcW w:w="851" w:type="dxa"/>
            <w:tcBorders>
              <w:bottom w:val="single" w:sz="4" w:space="0" w:color="auto"/>
            </w:tcBorders>
            <w:vAlign w:val="center"/>
          </w:tcPr>
          <w:p w14:paraId="626EA393" w14:textId="77777777" w:rsidR="001C53E4" w:rsidRPr="00234D7A" w:rsidRDefault="001C53E4" w:rsidP="00FC6115">
            <w:pPr>
              <w:jc w:val="center"/>
              <w:rPr>
                <w:vanish/>
                <w:lang w:eastAsia="de-DE"/>
              </w:rPr>
            </w:pPr>
            <w:r w:rsidRPr="00234D7A">
              <w:rPr>
                <w:vanish/>
                <w:lang w:eastAsia="de-DE"/>
              </w:rPr>
              <w:t>-1</w:t>
            </w:r>
          </w:p>
        </w:tc>
        <w:tc>
          <w:tcPr>
            <w:tcW w:w="844" w:type="dxa"/>
            <w:tcBorders>
              <w:bottom w:val="single" w:sz="4" w:space="0" w:color="auto"/>
            </w:tcBorders>
            <w:shd w:val="clear" w:color="auto" w:fill="E2EFD9" w:themeFill="accent6" w:themeFillTint="33"/>
            <w:vAlign w:val="center"/>
          </w:tcPr>
          <w:p w14:paraId="49863CBB" w14:textId="77777777" w:rsidR="001C53E4" w:rsidRPr="00234D7A" w:rsidRDefault="001C53E4" w:rsidP="00FC6115">
            <w:pPr>
              <w:jc w:val="center"/>
              <w:rPr>
                <w:b/>
                <w:vanish/>
                <w:lang w:eastAsia="de-DE"/>
              </w:rPr>
            </w:pPr>
            <w:r w:rsidRPr="00234D7A">
              <w:rPr>
                <w:b/>
                <w:vanish/>
                <w:lang w:eastAsia="de-DE"/>
              </w:rPr>
              <w:t>+1</w:t>
            </w:r>
          </w:p>
        </w:tc>
      </w:tr>
      <w:tr w:rsidR="001C53E4" w:rsidRPr="00234D7A" w14:paraId="2D48C004" w14:textId="77777777" w:rsidTr="00FC6115">
        <w:trPr>
          <w:trHeight w:val="458"/>
          <w:hidden/>
        </w:trPr>
        <w:tc>
          <w:tcPr>
            <w:tcW w:w="7933" w:type="dxa"/>
            <w:gridSpan w:val="2"/>
            <w:vAlign w:val="center"/>
          </w:tcPr>
          <w:p w14:paraId="2438CC4F" w14:textId="77777777" w:rsidR="001C53E4" w:rsidRPr="00234D7A" w:rsidRDefault="001C53E4" w:rsidP="00FC6115">
            <w:pPr>
              <w:jc w:val="right"/>
              <w:rPr>
                <w:b/>
                <w:vanish/>
                <w:lang w:eastAsia="de-DE"/>
              </w:rPr>
            </w:pPr>
            <w:r w:rsidRPr="00234D7A">
              <w:rPr>
                <w:b/>
                <w:vanish/>
                <w:lang w:eastAsia="de-DE"/>
              </w:rPr>
              <w:t>Ergebnis:</w:t>
            </w:r>
          </w:p>
        </w:tc>
        <w:tc>
          <w:tcPr>
            <w:tcW w:w="1695" w:type="dxa"/>
            <w:gridSpan w:val="2"/>
            <w:shd w:val="clear" w:color="auto" w:fill="DEEAF6" w:themeFill="accent1" w:themeFillTint="33"/>
            <w:vAlign w:val="center"/>
          </w:tcPr>
          <w:p w14:paraId="3202B78F" w14:textId="77777777" w:rsidR="001C53E4" w:rsidRPr="00234D7A" w:rsidRDefault="001C53E4" w:rsidP="00FC6115">
            <w:pPr>
              <w:jc w:val="center"/>
              <w:rPr>
                <w:b/>
                <w:vanish/>
                <w:lang w:eastAsia="de-DE"/>
              </w:rPr>
            </w:pPr>
            <w:r w:rsidRPr="00234D7A">
              <w:rPr>
                <w:b/>
                <w:vanish/>
                <w:lang w:eastAsia="de-DE"/>
              </w:rPr>
              <w:t>9</w:t>
            </w:r>
          </w:p>
        </w:tc>
      </w:tr>
    </w:tbl>
    <w:p w14:paraId="4AC19A49" w14:textId="6E5FCB89" w:rsidR="005B1C1C" w:rsidRPr="00CC0791" w:rsidRDefault="005B1C1C" w:rsidP="00B364E0">
      <w:pPr>
        <w:rPr>
          <w:vanish/>
          <w:lang w:eastAsia="de-DE"/>
        </w:rPr>
      </w:pPr>
    </w:p>
    <w:sectPr w:rsidR="005B1C1C" w:rsidRPr="00CC0791" w:rsidSect="001C53E4">
      <w:headerReference w:type="default" r:id="rId13"/>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CB" w14:textId="77777777" w:rsidR="007D68F5" w:rsidRDefault="007D68F5" w:rsidP="00394779">
      <w:pPr>
        <w:spacing w:after="0" w:line="240" w:lineRule="auto"/>
      </w:pPr>
      <w:r>
        <w:separator/>
      </w:r>
    </w:p>
  </w:endnote>
  <w:endnote w:type="continuationSeparator" w:id="0">
    <w:p w14:paraId="36781521" w14:textId="77777777" w:rsidR="007D68F5" w:rsidRDefault="007D68F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1C53E4" w:rsidRPr="00921C3E" w14:paraId="6AFC0AA3" w14:textId="77777777" w:rsidTr="00D96C5C">
      <w:tc>
        <w:tcPr>
          <w:tcW w:w="8613" w:type="dxa"/>
          <w:vAlign w:val="bottom"/>
        </w:tcPr>
        <w:p w14:paraId="209D86BB" w14:textId="45C57D61" w:rsidR="001C53E4" w:rsidRPr="00A16C25" w:rsidRDefault="001C53E4" w:rsidP="00356F78">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E973E0">
            <w:rPr>
              <w:rFonts w:cs="Arial"/>
              <w:bCs/>
              <w:noProof/>
              <w:sz w:val="14"/>
              <w:szCs w:val="14"/>
            </w:rPr>
            <w:t>HHB-LF01-LS01-Berufsbild.docx</w:t>
          </w:r>
          <w:r w:rsidRPr="00A16C25">
            <w:rPr>
              <w:rFonts w:cs="Arial"/>
              <w:sz w:val="14"/>
              <w:szCs w:val="14"/>
            </w:rPr>
            <w:fldChar w:fldCharType="end"/>
          </w:r>
        </w:p>
      </w:tc>
      <w:tc>
        <w:tcPr>
          <w:tcW w:w="1026" w:type="dxa"/>
          <w:vAlign w:val="bottom"/>
        </w:tcPr>
        <w:p w14:paraId="564688D4" w14:textId="48DF815B" w:rsidR="001C53E4" w:rsidRPr="00A16C25" w:rsidRDefault="001C53E4"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E973E0">
            <w:rPr>
              <w:rFonts w:cs="Arial"/>
              <w:bCs/>
              <w:noProof/>
              <w:sz w:val="14"/>
              <w:szCs w:val="14"/>
            </w:rPr>
            <w:t>1</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E973E0">
            <w:rPr>
              <w:rFonts w:cs="Arial"/>
              <w:bCs/>
              <w:noProof/>
              <w:sz w:val="14"/>
              <w:szCs w:val="14"/>
            </w:rPr>
            <w:t>8</w:t>
          </w:r>
          <w:r w:rsidRPr="00A16C25">
            <w:rPr>
              <w:rFonts w:cs="Arial"/>
              <w:sz w:val="14"/>
              <w:szCs w:val="14"/>
            </w:rPr>
            <w:fldChar w:fldCharType="end"/>
          </w:r>
        </w:p>
      </w:tc>
    </w:tr>
  </w:tbl>
  <w:p w14:paraId="3810DAA9" w14:textId="64E4A94F" w:rsidR="001C53E4" w:rsidRPr="00025E0D" w:rsidRDefault="001C53E4">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29A1" w14:textId="77777777" w:rsidR="007D68F5" w:rsidRDefault="007D68F5" w:rsidP="00394779">
      <w:pPr>
        <w:spacing w:after="0" w:line="240" w:lineRule="auto"/>
      </w:pPr>
      <w:r>
        <w:separator/>
      </w:r>
    </w:p>
  </w:footnote>
  <w:footnote w:type="continuationSeparator" w:id="0">
    <w:p w14:paraId="2B7361EF" w14:textId="77777777" w:rsidR="007D68F5" w:rsidRDefault="007D68F5" w:rsidP="00394779">
      <w:pPr>
        <w:spacing w:after="0" w:line="240" w:lineRule="auto"/>
      </w:pPr>
      <w:r>
        <w:continuationSeparator/>
      </w:r>
    </w:p>
  </w:footnote>
  <w:footnote w:id="1">
    <w:p w14:paraId="0BB3E5B3" w14:textId="3DE8AFC2" w:rsidR="00FC6115" w:rsidRDefault="00FC6115">
      <w:pPr>
        <w:pStyle w:val="Funotentext"/>
      </w:pPr>
      <w:r w:rsidRPr="00F10516">
        <w:rPr>
          <w:rStyle w:val="Funotenzeichen"/>
          <w:vanish/>
        </w:rPr>
        <w:footnoteRef/>
      </w:r>
      <w:r w:rsidRPr="00F10516">
        <w:rPr>
          <w:vanish/>
        </w:rPr>
        <w:t xml:space="preserve"> </w:t>
      </w:r>
      <w:hyperlink r:id="rId1" w:history="1">
        <w:r w:rsidRPr="00F10516">
          <w:rPr>
            <w:rStyle w:val="Hyperlink"/>
            <w:rFonts w:cs="Arial"/>
            <w:vanish/>
            <w:sz w:val="16"/>
            <w:szCs w:val="18"/>
          </w:rPr>
          <w:t>Sliwka, A./Klopsch, B./Dumont, H. (2019). Konstruktive Unterstützung im Unterricht (Wirksamer Unterricht, Bd. 3). Stuttgart: Institut für Bildungsanalysen Baden-Württemberg (IBB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3230E3B" w:rsidR="001C53E4" w:rsidRPr="00E156D0" w:rsidRDefault="001C53E4"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1C53E4" w:rsidRPr="007A4E9F" w:rsidRDefault="001C53E4"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32"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33"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4"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1C53E4" w:rsidRPr="008802B2" w:rsidRDefault="001C53E4"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5"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516"/>
    <w:multiLevelType w:val="hybridMultilevel"/>
    <w:tmpl w:val="9BE2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118A9"/>
    <w:multiLevelType w:val="hybridMultilevel"/>
    <w:tmpl w:val="672C786A"/>
    <w:lvl w:ilvl="0" w:tplc="41E0B8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FA77D2"/>
    <w:multiLevelType w:val="hybridMultilevel"/>
    <w:tmpl w:val="965CD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677CD"/>
    <w:multiLevelType w:val="hybridMultilevel"/>
    <w:tmpl w:val="9C9EE8BA"/>
    <w:lvl w:ilvl="0" w:tplc="F496C10A">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2F48C6"/>
    <w:multiLevelType w:val="hybridMultilevel"/>
    <w:tmpl w:val="A410A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E3343B3"/>
    <w:multiLevelType w:val="hybridMultilevel"/>
    <w:tmpl w:val="40A8B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7A486B"/>
    <w:multiLevelType w:val="hybridMultilevel"/>
    <w:tmpl w:val="3FB2E9D6"/>
    <w:lvl w:ilvl="0" w:tplc="F496C10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B40F64"/>
    <w:multiLevelType w:val="hybridMultilevel"/>
    <w:tmpl w:val="374A72F6"/>
    <w:lvl w:ilvl="0" w:tplc="EFCE67A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DE56CE"/>
    <w:multiLevelType w:val="hybridMultilevel"/>
    <w:tmpl w:val="ECA8960A"/>
    <w:lvl w:ilvl="0" w:tplc="F496C10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8734D3"/>
    <w:multiLevelType w:val="hybridMultilevel"/>
    <w:tmpl w:val="DB168A3E"/>
    <w:lvl w:ilvl="0" w:tplc="A0FA03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A7BDC"/>
    <w:multiLevelType w:val="hybridMultilevel"/>
    <w:tmpl w:val="229E88E8"/>
    <w:lvl w:ilvl="0" w:tplc="F496C10A">
      <w:start w:val="1"/>
      <w:numFmt w:val="bullet"/>
      <w:lvlText w:val=""/>
      <w:lvlJc w:val="left"/>
      <w:pPr>
        <w:ind w:left="1182" w:hanging="360"/>
      </w:pPr>
      <w:rPr>
        <w:rFonts w:ascii="Wingdings" w:hAnsi="Wingdings"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12" w15:restartNumberingAfterBreak="0">
    <w:nsid w:val="3A9517F6"/>
    <w:multiLevelType w:val="hybridMultilevel"/>
    <w:tmpl w:val="D2F242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7315A5"/>
    <w:multiLevelType w:val="hybridMultilevel"/>
    <w:tmpl w:val="408C995E"/>
    <w:lvl w:ilvl="0" w:tplc="F496C10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1C4F14"/>
    <w:multiLevelType w:val="hybridMultilevel"/>
    <w:tmpl w:val="E9BA29A4"/>
    <w:lvl w:ilvl="0" w:tplc="04070001">
      <w:start w:val="1"/>
      <w:numFmt w:val="bullet"/>
      <w:lvlText w:val=""/>
      <w:lvlJc w:val="left"/>
      <w:pPr>
        <w:ind w:left="1107" w:hanging="360"/>
      </w:pPr>
      <w:rPr>
        <w:rFonts w:ascii="Symbol" w:hAnsi="Symbol" w:hint="default"/>
      </w:rPr>
    </w:lvl>
    <w:lvl w:ilvl="1" w:tplc="04070003" w:tentative="1">
      <w:start w:val="1"/>
      <w:numFmt w:val="bullet"/>
      <w:lvlText w:val="o"/>
      <w:lvlJc w:val="left"/>
      <w:pPr>
        <w:ind w:left="1827" w:hanging="360"/>
      </w:pPr>
      <w:rPr>
        <w:rFonts w:ascii="Courier New" w:hAnsi="Courier New" w:cs="Courier New" w:hint="default"/>
      </w:rPr>
    </w:lvl>
    <w:lvl w:ilvl="2" w:tplc="04070005" w:tentative="1">
      <w:start w:val="1"/>
      <w:numFmt w:val="bullet"/>
      <w:lvlText w:val=""/>
      <w:lvlJc w:val="left"/>
      <w:pPr>
        <w:ind w:left="2547" w:hanging="360"/>
      </w:pPr>
      <w:rPr>
        <w:rFonts w:ascii="Wingdings" w:hAnsi="Wingdings" w:hint="default"/>
      </w:rPr>
    </w:lvl>
    <w:lvl w:ilvl="3" w:tplc="04070001" w:tentative="1">
      <w:start w:val="1"/>
      <w:numFmt w:val="bullet"/>
      <w:lvlText w:val=""/>
      <w:lvlJc w:val="left"/>
      <w:pPr>
        <w:ind w:left="3267" w:hanging="360"/>
      </w:pPr>
      <w:rPr>
        <w:rFonts w:ascii="Symbol" w:hAnsi="Symbol" w:hint="default"/>
      </w:rPr>
    </w:lvl>
    <w:lvl w:ilvl="4" w:tplc="04070003" w:tentative="1">
      <w:start w:val="1"/>
      <w:numFmt w:val="bullet"/>
      <w:lvlText w:val="o"/>
      <w:lvlJc w:val="left"/>
      <w:pPr>
        <w:ind w:left="3987" w:hanging="360"/>
      </w:pPr>
      <w:rPr>
        <w:rFonts w:ascii="Courier New" w:hAnsi="Courier New" w:cs="Courier New" w:hint="default"/>
      </w:rPr>
    </w:lvl>
    <w:lvl w:ilvl="5" w:tplc="04070005" w:tentative="1">
      <w:start w:val="1"/>
      <w:numFmt w:val="bullet"/>
      <w:lvlText w:val=""/>
      <w:lvlJc w:val="left"/>
      <w:pPr>
        <w:ind w:left="4707" w:hanging="360"/>
      </w:pPr>
      <w:rPr>
        <w:rFonts w:ascii="Wingdings" w:hAnsi="Wingdings" w:hint="default"/>
      </w:rPr>
    </w:lvl>
    <w:lvl w:ilvl="6" w:tplc="04070001" w:tentative="1">
      <w:start w:val="1"/>
      <w:numFmt w:val="bullet"/>
      <w:lvlText w:val=""/>
      <w:lvlJc w:val="left"/>
      <w:pPr>
        <w:ind w:left="5427" w:hanging="360"/>
      </w:pPr>
      <w:rPr>
        <w:rFonts w:ascii="Symbol" w:hAnsi="Symbol" w:hint="default"/>
      </w:rPr>
    </w:lvl>
    <w:lvl w:ilvl="7" w:tplc="04070003" w:tentative="1">
      <w:start w:val="1"/>
      <w:numFmt w:val="bullet"/>
      <w:lvlText w:val="o"/>
      <w:lvlJc w:val="left"/>
      <w:pPr>
        <w:ind w:left="6147" w:hanging="360"/>
      </w:pPr>
      <w:rPr>
        <w:rFonts w:ascii="Courier New" w:hAnsi="Courier New" w:cs="Courier New" w:hint="default"/>
      </w:rPr>
    </w:lvl>
    <w:lvl w:ilvl="8" w:tplc="04070005" w:tentative="1">
      <w:start w:val="1"/>
      <w:numFmt w:val="bullet"/>
      <w:lvlText w:val=""/>
      <w:lvlJc w:val="left"/>
      <w:pPr>
        <w:ind w:left="6867" w:hanging="360"/>
      </w:pPr>
      <w:rPr>
        <w:rFonts w:ascii="Wingdings" w:hAnsi="Wingdings" w:hint="default"/>
      </w:rPr>
    </w:lvl>
  </w:abstractNum>
  <w:abstractNum w:abstractNumId="15" w15:restartNumberingAfterBreak="0">
    <w:nsid w:val="400F4362"/>
    <w:multiLevelType w:val="hybridMultilevel"/>
    <w:tmpl w:val="BB3C5B1A"/>
    <w:lvl w:ilvl="0" w:tplc="04070001">
      <w:start w:val="1"/>
      <w:numFmt w:val="bullet"/>
      <w:lvlText w:val=""/>
      <w:lvlJc w:val="left"/>
      <w:pPr>
        <w:ind w:left="1107" w:hanging="360"/>
      </w:pPr>
      <w:rPr>
        <w:rFonts w:ascii="Symbol" w:hAnsi="Symbol" w:hint="default"/>
      </w:rPr>
    </w:lvl>
    <w:lvl w:ilvl="1" w:tplc="04070003" w:tentative="1">
      <w:start w:val="1"/>
      <w:numFmt w:val="bullet"/>
      <w:lvlText w:val="o"/>
      <w:lvlJc w:val="left"/>
      <w:pPr>
        <w:ind w:left="1827" w:hanging="360"/>
      </w:pPr>
      <w:rPr>
        <w:rFonts w:ascii="Courier New" w:hAnsi="Courier New" w:cs="Courier New" w:hint="default"/>
      </w:rPr>
    </w:lvl>
    <w:lvl w:ilvl="2" w:tplc="04070005" w:tentative="1">
      <w:start w:val="1"/>
      <w:numFmt w:val="bullet"/>
      <w:lvlText w:val=""/>
      <w:lvlJc w:val="left"/>
      <w:pPr>
        <w:ind w:left="2547" w:hanging="360"/>
      </w:pPr>
      <w:rPr>
        <w:rFonts w:ascii="Wingdings" w:hAnsi="Wingdings" w:hint="default"/>
      </w:rPr>
    </w:lvl>
    <w:lvl w:ilvl="3" w:tplc="04070001" w:tentative="1">
      <w:start w:val="1"/>
      <w:numFmt w:val="bullet"/>
      <w:lvlText w:val=""/>
      <w:lvlJc w:val="left"/>
      <w:pPr>
        <w:ind w:left="3267" w:hanging="360"/>
      </w:pPr>
      <w:rPr>
        <w:rFonts w:ascii="Symbol" w:hAnsi="Symbol" w:hint="default"/>
      </w:rPr>
    </w:lvl>
    <w:lvl w:ilvl="4" w:tplc="04070003" w:tentative="1">
      <w:start w:val="1"/>
      <w:numFmt w:val="bullet"/>
      <w:lvlText w:val="o"/>
      <w:lvlJc w:val="left"/>
      <w:pPr>
        <w:ind w:left="3987" w:hanging="360"/>
      </w:pPr>
      <w:rPr>
        <w:rFonts w:ascii="Courier New" w:hAnsi="Courier New" w:cs="Courier New" w:hint="default"/>
      </w:rPr>
    </w:lvl>
    <w:lvl w:ilvl="5" w:tplc="04070005" w:tentative="1">
      <w:start w:val="1"/>
      <w:numFmt w:val="bullet"/>
      <w:lvlText w:val=""/>
      <w:lvlJc w:val="left"/>
      <w:pPr>
        <w:ind w:left="4707" w:hanging="360"/>
      </w:pPr>
      <w:rPr>
        <w:rFonts w:ascii="Wingdings" w:hAnsi="Wingdings" w:hint="default"/>
      </w:rPr>
    </w:lvl>
    <w:lvl w:ilvl="6" w:tplc="04070001" w:tentative="1">
      <w:start w:val="1"/>
      <w:numFmt w:val="bullet"/>
      <w:lvlText w:val=""/>
      <w:lvlJc w:val="left"/>
      <w:pPr>
        <w:ind w:left="5427" w:hanging="360"/>
      </w:pPr>
      <w:rPr>
        <w:rFonts w:ascii="Symbol" w:hAnsi="Symbol" w:hint="default"/>
      </w:rPr>
    </w:lvl>
    <w:lvl w:ilvl="7" w:tplc="04070003" w:tentative="1">
      <w:start w:val="1"/>
      <w:numFmt w:val="bullet"/>
      <w:lvlText w:val="o"/>
      <w:lvlJc w:val="left"/>
      <w:pPr>
        <w:ind w:left="6147" w:hanging="360"/>
      </w:pPr>
      <w:rPr>
        <w:rFonts w:ascii="Courier New" w:hAnsi="Courier New" w:cs="Courier New" w:hint="default"/>
      </w:rPr>
    </w:lvl>
    <w:lvl w:ilvl="8" w:tplc="04070005" w:tentative="1">
      <w:start w:val="1"/>
      <w:numFmt w:val="bullet"/>
      <w:lvlText w:val=""/>
      <w:lvlJc w:val="left"/>
      <w:pPr>
        <w:ind w:left="6867" w:hanging="360"/>
      </w:pPr>
      <w:rPr>
        <w:rFonts w:ascii="Wingdings" w:hAnsi="Wingdings" w:hint="default"/>
      </w:rPr>
    </w:lvl>
  </w:abstractNum>
  <w:abstractNum w:abstractNumId="16" w15:restartNumberingAfterBreak="0">
    <w:nsid w:val="45B56C46"/>
    <w:multiLevelType w:val="hybridMultilevel"/>
    <w:tmpl w:val="240AD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B91E85"/>
    <w:multiLevelType w:val="hybridMultilevel"/>
    <w:tmpl w:val="5D6E9E3A"/>
    <w:lvl w:ilvl="0" w:tplc="857450B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8" w15:restartNumberingAfterBreak="0">
    <w:nsid w:val="51C95DE5"/>
    <w:multiLevelType w:val="hybridMultilevel"/>
    <w:tmpl w:val="F56A88D4"/>
    <w:lvl w:ilvl="0" w:tplc="A39C3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841369"/>
    <w:multiLevelType w:val="hybridMultilevel"/>
    <w:tmpl w:val="7D0CCE7E"/>
    <w:lvl w:ilvl="0" w:tplc="47B68A5C">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2" w15:restartNumberingAfterBreak="0">
    <w:nsid w:val="7BD4543C"/>
    <w:multiLevelType w:val="hybridMultilevel"/>
    <w:tmpl w:val="6FC07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1D1B6C"/>
    <w:multiLevelType w:val="hybridMultilevel"/>
    <w:tmpl w:val="AF8E5CEE"/>
    <w:lvl w:ilvl="0" w:tplc="5C9AE0F4">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20"/>
  </w:num>
  <w:num w:numId="4">
    <w:abstractNumId w:val="5"/>
  </w:num>
  <w:num w:numId="5">
    <w:abstractNumId w:val="20"/>
  </w:num>
  <w:num w:numId="6">
    <w:abstractNumId w:val="17"/>
  </w:num>
  <w:num w:numId="7">
    <w:abstractNumId w:val="6"/>
  </w:num>
  <w:num w:numId="8">
    <w:abstractNumId w:val="2"/>
  </w:num>
  <w:num w:numId="9">
    <w:abstractNumId w:val="8"/>
  </w:num>
  <w:num w:numId="10">
    <w:abstractNumId w:val="23"/>
  </w:num>
  <w:num w:numId="11">
    <w:abstractNumId w:val="18"/>
  </w:num>
  <w:num w:numId="12">
    <w:abstractNumId w:val="4"/>
  </w:num>
  <w:num w:numId="13">
    <w:abstractNumId w:val="7"/>
  </w:num>
  <w:num w:numId="14">
    <w:abstractNumId w:val="9"/>
  </w:num>
  <w:num w:numId="15">
    <w:abstractNumId w:val="13"/>
  </w:num>
  <w:num w:numId="16">
    <w:abstractNumId w:val="19"/>
  </w:num>
  <w:num w:numId="17">
    <w:abstractNumId w:val="12"/>
  </w:num>
  <w:num w:numId="18">
    <w:abstractNumId w:val="1"/>
  </w:num>
  <w:num w:numId="19">
    <w:abstractNumId w:val="16"/>
  </w:num>
  <w:num w:numId="20">
    <w:abstractNumId w:val="11"/>
  </w:num>
  <w:num w:numId="21">
    <w:abstractNumId w:val="3"/>
  </w:num>
  <w:num w:numId="22">
    <w:abstractNumId w:val="20"/>
  </w:num>
  <w:num w:numId="23">
    <w:abstractNumId w:val="20"/>
  </w:num>
  <w:num w:numId="24">
    <w:abstractNumId w:val="15"/>
  </w:num>
  <w:num w:numId="25">
    <w:abstractNumId w:val="14"/>
  </w:num>
  <w:num w:numId="26">
    <w:abstractNumId w:val="0"/>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652C"/>
    <w:rsid w:val="000126E5"/>
    <w:rsid w:val="00023C28"/>
    <w:rsid w:val="00025E0D"/>
    <w:rsid w:val="00027F97"/>
    <w:rsid w:val="000422A9"/>
    <w:rsid w:val="000476A6"/>
    <w:rsid w:val="000775C4"/>
    <w:rsid w:val="00090BBD"/>
    <w:rsid w:val="00092DFE"/>
    <w:rsid w:val="000B0748"/>
    <w:rsid w:val="000B37F3"/>
    <w:rsid w:val="000C614E"/>
    <w:rsid w:val="000C6C30"/>
    <w:rsid w:val="000E165E"/>
    <w:rsid w:val="000E2B28"/>
    <w:rsid w:val="00111FD0"/>
    <w:rsid w:val="00115A4C"/>
    <w:rsid w:val="00120E09"/>
    <w:rsid w:val="001432C9"/>
    <w:rsid w:val="0014483D"/>
    <w:rsid w:val="00144ABA"/>
    <w:rsid w:val="00150101"/>
    <w:rsid w:val="00194E17"/>
    <w:rsid w:val="00197309"/>
    <w:rsid w:val="001A1FA3"/>
    <w:rsid w:val="001A4AC2"/>
    <w:rsid w:val="001C53E4"/>
    <w:rsid w:val="001E42E7"/>
    <w:rsid w:val="00223BC1"/>
    <w:rsid w:val="002270F8"/>
    <w:rsid w:val="00234D7A"/>
    <w:rsid w:val="00250B0D"/>
    <w:rsid w:val="00271FE4"/>
    <w:rsid w:val="0027787B"/>
    <w:rsid w:val="00294CFC"/>
    <w:rsid w:val="002A1E4F"/>
    <w:rsid w:val="002A1FBD"/>
    <w:rsid w:val="002A23B6"/>
    <w:rsid w:val="002A3D16"/>
    <w:rsid w:val="002A6494"/>
    <w:rsid w:val="002A6C17"/>
    <w:rsid w:val="002B5DB2"/>
    <w:rsid w:val="002C40E6"/>
    <w:rsid w:val="002C6EA4"/>
    <w:rsid w:val="002D68F1"/>
    <w:rsid w:val="00301F3B"/>
    <w:rsid w:val="003051D9"/>
    <w:rsid w:val="00310C0E"/>
    <w:rsid w:val="00310E3A"/>
    <w:rsid w:val="00314F98"/>
    <w:rsid w:val="00316CB3"/>
    <w:rsid w:val="00323479"/>
    <w:rsid w:val="0032440D"/>
    <w:rsid w:val="00335861"/>
    <w:rsid w:val="003358C2"/>
    <w:rsid w:val="003378F1"/>
    <w:rsid w:val="00353751"/>
    <w:rsid w:val="00356F78"/>
    <w:rsid w:val="0036077D"/>
    <w:rsid w:val="00372D96"/>
    <w:rsid w:val="00394779"/>
    <w:rsid w:val="003B3A13"/>
    <w:rsid w:val="003F1227"/>
    <w:rsid w:val="004110B4"/>
    <w:rsid w:val="00434755"/>
    <w:rsid w:val="0043695D"/>
    <w:rsid w:val="00465801"/>
    <w:rsid w:val="00465B27"/>
    <w:rsid w:val="004712C4"/>
    <w:rsid w:val="00473026"/>
    <w:rsid w:val="004946D0"/>
    <w:rsid w:val="004A255C"/>
    <w:rsid w:val="004C16EE"/>
    <w:rsid w:val="004C24B0"/>
    <w:rsid w:val="004D09FE"/>
    <w:rsid w:val="004E064B"/>
    <w:rsid w:val="004E43E0"/>
    <w:rsid w:val="004E60B4"/>
    <w:rsid w:val="004E6661"/>
    <w:rsid w:val="0053530B"/>
    <w:rsid w:val="00537824"/>
    <w:rsid w:val="005502E1"/>
    <w:rsid w:val="005523E0"/>
    <w:rsid w:val="005525DE"/>
    <w:rsid w:val="00557E1F"/>
    <w:rsid w:val="00563998"/>
    <w:rsid w:val="00563B79"/>
    <w:rsid w:val="00574230"/>
    <w:rsid w:val="005817B9"/>
    <w:rsid w:val="00590853"/>
    <w:rsid w:val="0059582B"/>
    <w:rsid w:val="00597ECF"/>
    <w:rsid w:val="005B1C1C"/>
    <w:rsid w:val="005B251D"/>
    <w:rsid w:val="005C0699"/>
    <w:rsid w:val="005C4CA1"/>
    <w:rsid w:val="005C507E"/>
    <w:rsid w:val="005C7849"/>
    <w:rsid w:val="005D077A"/>
    <w:rsid w:val="005D332E"/>
    <w:rsid w:val="005E4196"/>
    <w:rsid w:val="005F221F"/>
    <w:rsid w:val="005F7A0C"/>
    <w:rsid w:val="006067AF"/>
    <w:rsid w:val="00606D85"/>
    <w:rsid w:val="00613127"/>
    <w:rsid w:val="00616AB1"/>
    <w:rsid w:val="00626A12"/>
    <w:rsid w:val="006306CC"/>
    <w:rsid w:val="00651133"/>
    <w:rsid w:val="00654DDA"/>
    <w:rsid w:val="00664ACC"/>
    <w:rsid w:val="00664B2A"/>
    <w:rsid w:val="00686A53"/>
    <w:rsid w:val="00692953"/>
    <w:rsid w:val="00694F97"/>
    <w:rsid w:val="00695F6E"/>
    <w:rsid w:val="006B7892"/>
    <w:rsid w:val="006C2266"/>
    <w:rsid w:val="006D243D"/>
    <w:rsid w:val="006D48FE"/>
    <w:rsid w:val="006E767C"/>
    <w:rsid w:val="006F30F7"/>
    <w:rsid w:val="006F5C6E"/>
    <w:rsid w:val="00723D60"/>
    <w:rsid w:val="007428CB"/>
    <w:rsid w:val="00742961"/>
    <w:rsid w:val="007445C8"/>
    <w:rsid w:val="00747C3B"/>
    <w:rsid w:val="00784B7A"/>
    <w:rsid w:val="007A171C"/>
    <w:rsid w:val="007A4E9F"/>
    <w:rsid w:val="007A51A7"/>
    <w:rsid w:val="007A695A"/>
    <w:rsid w:val="007B1BFE"/>
    <w:rsid w:val="007B1E80"/>
    <w:rsid w:val="007B75EB"/>
    <w:rsid w:val="007C28B2"/>
    <w:rsid w:val="007D48F3"/>
    <w:rsid w:val="007D68F5"/>
    <w:rsid w:val="007E5655"/>
    <w:rsid w:val="007F386B"/>
    <w:rsid w:val="007F3E85"/>
    <w:rsid w:val="008107C5"/>
    <w:rsid w:val="00811573"/>
    <w:rsid w:val="00813FBA"/>
    <w:rsid w:val="00820708"/>
    <w:rsid w:val="00825142"/>
    <w:rsid w:val="00833969"/>
    <w:rsid w:val="00833C9B"/>
    <w:rsid w:val="00837AA1"/>
    <w:rsid w:val="008401D8"/>
    <w:rsid w:val="00841246"/>
    <w:rsid w:val="008608F6"/>
    <w:rsid w:val="00867AD9"/>
    <w:rsid w:val="0087442F"/>
    <w:rsid w:val="008802B2"/>
    <w:rsid w:val="00890ADB"/>
    <w:rsid w:val="00895A08"/>
    <w:rsid w:val="00895A72"/>
    <w:rsid w:val="008D27C0"/>
    <w:rsid w:val="008E11D2"/>
    <w:rsid w:val="0091574F"/>
    <w:rsid w:val="00916906"/>
    <w:rsid w:val="00921C3E"/>
    <w:rsid w:val="00923116"/>
    <w:rsid w:val="0092601B"/>
    <w:rsid w:val="00934F97"/>
    <w:rsid w:val="00942024"/>
    <w:rsid w:val="00955FED"/>
    <w:rsid w:val="00964F82"/>
    <w:rsid w:val="00967F48"/>
    <w:rsid w:val="009B0B4D"/>
    <w:rsid w:val="009B0D0E"/>
    <w:rsid w:val="009B3423"/>
    <w:rsid w:val="009B7939"/>
    <w:rsid w:val="009D0268"/>
    <w:rsid w:val="009D739B"/>
    <w:rsid w:val="009D7CBB"/>
    <w:rsid w:val="009F4733"/>
    <w:rsid w:val="00A02A90"/>
    <w:rsid w:val="00A07CE8"/>
    <w:rsid w:val="00A12348"/>
    <w:rsid w:val="00A142C2"/>
    <w:rsid w:val="00A16C25"/>
    <w:rsid w:val="00A25B95"/>
    <w:rsid w:val="00A3091E"/>
    <w:rsid w:val="00A56BDA"/>
    <w:rsid w:val="00A733B2"/>
    <w:rsid w:val="00A770D2"/>
    <w:rsid w:val="00A85DC5"/>
    <w:rsid w:val="00AA42A0"/>
    <w:rsid w:val="00AB6A27"/>
    <w:rsid w:val="00AF1258"/>
    <w:rsid w:val="00AF2825"/>
    <w:rsid w:val="00B23AEB"/>
    <w:rsid w:val="00B23AEF"/>
    <w:rsid w:val="00B364E0"/>
    <w:rsid w:val="00B37697"/>
    <w:rsid w:val="00B407F0"/>
    <w:rsid w:val="00B41172"/>
    <w:rsid w:val="00B42A32"/>
    <w:rsid w:val="00B45F1C"/>
    <w:rsid w:val="00B50E73"/>
    <w:rsid w:val="00B67D28"/>
    <w:rsid w:val="00B75C92"/>
    <w:rsid w:val="00B8102D"/>
    <w:rsid w:val="00B8311C"/>
    <w:rsid w:val="00B870D6"/>
    <w:rsid w:val="00B87577"/>
    <w:rsid w:val="00B96FF9"/>
    <w:rsid w:val="00BA58DB"/>
    <w:rsid w:val="00BB6977"/>
    <w:rsid w:val="00BD6690"/>
    <w:rsid w:val="00BF0463"/>
    <w:rsid w:val="00BF5C39"/>
    <w:rsid w:val="00C10767"/>
    <w:rsid w:val="00C10B70"/>
    <w:rsid w:val="00C134A7"/>
    <w:rsid w:val="00C32094"/>
    <w:rsid w:val="00C32611"/>
    <w:rsid w:val="00C4799E"/>
    <w:rsid w:val="00C73FF8"/>
    <w:rsid w:val="00C8480A"/>
    <w:rsid w:val="00C93207"/>
    <w:rsid w:val="00C96B2F"/>
    <w:rsid w:val="00CA7BCA"/>
    <w:rsid w:val="00CB1D7B"/>
    <w:rsid w:val="00CC0791"/>
    <w:rsid w:val="00CC35B9"/>
    <w:rsid w:val="00CC79A5"/>
    <w:rsid w:val="00CE6680"/>
    <w:rsid w:val="00CF7084"/>
    <w:rsid w:val="00D10B64"/>
    <w:rsid w:val="00D11390"/>
    <w:rsid w:val="00D16BEC"/>
    <w:rsid w:val="00D204F7"/>
    <w:rsid w:val="00D32AD5"/>
    <w:rsid w:val="00D3740B"/>
    <w:rsid w:val="00D4778E"/>
    <w:rsid w:val="00D52D7C"/>
    <w:rsid w:val="00D53965"/>
    <w:rsid w:val="00D639B8"/>
    <w:rsid w:val="00D72869"/>
    <w:rsid w:val="00D73876"/>
    <w:rsid w:val="00D8392A"/>
    <w:rsid w:val="00D91E39"/>
    <w:rsid w:val="00D934CD"/>
    <w:rsid w:val="00D96C5C"/>
    <w:rsid w:val="00DB6056"/>
    <w:rsid w:val="00DB78DB"/>
    <w:rsid w:val="00DC0DBE"/>
    <w:rsid w:val="00DC5386"/>
    <w:rsid w:val="00DD499E"/>
    <w:rsid w:val="00DD69BF"/>
    <w:rsid w:val="00DE02B0"/>
    <w:rsid w:val="00DE1861"/>
    <w:rsid w:val="00DE7511"/>
    <w:rsid w:val="00DF1CCF"/>
    <w:rsid w:val="00E079D3"/>
    <w:rsid w:val="00E156D0"/>
    <w:rsid w:val="00E46653"/>
    <w:rsid w:val="00E55BCA"/>
    <w:rsid w:val="00E809CD"/>
    <w:rsid w:val="00E973E0"/>
    <w:rsid w:val="00EC642B"/>
    <w:rsid w:val="00EC76CE"/>
    <w:rsid w:val="00ED5571"/>
    <w:rsid w:val="00ED6A4D"/>
    <w:rsid w:val="00F027EB"/>
    <w:rsid w:val="00F100B1"/>
    <w:rsid w:val="00F10516"/>
    <w:rsid w:val="00F105D1"/>
    <w:rsid w:val="00F2596E"/>
    <w:rsid w:val="00F313D5"/>
    <w:rsid w:val="00F42299"/>
    <w:rsid w:val="00F432A3"/>
    <w:rsid w:val="00F515B0"/>
    <w:rsid w:val="00F52090"/>
    <w:rsid w:val="00F6136E"/>
    <w:rsid w:val="00F66E10"/>
    <w:rsid w:val="00F80A14"/>
    <w:rsid w:val="00F8267A"/>
    <w:rsid w:val="00F90CD3"/>
    <w:rsid w:val="00F95992"/>
    <w:rsid w:val="00F966B1"/>
    <w:rsid w:val="00FA1EB7"/>
    <w:rsid w:val="00FB5044"/>
    <w:rsid w:val="00FC6115"/>
    <w:rsid w:val="00FD128A"/>
    <w:rsid w:val="00FF70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E27A3D"/>
  <w15:docId w15:val="{5118B9B2-840E-4F83-9CF4-61D72BEE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7A51A7"/>
    <w:pPr>
      <w:ind w:left="720"/>
      <w:contextualSpacing/>
    </w:pPr>
  </w:style>
  <w:style w:type="paragraph" w:styleId="StandardWeb">
    <w:name w:val="Normal (Web)"/>
    <w:basedOn w:val="Standard"/>
    <w:uiPriority w:val="99"/>
    <w:semiHidden/>
    <w:unhideWhenUsed/>
    <w:rsid w:val="00CA7BCA"/>
    <w:rPr>
      <w:rFonts w:ascii="Times New Roman" w:hAnsi="Times New Roman" w:cs="Times New Roman"/>
      <w:sz w:val="24"/>
      <w:szCs w:val="24"/>
    </w:rPr>
  </w:style>
  <w:style w:type="character" w:styleId="Hyperlink">
    <w:name w:val="Hyperlink"/>
    <w:basedOn w:val="Absatz-Standardschriftart"/>
    <w:uiPriority w:val="99"/>
    <w:unhideWhenUsed/>
    <w:rsid w:val="00CA7BCA"/>
    <w:rPr>
      <w:color w:val="0563C1" w:themeColor="hyperlink"/>
      <w:u w:val="single"/>
    </w:rPr>
  </w:style>
  <w:style w:type="paragraph" w:styleId="KeinLeerraum">
    <w:name w:val="No Spacing"/>
    <w:uiPriority w:val="1"/>
    <w:qFormat/>
    <w:rsid w:val="00833969"/>
    <w:pPr>
      <w:spacing w:after="0" w:line="240" w:lineRule="auto"/>
    </w:pPr>
  </w:style>
  <w:style w:type="paragraph" w:styleId="berarbeitung">
    <w:name w:val="Revision"/>
    <w:hidden/>
    <w:uiPriority w:val="99"/>
    <w:semiHidden/>
    <w:rsid w:val="001A1FA3"/>
    <w:pPr>
      <w:spacing w:after="0" w:line="240" w:lineRule="auto"/>
    </w:pPr>
    <w:rPr>
      <w:rFonts w:ascii="Arial" w:hAnsi="Arial"/>
    </w:rPr>
  </w:style>
  <w:style w:type="paragraph" w:styleId="Funotentext">
    <w:name w:val="footnote text"/>
    <w:basedOn w:val="Standard"/>
    <w:link w:val="FunotentextZchn"/>
    <w:uiPriority w:val="99"/>
    <w:semiHidden/>
    <w:unhideWhenUsed/>
    <w:rsid w:val="00FC61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6115"/>
    <w:rPr>
      <w:rFonts w:ascii="Arial" w:hAnsi="Arial"/>
      <w:sz w:val="20"/>
      <w:szCs w:val="20"/>
    </w:rPr>
  </w:style>
  <w:style w:type="character" w:styleId="Funotenzeichen">
    <w:name w:val="footnote reference"/>
    <w:basedOn w:val="Absatz-Standardschriftart"/>
    <w:uiPriority w:val="99"/>
    <w:semiHidden/>
    <w:unhideWhenUsed/>
    <w:rsid w:val="00FC6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bbw.kultus-bw.de/site/pbs-bw-new/get/documents/KULTUS.Dachmandant/KULTUS/Dienststellen/ibbw/Empirische%20Bildungsforschung/Programme-und-Projekte/Wirksamer_Unterricht/Wirksamer%20Unterricht_Band%203_%20Sliwka%20et%20al%20%282019%29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EED799DD16E544975D5CF9A520ED14" ma:contentTypeVersion="" ma:contentTypeDescription="Ein neues Dokument erstellen." ma:contentTypeScope="" ma:versionID="8cbd99ffab409c7a2e0b1ecc623c34d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55696b60-0389-45c2-bb8c-032517eb46a2"/>
    <ds:schemaRef ds:uri="http://purl.org/dc/dcmitype/"/>
  </ds:schemaRefs>
</ds:datastoreItem>
</file>

<file path=customXml/itemProps3.xml><?xml version="1.0" encoding="utf-8"?>
<ds:datastoreItem xmlns:ds="http://schemas.openxmlformats.org/officeDocument/2006/customXml" ds:itemID="{3E6D96A8-CA95-4276-A7E4-4E8E3B2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44561-FB97-4298-AABA-6711969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0</Words>
  <Characters>8386</Characters>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9T09:16:00Z</cp:lastPrinted>
  <dcterms:created xsi:type="dcterms:W3CDTF">2020-12-07T15:53:00Z</dcterms:created>
  <dcterms:modified xsi:type="dcterms:W3CDTF">2020-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27EED799DD16E544975D5CF9A520ED14</vt:lpwstr>
  </property>
</Properties>
</file>